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E0" w:rsidRPr="00A74BE0" w:rsidRDefault="00A74BE0" w:rsidP="00A74BE0">
      <w:pPr>
        <w:pStyle w:val="2"/>
        <w:ind w:left="0"/>
        <w:jc w:val="center"/>
        <w:rPr>
          <w:rFonts w:ascii="PT Astra Serif" w:hAnsi="PT Astra Serif"/>
        </w:rPr>
      </w:pPr>
      <w:r w:rsidRPr="00A74BE0">
        <w:rPr>
          <w:rFonts w:ascii="PT Astra Serif" w:hAnsi="PT Astra Serif"/>
          <w:noProof/>
        </w:rPr>
        <w:drawing>
          <wp:inline distT="0" distB="0" distL="0" distR="0">
            <wp:extent cx="381000" cy="495300"/>
            <wp:effectExtent l="19050" t="0" r="0" b="0"/>
            <wp:docPr id="3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E0" w:rsidRPr="00A74BE0" w:rsidRDefault="00A74BE0" w:rsidP="00A74BE0">
      <w:pPr>
        <w:jc w:val="center"/>
        <w:rPr>
          <w:rFonts w:ascii="PT Astra Serif" w:hAnsi="PT Astra Serif"/>
          <w:b/>
          <w:sz w:val="8"/>
          <w:szCs w:val="8"/>
        </w:rPr>
      </w:pPr>
    </w:p>
    <w:p w:rsidR="00A74BE0" w:rsidRPr="00A74BE0" w:rsidRDefault="00A74BE0" w:rsidP="00A74BE0">
      <w:pPr>
        <w:jc w:val="center"/>
        <w:rPr>
          <w:rFonts w:ascii="PT Astra Serif" w:hAnsi="PT Astra Serif"/>
          <w:b/>
          <w:sz w:val="8"/>
          <w:szCs w:val="8"/>
        </w:rPr>
      </w:pPr>
    </w:p>
    <w:p w:rsidR="00A74BE0" w:rsidRPr="00A74BE0" w:rsidRDefault="00A74BE0" w:rsidP="00A74BE0">
      <w:pPr>
        <w:jc w:val="center"/>
        <w:rPr>
          <w:rFonts w:ascii="PT Astra Serif" w:hAnsi="PT Astra Serif"/>
          <w:b/>
        </w:rPr>
      </w:pPr>
      <w:r w:rsidRPr="00A74BE0">
        <w:rPr>
          <w:rFonts w:ascii="PT Astra Serif" w:hAnsi="PT Astra Serif"/>
          <w:b/>
          <w:sz w:val="24"/>
          <w:szCs w:val="24"/>
        </w:rPr>
        <w:t xml:space="preserve">            </w:t>
      </w:r>
      <w:r w:rsidRPr="00A74BE0">
        <w:rPr>
          <w:rFonts w:ascii="PT Astra Serif" w:hAnsi="PT Astra Serif"/>
          <w:b/>
        </w:rPr>
        <w:t>АДМИНИСТРАЦИЯ МУНИЦИПАЛЬНОГО ОБРАЗОВАНИЯ</w:t>
      </w:r>
    </w:p>
    <w:p w:rsidR="00A74BE0" w:rsidRPr="00A74BE0" w:rsidRDefault="00A74BE0" w:rsidP="00A74BE0">
      <w:pPr>
        <w:jc w:val="center"/>
        <w:rPr>
          <w:rFonts w:ascii="PT Astra Serif" w:hAnsi="PT Astra Serif"/>
          <w:b/>
        </w:rPr>
      </w:pPr>
      <w:r w:rsidRPr="00A74BE0">
        <w:rPr>
          <w:rFonts w:ascii="PT Astra Serif" w:hAnsi="PT Astra Serif"/>
          <w:b/>
        </w:rPr>
        <w:t xml:space="preserve">           «СЕНГИЛЕЕВСКИЙ РАЙОН» УЛЬЯНОВСКОЙ ОБЛАСТИ </w:t>
      </w:r>
    </w:p>
    <w:p w:rsidR="00A74BE0" w:rsidRPr="00A74BE0" w:rsidRDefault="00A74BE0" w:rsidP="00A74BE0">
      <w:pPr>
        <w:jc w:val="center"/>
        <w:rPr>
          <w:rFonts w:ascii="PT Astra Serif" w:hAnsi="PT Astra Serif"/>
          <w:b/>
          <w:spacing w:val="144"/>
        </w:rPr>
      </w:pPr>
      <w:r w:rsidRPr="00A74BE0">
        <w:rPr>
          <w:rFonts w:ascii="PT Astra Serif" w:hAnsi="PT Astra Serif"/>
          <w:b/>
          <w:spacing w:val="144"/>
        </w:rPr>
        <w:t>ПОСТАНОВЛЕНИЕ</w:t>
      </w:r>
    </w:p>
    <w:p w:rsidR="00A74BE0" w:rsidRPr="00A74BE0" w:rsidRDefault="00A74BE0" w:rsidP="00A74BE0">
      <w:pPr>
        <w:jc w:val="center"/>
        <w:rPr>
          <w:rFonts w:ascii="PT Astra Serif" w:hAnsi="PT Astra Serif"/>
          <w:spacing w:val="144"/>
        </w:rPr>
      </w:pPr>
    </w:p>
    <w:p w:rsidR="007D4698" w:rsidRPr="00BE4E71" w:rsidRDefault="007D4698" w:rsidP="0021222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D4698" w:rsidRPr="00BE4E71" w:rsidRDefault="007D4698" w:rsidP="0021222D">
      <w:pPr>
        <w:tabs>
          <w:tab w:val="left" w:pos="720"/>
        </w:tabs>
        <w:spacing w:after="0" w:line="240" w:lineRule="auto"/>
        <w:ind w:right="-284"/>
        <w:rPr>
          <w:rFonts w:ascii="PT Astra Serif" w:hAnsi="PT Astra Serif"/>
          <w:b/>
          <w:sz w:val="28"/>
          <w:szCs w:val="28"/>
          <w:u w:val="single"/>
        </w:rPr>
      </w:pPr>
      <w:r w:rsidRPr="00BE4E71">
        <w:rPr>
          <w:rFonts w:ascii="PT Astra Serif" w:hAnsi="PT Astra Serif"/>
          <w:sz w:val="28"/>
          <w:szCs w:val="28"/>
        </w:rPr>
        <w:t xml:space="preserve">  от 2</w:t>
      </w:r>
      <w:r w:rsidR="00A37401">
        <w:rPr>
          <w:rFonts w:ascii="PT Astra Serif" w:hAnsi="PT Astra Serif"/>
          <w:sz w:val="28"/>
          <w:szCs w:val="28"/>
        </w:rPr>
        <w:t>6</w:t>
      </w:r>
      <w:r w:rsidRPr="00BE4E71">
        <w:rPr>
          <w:rFonts w:ascii="PT Astra Serif" w:hAnsi="PT Astra Serif"/>
          <w:sz w:val="28"/>
          <w:szCs w:val="28"/>
        </w:rPr>
        <w:t xml:space="preserve"> апреля 2024 года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258</w:t>
      </w:r>
      <w:r w:rsidRPr="00BE4E71">
        <w:rPr>
          <w:rFonts w:ascii="PT Astra Serif" w:hAnsi="PT Astra Serif"/>
          <w:sz w:val="28"/>
          <w:szCs w:val="28"/>
        </w:rPr>
        <w:t>-п</w:t>
      </w:r>
    </w:p>
    <w:p w:rsidR="007D4698" w:rsidRPr="00BE4E71" w:rsidRDefault="007D4698" w:rsidP="0021222D">
      <w:pPr>
        <w:tabs>
          <w:tab w:val="left" w:pos="9356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7D4698" w:rsidRPr="00BE4E71" w:rsidRDefault="007D4698" w:rsidP="0021222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7D4698" w:rsidRPr="00BE4E71" w:rsidRDefault="007D4698" w:rsidP="0021222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7D4698" w:rsidRPr="00BE4E71" w:rsidRDefault="007D4698" w:rsidP="0021222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7D4698" w:rsidRPr="00BE4E71" w:rsidRDefault="007D4698" w:rsidP="0021222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7D4698" w:rsidRPr="00BE4E71" w:rsidRDefault="007D4698" w:rsidP="0021222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A951E3" w:rsidRPr="00254E59" w:rsidRDefault="00CE6536" w:rsidP="00763C40">
      <w:pPr>
        <w:spacing w:after="0" w:line="280" w:lineRule="exac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54E59">
        <w:rPr>
          <w:rFonts w:ascii="PT Astra Serif" w:hAnsi="PT Astra Serif" w:cs="Times New Roman"/>
          <w:b/>
          <w:bCs/>
          <w:sz w:val="28"/>
          <w:szCs w:val="28"/>
        </w:rPr>
        <w:t>Об утверждении порядка проведения аттестации кандидата</w:t>
      </w:r>
      <w:r w:rsidR="00A951E3" w:rsidRPr="00254E59">
        <w:rPr>
          <w:rFonts w:ascii="PT Astra Serif" w:hAnsi="PT Astra Serif" w:cs="Times New Roman"/>
          <w:b/>
          <w:bCs/>
          <w:sz w:val="28"/>
          <w:szCs w:val="28"/>
        </w:rPr>
        <w:t xml:space="preserve"> на должность руководителя образовательной организа</w:t>
      </w:r>
      <w:r w:rsidR="004A0541" w:rsidRPr="00254E59">
        <w:rPr>
          <w:rFonts w:ascii="PT Astra Serif" w:hAnsi="PT Astra Serif" w:cs="Times New Roman"/>
          <w:b/>
          <w:bCs/>
          <w:sz w:val="28"/>
          <w:szCs w:val="28"/>
        </w:rPr>
        <w:t>ции</w:t>
      </w:r>
      <w:r w:rsidRPr="00254E59">
        <w:rPr>
          <w:rFonts w:ascii="PT Astra Serif" w:hAnsi="PT Astra Serif" w:cs="Times New Roman"/>
          <w:b/>
          <w:bCs/>
          <w:sz w:val="28"/>
          <w:szCs w:val="28"/>
        </w:rPr>
        <w:t xml:space="preserve"> и руководителя образовательной организации на соответствие занимаемой должности</w:t>
      </w:r>
    </w:p>
    <w:p w:rsidR="00A951E3" w:rsidRPr="00254E59" w:rsidRDefault="00A951E3" w:rsidP="00763C40">
      <w:pPr>
        <w:spacing w:after="0" w:line="280" w:lineRule="exac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5346C" w:rsidRPr="00254E59" w:rsidRDefault="00A951E3" w:rsidP="00763C40">
      <w:pPr>
        <w:spacing w:after="0" w:line="28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254E59">
        <w:rPr>
          <w:rFonts w:ascii="PT Astra Serif" w:hAnsi="PT Astra Serif" w:cs="Times New Roman"/>
          <w:sz w:val="28"/>
          <w:szCs w:val="28"/>
        </w:rPr>
        <w:t>В соответствии с частью 4</w:t>
      </w:r>
      <w:r w:rsidR="00763C40">
        <w:rPr>
          <w:rFonts w:ascii="PT Astra Serif" w:hAnsi="PT Astra Serif" w:cs="Times New Roman"/>
          <w:sz w:val="28"/>
          <w:szCs w:val="28"/>
        </w:rPr>
        <w:t xml:space="preserve"> статьи 51 Федерального закона</w:t>
      </w:r>
      <w:r w:rsidRPr="00254E59">
        <w:rPr>
          <w:rFonts w:ascii="PT Astra Serif" w:hAnsi="PT Astra Serif" w:cs="Times New Roman"/>
          <w:sz w:val="28"/>
          <w:szCs w:val="28"/>
        </w:rPr>
        <w:t xml:space="preserve"> от </w:t>
      </w:r>
      <w:r w:rsidR="004F45CC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254E59">
        <w:rPr>
          <w:rFonts w:ascii="PT Astra Serif" w:hAnsi="PT Astra Serif" w:cs="Times New Roman"/>
          <w:sz w:val="28"/>
          <w:szCs w:val="28"/>
        </w:rPr>
        <w:t xml:space="preserve">29 декабря 2012 года  № 273-ФЗ «Об </w:t>
      </w:r>
      <w:r w:rsidR="00B249FC" w:rsidRPr="00254E59">
        <w:rPr>
          <w:rFonts w:ascii="PT Astra Serif" w:hAnsi="PT Astra Serif" w:cs="Times New Roman"/>
          <w:sz w:val="28"/>
          <w:szCs w:val="28"/>
        </w:rPr>
        <w:t>о</w:t>
      </w:r>
      <w:r w:rsidRPr="00254E59">
        <w:rPr>
          <w:rFonts w:ascii="PT Astra Serif" w:hAnsi="PT Astra Serif" w:cs="Times New Roman"/>
          <w:sz w:val="28"/>
          <w:szCs w:val="28"/>
        </w:rPr>
        <w:t>бразовании в Российской Федерации</w:t>
      </w:r>
      <w:r w:rsidR="009978DC" w:rsidRPr="00254E59">
        <w:rPr>
          <w:rFonts w:ascii="PT Astra Serif" w:hAnsi="PT Astra Serif" w:cs="Times New Roman"/>
          <w:sz w:val="28"/>
          <w:szCs w:val="28"/>
        </w:rPr>
        <w:t>»,  приказом</w:t>
      </w:r>
      <w:r w:rsidR="00B249FC" w:rsidRPr="00254E59">
        <w:rPr>
          <w:rFonts w:ascii="PT Astra Serif" w:hAnsi="PT Astra Serif" w:cs="Times New Roman"/>
          <w:sz w:val="28"/>
          <w:szCs w:val="28"/>
        </w:rPr>
        <w:t xml:space="preserve"> Министерства просвещения </w:t>
      </w:r>
      <w:r w:rsidR="009978DC" w:rsidRPr="00254E59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="00B249FC" w:rsidRPr="00254E59">
        <w:rPr>
          <w:rFonts w:ascii="PT Astra Serif" w:hAnsi="PT Astra Serif" w:cs="Times New Roman"/>
          <w:sz w:val="28"/>
          <w:szCs w:val="28"/>
        </w:rPr>
        <w:t xml:space="preserve"> от </w:t>
      </w:r>
      <w:r w:rsidR="00C13ABB">
        <w:rPr>
          <w:rFonts w:ascii="PT Astra Serif" w:hAnsi="PT Astra Serif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B249FC" w:rsidRPr="00254E59">
        <w:rPr>
          <w:rFonts w:ascii="PT Astra Serif" w:hAnsi="PT Astra Serif" w:cs="Times New Roman"/>
          <w:sz w:val="28"/>
          <w:szCs w:val="28"/>
        </w:rPr>
        <w:t>14 декабря 2018 г. № 308 «Об утверждении порядка и сроков проведения аттестации кандидатов на должность руководителя и руководителя образовательной организации, подведомственной Министерству просвещения Российской Федерации»,</w:t>
      </w:r>
      <w:r w:rsidRPr="00254E59">
        <w:rPr>
          <w:rFonts w:ascii="PT Astra Serif" w:hAnsi="PT Astra Serif" w:cs="Times New Roman"/>
          <w:sz w:val="28"/>
          <w:szCs w:val="28"/>
        </w:rPr>
        <w:t xml:space="preserve"> </w:t>
      </w:r>
      <w:r w:rsidR="00B249FC" w:rsidRPr="00254E59">
        <w:rPr>
          <w:rFonts w:ascii="PT Astra Serif" w:hAnsi="PT Astra Serif" w:cs="Times New Roman"/>
          <w:sz w:val="28"/>
          <w:szCs w:val="28"/>
        </w:rPr>
        <w:t>в целях обеспечения единого подхода к организации и проведению</w:t>
      </w:r>
      <w:proofErr w:type="gramEnd"/>
      <w:r w:rsidR="00B249FC" w:rsidRPr="00254E59">
        <w:rPr>
          <w:rFonts w:ascii="PT Astra Serif" w:hAnsi="PT Astra Serif" w:cs="Times New Roman"/>
          <w:sz w:val="28"/>
          <w:szCs w:val="28"/>
        </w:rPr>
        <w:t xml:space="preserve"> аттестации руководителей образовательных организаций муниципального образования </w:t>
      </w:r>
      <w:r w:rsidR="003A1610" w:rsidRPr="00254E59">
        <w:rPr>
          <w:rFonts w:ascii="PT Astra Serif" w:hAnsi="PT Astra Serif" w:cs="Times New Roman"/>
          <w:sz w:val="28"/>
          <w:szCs w:val="28"/>
        </w:rPr>
        <w:t>«Сенгилеевский район»</w:t>
      </w:r>
      <w:r w:rsidRPr="00254E59">
        <w:rPr>
          <w:rFonts w:ascii="PT Astra Serif" w:hAnsi="PT Astra Serif" w:cs="Times New Roman"/>
          <w:sz w:val="28"/>
          <w:szCs w:val="28"/>
        </w:rPr>
        <w:t xml:space="preserve"> Администрация муниципального образования «Сенгилеевский район»</w:t>
      </w:r>
      <w:r w:rsidR="00B249FC" w:rsidRPr="00254E59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Pr="00254E59">
        <w:rPr>
          <w:rFonts w:ascii="PT Astra Serif" w:hAnsi="PT Astra Serif" w:cs="Times New Roman"/>
          <w:sz w:val="28"/>
          <w:szCs w:val="28"/>
        </w:rPr>
        <w:t xml:space="preserve"> </w:t>
      </w:r>
      <w:r w:rsidR="00014287" w:rsidRPr="00254E59">
        <w:rPr>
          <w:rFonts w:ascii="PT Astra Serif" w:hAnsi="PT Astra Serif" w:cs="Times New Roman"/>
          <w:sz w:val="28"/>
          <w:szCs w:val="28"/>
        </w:rPr>
        <w:t xml:space="preserve">                  </w:t>
      </w:r>
      <w:proofErr w:type="spellStart"/>
      <w:proofErr w:type="gramStart"/>
      <w:r w:rsidRPr="00254E59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Pr="00254E59">
        <w:rPr>
          <w:rFonts w:ascii="PT Astra Serif" w:hAnsi="PT Astra Serif" w:cs="Times New Roman"/>
          <w:sz w:val="28"/>
          <w:szCs w:val="28"/>
        </w:rPr>
        <w:t xml:space="preserve"> о с т а </w:t>
      </w:r>
      <w:proofErr w:type="spellStart"/>
      <w:r w:rsidRPr="00254E59">
        <w:rPr>
          <w:rFonts w:ascii="PT Astra Serif" w:hAnsi="PT Astra Serif" w:cs="Times New Roman"/>
          <w:sz w:val="28"/>
          <w:szCs w:val="28"/>
        </w:rPr>
        <w:t>н</w:t>
      </w:r>
      <w:proofErr w:type="spellEnd"/>
      <w:r w:rsidRPr="00254E59">
        <w:rPr>
          <w:rFonts w:ascii="PT Astra Serif" w:hAnsi="PT Astra Serif" w:cs="Times New Roman"/>
          <w:sz w:val="28"/>
          <w:szCs w:val="28"/>
        </w:rPr>
        <w:t xml:space="preserve"> о в л я е т:</w:t>
      </w:r>
    </w:p>
    <w:p w:rsidR="00A951E3" w:rsidRPr="00254E59" w:rsidRDefault="003A1610" w:rsidP="00763C40">
      <w:pPr>
        <w:spacing w:after="0" w:line="28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E59">
        <w:rPr>
          <w:rFonts w:ascii="PT Astra Serif" w:hAnsi="PT Astra Serif" w:cs="Times New Roman"/>
          <w:sz w:val="28"/>
          <w:szCs w:val="28"/>
        </w:rPr>
        <w:t>1. Утвердить п</w:t>
      </w:r>
      <w:r w:rsidR="0055346C" w:rsidRPr="00254E59">
        <w:rPr>
          <w:rFonts w:ascii="PT Astra Serif" w:hAnsi="PT Astra Serif" w:cs="Times New Roman"/>
          <w:sz w:val="28"/>
          <w:szCs w:val="28"/>
        </w:rPr>
        <w:t xml:space="preserve">орядок </w:t>
      </w:r>
      <w:r w:rsidR="00CE6536" w:rsidRPr="00254E59">
        <w:rPr>
          <w:rFonts w:ascii="PT Astra Serif" w:hAnsi="PT Astra Serif" w:cs="Times New Roman"/>
          <w:sz w:val="28"/>
          <w:szCs w:val="28"/>
        </w:rPr>
        <w:t>проведения аттестации  кандидата</w:t>
      </w:r>
      <w:r w:rsidR="00A951E3" w:rsidRPr="00254E59">
        <w:rPr>
          <w:rFonts w:ascii="PT Astra Serif" w:hAnsi="PT Astra Serif" w:cs="Times New Roman"/>
          <w:sz w:val="28"/>
          <w:szCs w:val="28"/>
        </w:rPr>
        <w:t xml:space="preserve"> на должность  руководителя</w:t>
      </w:r>
      <w:r w:rsidR="00AA515F" w:rsidRPr="00254E59">
        <w:rPr>
          <w:rFonts w:ascii="PT Astra Serif" w:hAnsi="PT Astra Serif" w:cs="Times New Roman"/>
          <w:sz w:val="28"/>
          <w:szCs w:val="28"/>
        </w:rPr>
        <w:t xml:space="preserve"> образовательной организации</w:t>
      </w:r>
      <w:r w:rsidR="00A951E3" w:rsidRPr="00254E59">
        <w:rPr>
          <w:rFonts w:ascii="PT Astra Serif" w:hAnsi="PT Astra Serif" w:cs="Times New Roman"/>
          <w:sz w:val="28"/>
          <w:szCs w:val="28"/>
        </w:rPr>
        <w:t xml:space="preserve"> и руководителя  </w:t>
      </w:r>
      <w:r w:rsidR="00DD0DBF" w:rsidRPr="00254E59">
        <w:rPr>
          <w:rFonts w:ascii="PT Astra Serif" w:hAnsi="PT Astra Serif" w:cs="Times New Roman"/>
          <w:sz w:val="28"/>
          <w:szCs w:val="28"/>
        </w:rPr>
        <w:t xml:space="preserve">образовательной организации на соответствие занимаемой должности </w:t>
      </w:r>
      <w:r w:rsidRPr="00254E59">
        <w:rPr>
          <w:rFonts w:ascii="PT Astra Serif" w:hAnsi="PT Astra Serif" w:cs="Times New Roman"/>
          <w:sz w:val="28"/>
          <w:szCs w:val="28"/>
        </w:rPr>
        <w:t>(приложение</w:t>
      </w:r>
      <w:r w:rsidR="005460A5" w:rsidRPr="00254E59">
        <w:rPr>
          <w:rFonts w:ascii="PT Astra Serif" w:hAnsi="PT Astra Serif" w:cs="Times New Roman"/>
          <w:sz w:val="28"/>
          <w:szCs w:val="28"/>
        </w:rPr>
        <w:t>).</w:t>
      </w:r>
    </w:p>
    <w:p w:rsidR="00A951E3" w:rsidRPr="00254E59" w:rsidRDefault="00A951E3" w:rsidP="00763C40">
      <w:pPr>
        <w:spacing w:after="0" w:line="28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E59">
        <w:rPr>
          <w:rFonts w:ascii="PT Astra Serif" w:hAnsi="PT Astra Serif" w:cs="Times New Roman"/>
          <w:sz w:val="28"/>
          <w:szCs w:val="28"/>
        </w:rPr>
        <w:t>2.</w:t>
      </w:r>
      <w:r w:rsidR="00763C40">
        <w:rPr>
          <w:rFonts w:ascii="PT Astra Serif" w:hAnsi="PT Astra Serif" w:cs="Times New Roman"/>
          <w:sz w:val="28"/>
          <w:szCs w:val="28"/>
        </w:rPr>
        <w:t> </w:t>
      </w:r>
      <w:r w:rsidRPr="00254E59">
        <w:rPr>
          <w:rFonts w:ascii="PT Astra Serif" w:hAnsi="PT Astra Serif" w:cs="Times New Roman"/>
          <w:sz w:val="28"/>
          <w:szCs w:val="28"/>
        </w:rPr>
        <w:t>Постановление Администрации муниципального образования «Сенгилеевский район»</w:t>
      </w:r>
      <w:r w:rsidR="00E970D3" w:rsidRPr="00254E59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E35B4A" w:rsidRPr="00254E59">
        <w:rPr>
          <w:rFonts w:ascii="PT Astra Serif" w:hAnsi="PT Astra Serif" w:cs="Times New Roman"/>
          <w:sz w:val="28"/>
          <w:szCs w:val="28"/>
        </w:rPr>
        <w:t xml:space="preserve"> о</w:t>
      </w:r>
      <w:r w:rsidR="004A0541" w:rsidRPr="00254E59">
        <w:rPr>
          <w:rFonts w:ascii="PT Astra Serif" w:hAnsi="PT Astra Serif" w:cs="Times New Roman"/>
          <w:sz w:val="28"/>
          <w:szCs w:val="28"/>
        </w:rPr>
        <w:t xml:space="preserve">т </w:t>
      </w:r>
      <w:r w:rsidR="001F1522" w:rsidRPr="00254E59">
        <w:rPr>
          <w:rFonts w:ascii="PT Astra Serif" w:hAnsi="PT Astra Serif" w:cs="Times New Roman"/>
          <w:sz w:val="28"/>
          <w:szCs w:val="28"/>
        </w:rPr>
        <w:t>24 февраля 2024</w:t>
      </w:r>
      <w:r w:rsidR="004A0541" w:rsidRPr="00254E59">
        <w:rPr>
          <w:rFonts w:ascii="PT Astra Serif" w:hAnsi="PT Astra Serif" w:cs="Times New Roman"/>
          <w:sz w:val="28"/>
          <w:szCs w:val="28"/>
        </w:rPr>
        <w:t xml:space="preserve"> года </w:t>
      </w:r>
      <w:r w:rsidR="004F45CC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4A0541" w:rsidRPr="00254E59">
        <w:rPr>
          <w:rFonts w:ascii="PT Astra Serif" w:hAnsi="PT Astra Serif" w:cs="Times New Roman"/>
          <w:sz w:val="28"/>
          <w:szCs w:val="28"/>
        </w:rPr>
        <w:t>№</w:t>
      </w:r>
      <w:r w:rsidR="001F1522" w:rsidRPr="00254E59">
        <w:rPr>
          <w:rFonts w:ascii="PT Astra Serif" w:hAnsi="PT Astra Serif" w:cs="Times New Roman"/>
          <w:sz w:val="28"/>
          <w:szCs w:val="28"/>
        </w:rPr>
        <w:t xml:space="preserve"> 119</w:t>
      </w:r>
      <w:r w:rsidRPr="00254E59">
        <w:rPr>
          <w:rFonts w:ascii="PT Astra Serif" w:hAnsi="PT Astra Serif" w:cs="Times New Roman"/>
          <w:sz w:val="28"/>
          <w:szCs w:val="28"/>
        </w:rPr>
        <w:t>-</w:t>
      </w:r>
      <w:r w:rsidR="004A0541" w:rsidRPr="00254E59">
        <w:rPr>
          <w:rFonts w:ascii="PT Astra Serif" w:hAnsi="PT Astra Serif" w:cs="Times New Roman"/>
          <w:sz w:val="28"/>
          <w:szCs w:val="28"/>
        </w:rPr>
        <w:t>п</w:t>
      </w:r>
      <w:r w:rsidRPr="00254E59">
        <w:rPr>
          <w:rFonts w:ascii="PT Astra Serif" w:hAnsi="PT Astra Serif" w:cs="Times New Roman"/>
          <w:sz w:val="28"/>
          <w:szCs w:val="28"/>
        </w:rPr>
        <w:t xml:space="preserve"> «</w:t>
      </w:r>
      <w:r w:rsidR="00E35B4A" w:rsidRPr="00254E59">
        <w:rPr>
          <w:rFonts w:ascii="PT Astra Serif" w:hAnsi="PT Astra Serif" w:cs="Times New Roman"/>
          <w:sz w:val="28"/>
          <w:szCs w:val="28"/>
        </w:rPr>
        <w:t>Об утверждении порядка, сроков проведения и состава комиссии по аттестации кандидатов на должность руководителя и руководителя образовательной организации, находящейся на территории Муниципального образования «Сенгилеевский район» Ульяновской области</w:t>
      </w:r>
      <w:r w:rsidRPr="00254E59">
        <w:rPr>
          <w:rFonts w:ascii="PT Astra Serif" w:hAnsi="PT Astra Serif" w:cs="Times New Roman"/>
          <w:sz w:val="28"/>
          <w:szCs w:val="28"/>
        </w:rPr>
        <w:t>», считать утратившим силу.</w:t>
      </w:r>
    </w:p>
    <w:p w:rsidR="00A951E3" w:rsidRPr="00254E59" w:rsidRDefault="00A951E3" w:rsidP="00763C40">
      <w:pPr>
        <w:shd w:val="clear" w:color="auto" w:fill="FFFFFF"/>
        <w:spacing w:after="0" w:line="280" w:lineRule="exact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254E59">
        <w:rPr>
          <w:rFonts w:ascii="PT Astra Serif" w:hAnsi="PT Astra Serif" w:cs="Times New Roman"/>
          <w:sz w:val="28"/>
          <w:szCs w:val="28"/>
        </w:rPr>
        <w:t>3.</w:t>
      </w:r>
      <w:r w:rsidR="005F31D9" w:rsidRPr="00254E5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254E59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254E59">
        <w:rPr>
          <w:rFonts w:ascii="PT Astra Serif" w:hAnsi="PT Astra Serif" w:cs="Times New Roman"/>
          <w:sz w:val="28"/>
          <w:szCs w:val="28"/>
        </w:rPr>
        <w:t xml:space="preserve"> исполнением настоящ</w:t>
      </w:r>
      <w:r w:rsidR="003A1610" w:rsidRPr="00254E59">
        <w:rPr>
          <w:rFonts w:ascii="PT Astra Serif" w:hAnsi="PT Astra Serif" w:cs="Times New Roman"/>
          <w:sz w:val="28"/>
          <w:szCs w:val="28"/>
        </w:rPr>
        <w:t>его постановления возложить на п</w:t>
      </w:r>
      <w:r w:rsidRPr="00254E59">
        <w:rPr>
          <w:rFonts w:ascii="PT Astra Serif" w:hAnsi="PT Astra Serif" w:cs="Times New Roman"/>
          <w:sz w:val="28"/>
          <w:szCs w:val="28"/>
        </w:rPr>
        <w:t>ервого заместителя Главы Администрации муниципального образования «Сенгилеевский район» Нуждину Н.В.</w:t>
      </w:r>
    </w:p>
    <w:p w:rsidR="00A951E3" w:rsidRPr="00254E59" w:rsidRDefault="001E61F3" w:rsidP="00763C40">
      <w:pPr>
        <w:shd w:val="clear" w:color="auto" w:fill="FFFFFF"/>
        <w:spacing w:after="0" w:line="280" w:lineRule="exact"/>
        <w:ind w:firstLine="709"/>
        <w:jc w:val="both"/>
        <w:rPr>
          <w:rFonts w:ascii="PT Astra Serif" w:hAnsi="PT Astra Serif" w:cs="Times New Roman"/>
          <w:b/>
          <w:bCs/>
          <w:spacing w:val="-5"/>
          <w:sz w:val="28"/>
          <w:szCs w:val="28"/>
        </w:rPr>
      </w:pPr>
      <w:r w:rsidRPr="00254E59">
        <w:rPr>
          <w:rFonts w:ascii="PT Astra Serif" w:hAnsi="PT Astra Serif" w:cs="Times New Roman"/>
          <w:sz w:val="28"/>
          <w:szCs w:val="28"/>
        </w:rPr>
        <w:t>4</w:t>
      </w:r>
      <w:r w:rsidR="00A951E3" w:rsidRPr="00254E59">
        <w:rPr>
          <w:rFonts w:ascii="PT Astra Serif" w:hAnsi="PT Astra Serif" w:cs="Times New Roman"/>
          <w:sz w:val="28"/>
          <w:szCs w:val="28"/>
        </w:rPr>
        <w:t>.</w:t>
      </w:r>
      <w:r w:rsidR="005F31D9" w:rsidRPr="00254E59">
        <w:rPr>
          <w:rFonts w:ascii="PT Astra Serif" w:hAnsi="PT Astra Serif" w:cs="Times New Roman"/>
          <w:sz w:val="28"/>
          <w:szCs w:val="28"/>
        </w:rPr>
        <w:t xml:space="preserve"> </w:t>
      </w:r>
      <w:r w:rsidR="00A951E3" w:rsidRPr="00254E59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бнародования.</w:t>
      </w:r>
    </w:p>
    <w:p w:rsidR="00A951E3" w:rsidRPr="003359DE" w:rsidRDefault="00A951E3" w:rsidP="00763C40">
      <w:pPr>
        <w:spacing w:after="0" w:line="280" w:lineRule="exact"/>
        <w:ind w:firstLine="709"/>
        <w:jc w:val="both"/>
        <w:rPr>
          <w:rFonts w:ascii="PT Astra Serif" w:hAnsi="PT Astra Serif" w:cs="Times New Roman"/>
          <w:sz w:val="20"/>
          <w:szCs w:val="20"/>
        </w:rPr>
      </w:pPr>
    </w:p>
    <w:p w:rsidR="00763C40" w:rsidRPr="00254E59" w:rsidRDefault="00763C40" w:rsidP="00763C40">
      <w:pPr>
        <w:spacing w:after="0" w:line="28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D4698" w:rsidRDefault="00A951E3" w:rsidP="00763C40">
      <w:pPr>
        <w:spacing w:after="0" w:line="280" w:lineRule="exact"/>
        <w:jc w:val="both"/>
        <w:rPr>
          <w:rFonts w:ascii="PT Astra Serif" w:hAnsi="PT Astra Serif" w:cs="Times New Roman"/>
          <w:sz w:val="28"/>
          <w:szCs w:val="28"/>
        </w:rPr>
      </w:pPr>
      <w:r w:rsidRPr="00254E59">
        <w:rPr>
          <w:rFonts w:ascii="PT Astra Serif" w:hAnsi="PT Astra Serif" w:cs="Times New Roman"/>
          <w:sz w:val="28"/>
          <w:szCs w:val="28"/>
        </w:rPr>
        <w:t>Глав</w:t>
      </w:r>
      <w:r w:rsidR="00E970D3" w:rsidRPr="00254E59">
        <w:rPr>
          <w:rFonts w:ascii="PT Astra Serif" w:hAnsi="PT Astra Serif" w:cs="Times New Roman"/>
          <w:sz w:val="28"/>
          <w:szCs w:val="28"/>
        </w:rPr>
        <w:t>а</w:t>
      </w:r>
      <w:r w:rsidRPr="00254E59">
        <w:rPr>
          <w:rFonts w:ascii="PT Astra Serif" w:hAnsi="PT Astra Serif" w:cs="Times New Roman"/>
          <w:sz w:val="28"/>
          <w:szCs w:val="28"/>
        </w:rPr>
        <w:t xml:space="preserve"> Администрации </w:t>
      </w:r>
    </w:p>
    <w:p w:rsidR="007D4698" w:rsidRDefault="00A951E3" w:rsidP="00763C40">
      <w:pPr>
        <w:spacing w:after="0" w:line="280" w:lineRule="exact"/>
        <w:jc w:val="both"/>
        <w:rPr>
          <w:rFonts w:ascii="PT Astra Serif" w:hAnsi="PT Astra Serif" w:cs="Times New Roman"/>
          <w:sz w:val="28"/>
          <w:szCs w:val="28"/>
        </w:rPr>
      </w:pPr>
      <w:r w:rsidRPr="00254E59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7D4698" w:rsidRDefault="00A951E3" w:rsidP="00763C40">
      <w:pPr>
        <w:spacing w:after="0" w:line="280" w:lineRule="exact"/>
        <w:jc w:val="both"/>
        <w:rPr>
          <w:rFonts w:ascii="PT Astra Serif" w:hAnsi="PT Astra Serif" w:cs="Times New Roman"/>
          <w:sz w:val="28"/>
          <w:szCs w:val="28"/>
        </w:rPr>
      </w:pPr>
      <w:r w:rsidRPr="00254E59">
        <w:rPr>
          <w:rFonts w:ascii="PT Astra Serif" w:hAnsi="PT Astra Serif" w:cs="Times New Roman"/>
          <w:sz w:val="28"/>
          <w:szCs w:val="28"/>
        </w:rPr>
        <w:t xml:space="preserve">«Сенгилеевский район»              </w:t>
      </w:r>
      <w:r w:rsidR="00E970D3" w:rsidRPr="00254E59">
        <w:rPr>
          <w:rFonts w:ascii="PT Astra Serif" w:hAnsi="PT Astra Serif" w:cs="Times New Roman"/>
          <w:sz w:val="28"/>
          <w:szCs w:val="28"/>
        </w:rPr>
        <w:tab/>
      </w:r>
      <w:r w:rsidR="00E970D3" w:rsidRPr="00254E59">
        <w:rPr>
          <w:rFonts w:ascii="PT Astra Serif" w:hAnsi="PT Astra Serif" w:cs="Times New Roman"/>
          <w:sz w:val="28"/>
          <w:szCs w:val="28"/>
        </w:rPr>
        <w:tab/>
      </w:r>
      <w:r w:rsidR="00E970D3" w:rsidRPr="00254E59">
        <w:rPr>
          <w:rFonts w:ascii="PT Astra Serif" w:hAnsi="PT Astra Serif" w:cs="Times New Roman"/>
          <w:sz w:val="28"/>
          <w:szCs w:val="28"/>
        </w:rPr>
        <w:tab/>
      </w:r>
      <w:r w:rsidR="007D4698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E970D3" w:rsidRPr="00254E59">
        <w:rPr>
          <w:rFonts w:ascii="PT Astra Serif" w:hAnsi="PT Astra Serif" w:cs="Times New Roman"/>
          <w:sz w:val="28"/>
          <w:szCs w:val="28"/>
        </w:rPr>
        <w:t>М.Н. Самаркин</w:t>
      </w:r>
      <w:r w:rsidR="007D4698">
        <w:rPr>
          <w:rFonts w:ascii="PT Astra Serif" w:hAnsi="PT Astra Serif" w:cs="Times New Roman"/>
          <w:sz w:val="28"/>
          <w:szCs w:val="28"/>
        </w:rPr>
        <w:br w:type="page"/>
      </w:r>
    </w:p>
    <w:p w:rsidR="00A951E3" w:rsidRDefault="00B726B3" w:rsidP="0021222D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lastRenderedPageBreak/>
        <w:t>ПРИЛОЖЕНИЕ</w:t>
      </w:r>
    </w:p>
    <w:p w:rsidR="007D4698" w:rsidRPr="00E35B4A" w:rsidRDefault="007D4698" w:rsidP="0021222D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A951E3" w:rsidRPr="00E35B4A" w:rsidRDefault="00A951E3" w:rsidP="0021222D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к постановлению</w:t>
      </w:r>
      <w:r w:rsidR="00B249FC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Администрации</w:t>
      </w:r>
    </w:p>
    <w:p w:rsidR="00A951E3" w:rsidRPr="00E35B4A" w:rsidRDefault="00A951E3" w:rsidP="0021222D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муниципального образования</w:t>
      </w:r>
    </w:p>
    <w:p w:rsidR="00A951E3" w:rsidRPr="00E35B4A" w:rsidRDefault="00A951E3" w:rsidP="0021222D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«Сенгилеевский район»</w:t>
      </w:r>
    </w:p>
    <w:p w:rsidR="00B249FC" w:rsidRPr="00E35B4A" w:rsidRDefault="00B249FC" w:rsidP="0021222D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Ульяновской области</w:t>
      </w:r>
    </w:p>
    <w:p w:rsidR="00A951E3" w:rsidRPr="00E35B4A" w:rsidRDefault="00A951E3" w:rsidP="0021222D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от </w:t>
      </w:r>
      <w:r w:rsidR="007D4698">
        <w:rPr>
          <w:rFonts w:ascii="PT Astra Serif" w:hAnsi="PT Astra Serif" w:cs="Times New Roman"/>
          <w:sz w:val="28"/>
          <w:szCs w:val="28"/>
          <w:lang w:eastAsia="ru-RU"/>
        </w:rPr>
        <w:t xml:space="preserve">26 апреля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20</w:t>
      </w:r>
      <w:r w:rsidR="001F1522">
        <w:rPr>
          <w:rFonts w:ascii="PT Astra Serif" w:hAnsi="PT Astra Serif" w:cs="Times New Roman"/>
          <w:sz w:val="28"/>
          <w:szCs w:val="28"/>
          <w:lang w:eastAsia="ru-RU"/>
        </w:rPr>
        <w:t>24</w:t>
      </w:r>
      <w:r w:rsidR="007D4698">
        <w:rPr>
          <w:rFonts w:ascii="PT Astra Serif" w:hAnsi="PT Astra Serif" w:cs="Times New Roman"/>
          <w:sz w:val="28"/>
          <w:szCs w:val="28"/>
          <w:lang w:eastAsia="ru-RU"/>
        </w:rPr>
        <w:t xml:space="preserve"> года №258-п</w:t>
      </w:r>
    </w:p>
    <w:p w:rsidR="00A951E3" w:rsidRPr="00E35B4A" w:rsidRDefault="00A951E3" w:rsidP="0021222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A951E3" w:rsidRPr="00E35B4A" w:rsidRDefault="00A951E3" w:rsidP="0021222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A951E3" w:rsidRDefault="00DD0DBF" w:rsidP="0021222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орядок</w:t>
      </w:r>
      <w:r w:rsidRPr="00DD0DBF">
        <w:rPr>
          <w:rFonts w:ascii="PT Astra Serif" w:hAnsi="PT Astra Serif" w:cs="Times New Roman"/>
          <w:b/>
          <w:bCs/>
          <w:sz w:val="28"/>
          <w:szCs w:val="28"/>
        </w:rPr>
        <w:t xml:space="preserve"> проведения аттестации кандидата на должность руководителя образовательной организации и руководителя образовательной организации на соответствие занимаемой должности</w:t>
      </w:r>
    </w:p>
    <w:p w:rsidR="00DD0DBF" w:rsidRPr="00E35B4A" w:rsidRDefault="00DD0DBF" w:rsidP="0021222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A951E3" w:rsidRPr="00E35B4A" w:rsidRDefault="00A951E3" w:rsidP="0021222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b/>
          <w:bCs/>
          <w:sz w:val="28"/>
          <w:szCs w:val="28"/>
          <w:lang w:eastAsia="ru-RU"/>
        </w:rPr>
        <w:t>I. Общие положения</w:t>
      </w:r>
    </w:p>
    <w:p w:rsidR="00A951E3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1.1. </w:t>
      </w:r>
      <w:proofErr w:type="gramStart"/>
      <w:r w:rsidRPr="00E35B4A">
        <w:rPr>
          <w:rFonts w:ascii="PT Astra Serif" w:hAnsi="PT Astra Serif" w:cs="Times New Roman"/>
          <w:sz w:val="28"/>
          <w:szCs w:val="28"/>
          <w:lang w:eastAsia="ru-RU"/>
        </w:rPr>
        <w:t>Настоящи</w:t>
      </w:r>
      <w:r w:rsidR="00D54596">
        <w:rPr>
          <w:rFonts w:ascii="PT Astra Serif" w:hAnsi="PT Astra Serif" w:cs="Times New Roman"/>
          <w:sz w:val="28"/>
          <w:szCs w:val="28"/>
          <w:lang w:eastAsia="ru-RU"/>
        </w:rPr>
        <w:t>й</w:t>
      </w:r>
      <w:r w:rsidR="0055346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DD0DBF" w:rsidRPr="00DD0DBF">
        <w:rPr>
          <w:rFonts w:ascii="PT Astra Serif" w:hAnsi="PT Astra Serif" w:cs="Times New Roman"/>
          <w:sz w:val="28"/>
          <w:szCs w:val="28"/>
          <w:lang w:eastAsia="ru-RU"/>
        </w:rPr>
        <w:t xml:space="preserve">Порядок проведения аттестации кандидата на должность руководителя образовательной организации и руководителя образовательной организации на соответствие занимаемой должности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(далее -  Порядок) определя</w:t>
      </w:r>
      <w:r w:rsidR="00E60CD9"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т процедуру проведения</w:t>
      </w:r>
      <w:r w:rsidR="00572F97">
        <w:rPr>
          <w:rFonts w:ascii="PT Astra Serif" w:hAnsi="PT Astra Serif" w:cs="Times New Roman"/>
          <w:sz w:val="28"/>
          <w:szCs w:val="28"/>
          <w:lang w:eastAsia="ru-RU"/>
        </w:rPr>
        <w:t xml:space="preserve"> аттестации кандидата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на должность руководителя и руководителя образовательной организации</w:t>
      </w:r>
      <w:r w:rsidR="00A6662F">
        <w:rPr>
          <w:rFonts w:ascii="PT Astra Serif" w:hAnsi="PT Astra Serif" w:cs="Times New Roman"/>
          <w:sz w:val="28"/>
          <w:szCs w:val="28"/>
          <w:lang w:eastAsia="ru-RU"/>
        </w:rPr>
        <w:t xml:space="preserve"> на соответствие занимаемой должности</w:t>
      </w:r>
      <w:r w:rsidR="0046057B">
        <w:rPr>
          <w:rFonts w:ascii="PT Astra Serif" w:hAnsi="PT Astra Serif" w:cs="Times New Roman"/>
          <w:sz w:val="28"/>
          <w:szCs w:val="28"/>
          <w:lang w:eastAsia="ru-RU"/>
        </w:rPr>
        <w:t>, находящих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ся</w:t>
      </w:r>
      <w:r w:rsidRPr="00E35B4A">
        <w:rPr>
          <w:rFonts w:ascii="PT Astra Serif" w:hAnsi="PT Astra Serif" w:cs="Times New Roman"/>
          <w:sz w:val="28"/>
          <w:szCs w:val="28"/>
        </w:rPr>
        <w:t xml:space="preserve"> в ведении «Управления образования Администрации муниципального образования</w:t>
      </w:r>
      <w:r w:rsidR="004251A1" w:rsidRPr="00E35B4A">
        <w:rPr>
          <w:rFonts w:ascii="PT Astra Serif" w:hAnsi="PT Astra Serif" w:cs="Times New Roman"/>
          <w:sz w:val="28"/>
          <w:szCs w:val="28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</w:rPr>
        <w:t>«Сенгилеевский</w:t>
      </w:r>
      <w:r w:rsidR="004251A1" w:rsidRPr="00E35B4A">
        <w:rPr>
          <w:rFonts w:ascii="PT Astra Serif" w:hAnsi="PT Astra Serif" w:cs="Times New Roman"/>
          <w:sz w:val="28"/>
          <w:szCs w:val="28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</w:rPr>
        <w:t>район» Ульяновской</w:t>
      </w:r>
      <w:r w:rsidR="004251A1" w:rsidRPr="00E35B4A">
        <w:rPr>
          <w:rFonts w:ascii="PT Astra Serif" w:hAnsi="PT Astra Serif" w:cs="Times New Roman"/>
          <w:sz w:val="28"/>
          <w:szCs w:val="28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</w:rPr>
        <w:t>области и «Отдела по делам культуры организации досуга населения и развития туризма» Администрации</w:t>
      </w:r>
      <w:proofErr w:type="gramEnd"/>
      <w:r w:rsidRPr="00E35B4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35B4A">
        <w:rPr>
          <w:rFonts w:ascii="PT Astra Serif" w:hAnsi="PT Astra Serif" w:cs="Times New Roman"/>
          <w:sz w:val="28"/>
          <w:szCs w:val="28"/>
        </w:rPr>
        <w:t>муниципального образования «Сенгилеевский район» Ульяновской области,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 сроки ее проведения и состав комиссии (далее соответственно — аттестация, кандидаты, руководители образовательных организаций, управление, отдел, состав комиссии).</w:t>
      </w:r>
      <w:proofErr w:type="gramEnd"/>
    </w:p>
    <w:p w:rsidR="000C3221" w:rsidRPr="003A1610" w:rsidRDefault="000C3221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C3221">
        <w:rPr>
          <w:rFonts w:ascii="PT Astra Serif" w:hAnsi="PT Astra Serif" w:cs="Times New Roman"/>
          <w:sz w:val="28"/>
          <w:szCs w:val="28"/>
          <w:lang w:eastAsia="ru-RU"/>
        </w:rPr>
        <w:t xml:space="preserve">1.2. </w:t>
      </w:r>
      <w:proofErr w:type="gramStart"/>
      <w:r w:rsidRPr="000C3221">
        <w:rPr>
          <w:rFonts w:ascii="PT Astra Serif" w:hAnsi="PT Astra Serif" w:cs="Times New Roman"/>
          <w:sz w:val="28"/>
          <w:szCs w:val="28"/>
          <w:lang w:eastAsia="ru-RU"/>
        </w:rPr>
        <w:t>Аттестация осуществляется на основании части 4 статьи 51 Федерального закона от 29.12.2012 № 273-ФЗ «Об образовании в Российской Федерации» с учетом требований Приказа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</w:t>
      </w:r>
      <w:r w:rsidR="003A1610">
        <w:rPr>
          <w:rFonts w:ascii="PT Astra Serif" w:hAnsi="PT Astra Serif" w:cs="Times New Roman"/>
          <w:sz w:val="28"/>
          <w:szCs w:val="28"/>
          <w:lang w:eastAsia="ru-RU"/>
        </w:rPr>
        <w:t xml:space="preserve">жностей работников образования», </w:t>
      </w:r>
      <w:r w:rsidR="003A1610" w:rsidRPr="003A1610">
        <w:rPr>
          <w:rFonts w:ascii="PT Astra Serif" w:hAnsi="PT Astra Serif" w:cs="Times New Roman"/>
          <w:sz w:val="28"/>
          <w:szCs w:val="28"/>
        </w:rPr>
        <w:t>приказа Министерства просвещения Российской Федерации от 14 декабря 2018 г. № 308 «Об</w:t>
      </w:r>
      <w:proofErr w:type="gramEnd"/>
      <w:r w:rsidR="003A1610" w:rsidRPr="003A161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3A1610" w:rsidRPr="003A1610">
        <w:rPr>
          <w:rFonts w:ascii="PT Astra Serif" w:hAnsi="PT Astra Serif" w:cs="Times New Roman"/>
          <w:sz w:val="28"/>
          <w:szCs w:val="28"/>
        </w:rPr>
        <w:t>утверждении</w:t>
      </w:r>
      <w:proofErr w:type="gramEnd"/>
      <w:r w:rsidR="003A1610" w:rsidRPr="003A1610">
        <w:rPr>
          <w:rFonts w:ascii="PT Astra Serif" w:hAnsi="PT Astra Serif" w:cs="Times New Roman"/>
          <w:sz w:val="28"/>
          <w:szCs w:val="28"/>
        </w:rPr>
        <w:t xml:space="preserve"> порядка и сроков проведения аттестации кандидатов на должность руководителя и руководителя образовательной организации, подведомственной Министерству просвещения Российской Федерации»</w:t>
      </w:r>
      <w:r w:rsidR="003A1610">
        <w:rPr>
          <w:rFonts w:ascii="PT Astra Serif" w:hAnsi="PT Astra Serif" w:cs="Times New Roman"/>
          <w:sz w:val="28"/>
          <w:szCs w:val="28"/>
        </w:rPr>
        <w:t>.</w:t>
      </w:r>
    </w:p>
    <w:p w:rsidR="00A951E3" w:rsidRPr="00E35B4A" w:rsidRDefault="000C3221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.3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. Целями аттестации являются: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а) повышение эффективности подбора и расстановки руководителей образовательных организаций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б) оценка знаний и квалификации кандидатов (кандидата) на должность руководителя образовательной организации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в) оценка знаний и квалификации руководителей образовательных организаций и подтверждение их соответствия занимаемой должности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lastRenderedPageBreak/>
        <w:t>г) стимулирование профессионального роста руководителей образовательных организаций.</w:t>
      </w:r>
    </w:p>
    <w:p w:rsidR="00A951E3" w:rsidRPr="00E35B4A" w:rsidRDefault="000C3221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.4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. Аттестации подлежат: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а) кандидаты (кандидат) на должность руководителя образовательной организации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б) руководители образовательных организаций.</w:t>
      </w:r>
    </w:p>
    <w:p w:rsidR="00A951E3" w:rsidRPr="00E35B4A" w:rsidRDefault="000C3221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.5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. Аттестации </w:t>
      </w:r>
      <w:r w:rsidR="008A1D21">
        <w:rPr>
          <w:rFonts w:ascii="PT Astra Serif" w:hAnsi="PT Astra Serif" w:cs="Times New Roman"/>
          <w:sz w:val="28"/>
          <w:szCs w:val="28"/>
          <w:lang w:eastAsia="ru-RU"/>
        </w:rPr>
        <w:t xml:space="preserve">руководителя образовательной организации на соответствие занимаемой должности 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не подлежат руководители образовательных организаций:</w:t>
      </w:r>
    </w:p>
    <w:p w:rsidR="00A951E3" w:rsidRPr="00E35B4A" w:rsidRDefault="00A951E3" w:rsidP="0021222D">
      <w:pPr>
        <w:pStyle w:val="a5"/>
        <w:numPr>
          <w:ilvl w:val="0"/>
          <w:numId w:val="1"/>
        </w:numPr>
        <w:ind w:left="0" w:firstLine="709"/>
        <w:rPr>
          <w:rFonts w:ascii="PT Astra Serif" w:hAnsi="PT Astra Serif" w:cs="Times New Roman"/>
          <w:sz w:val="28"/>
          <w:szCs w:val="28"/>
          <w:lang w:eastAsia="ru-RU"/>
        </w:rPr>
      </w:pPr>
      <w:proofErr w:type="gramStart"/>
      <w:r w:rsidRPr="00E35B4A">
        <w:rPr>
          <w:rFonts w:ascii="PT Astra Serif" w:hAnsi="PT Astra Serif" w:cs="Times New Roman"/>
          <w:sz w:val="28"/>
          <w:szCs w:val="28"/>
          <w:lang w:eastAsia="ru-RU"/>
        </w:rPr>
        <w:t>проработавшие в занимаемой должности менее одного года;</w:t>
      </w:r>
      <w:proofErr w:type="gramEnd"/>
    </w:p>
    <w:p w:rsidR="00A951E3" w:rsidRPr="00E35B4A" w:rsidRDefault="00A951E3" w:rsidP="0021222D">
      <w:pPr>
        <w:pStyle w:val="a5"/>
        <w:numPr>
          <w:ilvl w:val="0"/>
          <w:numId w:val="1"/>
        </w:numPr>
        <w:ind w:left="0" w:firstLine="709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беременные женщины;</w:t>
      </w:r>
    </w:p>
    <w:p w:rsidR="00A951E3" w:rsidRPr="00E35B4A" w:rsidRDefault="00A951E3" w:rsidP="0021222D">
      <w:pPr>
        <w:pStyle w:val="a5"/>
        <w:numPr>
          <w:ilvl w:val="0"/>
          <w:numId w:val="1"/>
        </w:numPr>
        <w:ind w:left="0" w:firstLine="709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женщины, находящиеся в отпуске по беременности и родам (их аттестация проводится не ранее чем через год после выхода из отпуска);</w:t>
      </w:r>
    </w:p>
    <w:p w:rsidR="00A951E3" w:rsidRPr="00E35B4A" w:rsidRDefault="00A951E3" w:rsidP="0021222D">
      <w:pPr>
        <w:pStyle w:val="a5"/>
        <w:numPr>
          <w:ilvl w:val="0"/>
          <w:numId w:val="1"/>
        </w:numPr>
        <w:ind w:left="0" w:firstLine="709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лица, находящиеся в отпуске по уходу за ребенком до достижения им возраста трех лет (их аттестация проводится не ранее чем через год после выхода из отпуска).</w:t>
      </w:r>
    </w:p>
    <w:p w:rsidR="00A951E3" w:rsidRPr="00E35B4A" w:rsidRDefault="000C3221" w:rsidP="0021222D">
      <w:pPr>
        <w:pStyle w:val="a5"/>
        <w:ind w:left="0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ab/>
        <w:t>1.6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. Аттестация кандидатов на должность руководителя происходит до </w:t>
      </w:r>
      <w:r w:rsidR="008A1D21">
        <w:rPr>
          <w:rFonts w:ascii="PT Astra Serif" w:hAnsi="PT Astra Serif" w:cs="Times New Roman"/>
          <w:sz w:val="28"/>
          <w:szCs w:val="28"/>
          <w:lang w:eastAsia="ru-RU"/>
        </w:rPr>
        <w:t>согласования кандидата на должность руководителя образовательной организации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A51942" w:rsidRPr="00E35B4A" w:rsidRDefault="00A951E3" w:rsidP="0021222D">
      <w:pPr>
        <w:pStyle w:val="a5"/>
        <w:ind w:left="0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ab/>
      </w:r>
      <w:r w:rsidR="00A51942" w:rsidRPr="00E35B4A">
        <w:rPr>
          <w:rFonts w:ascii="PT Astra Serif" w:hAnsi="PT Astra Serif" w:cs="Times New Roman"/>
          <w:sz w:val="28"/>
          <w:szCs w:val="28"/>
          <w:lang w:eastAsia="ru-RU"/>
        </w:rPr>
        <w:tab/>
        <w:t>Аттестация руководителя с целью подтверждения соответствия заним</w:t>
      </w:r>
      <w:r w:rsidR="00E60CD9">
        <w:rPr>
          <w:rFonts w:ascii="PT Astra Serif" w:hAnsi="PT Astra Serif" w:cs="Times New Roman"/>
          <w:sz w:val="28"/>
          <w:szCs w:val="28"/>
          <w:lang w:eastAsia="ru-RU"/>
        </w:rPr>
        <w:t>аемой должности проводит</w:t>
      </w:r>
      <w:r w:rsidR="00A51942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ся </w:t>
      </w:r>
      <w:r w:rsidR="001F1522">
        <w:rPr>
          <w:rFonts w:ascii="PT Astra Serif" w:hAnsi="PT Astra Serif" w:cs="Times New Roman"/>
          <w:sz w:val="28"/>
          <w:szCs w:val="28"/>
          <w:lang w:eastAsia="ru-RU"/>
        </w:rPr>
        <w:t>через год</w:t>
      </w:r>
      <w:r w:rsidR="00A51942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после назначения на должность</w:t>
      </w:r>
      <w:r w:rsidR="008A1D21">
        <w:rPr>
          <w:rFonts w:ascii="PT Astra Serif" w:hAnsi="PT Astra Serif" w:cs="Times New Roman"/>
          <w:sz w:val="28"/>
          <w:szCs w:val="28"/>
          <w:lang w:eastAsia="ru-RU"/>
        </w:rPr>
        <w:t xml:space="preserve"> и далее один раз в 5 лет</w:t>
      </w:r>
      <w:r w:rsidR="00A51942" w:rsidRPr="00E35B4A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A951E3" w:rsidRPr="00E35B4A" w:rsidRDefault="00A951E3" w:rsidP="0021222D">
      <w:pPr>
        <w:pStyle w:val="a5"/>
        <w:ind w:left="0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ab/>
        <w:t>В процессе трудовой деятельности в должности руководителя образовательной организации при наличии основан</w:t>
      </w:r>
      <w:r w:rsidR="00AB7722">
        <w:rPr>
          <w:rFonts w:ascii="PT Astra Serif" w:hAnsi="PT Astra Serif" w:cs="Times New Roman"/>
          <w:sz w:val="28"/>
          <w:szCs w:val="28"/>
          <w:lang w:eastAsia="ru-RU"/>
        </w:rPr>
        <w:t xml:space="preserve">ий, с учетом пункта </w:t>
      </w:r>
      <w:r w:rsidR="008043E0">
        <w:rPr>
          <w:rFonts w:ascii="PT Astra Serif" w:hAnsi="PT Astra Serif" w:cs="Times New Roman"/>
          <w:sz w:val="28"/>
          <w:szCs w:val="28"/>
          <w:lang w:eastAsia="ru-RU"/>
        </w:rPr>
        <w:t>1.7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. настоящего Положения до</w:t>
      </w:r>
      <w:r w:rsidR="004251A1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истечения пяти лет после проведения предыдущей аттестации может проводиться внеочередная аттестация руководителей образовательных организаций.</w:t>
      </w:r>
    </w:p>
    <w:p w:rsidR="00A951E3" w:rsidRPr="00E35B4A" w:rsidRDefault="000C3221" w:rsidP="0021222D">
      <w:pPr>
        <w:pStyle w:val="a5"/>
        <w:ind w:left="0" w:firstLine="709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.7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. Основаниями проведения внеочередной аттестации руководителей образовательных организаций являются:</w:t>
      </w:r>
    </w:p>
    <w:p w:rsidR="00A951E3" w:rsidRPr="00E35B4A" w:rsidRDefault="00A951E3" w:rsidP="0021222D">
      <w:pPr>
        <w:pStyle w:val="a5"/>
        <w:ind w:left="0" w:firstLine="709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а) решение Управление образования муниципального образования «Сенгилеевский район» Ульяновской области (далее – Управление образования)</w:t>
      </w:r>
      <w:r w:rsidR="00254E59">
        <w:rPr>
          <w:rFonts w:ascii="PT Astra Serif" w:hAnsi="PT Astra Serif" w:cs="Times New Roman"/>
          <w:sz w:val="28"/>
          <w:szCs w:val="28"/>
          <w:lang w:eastAsia="ru-RU"/>
        </w:rPr>
        <w:t xml:space="preserve"> (Приложение № 1</w:t>
      </w:r>
      <w:r w:rsidR="00927805">
        <w:rPr>
          <w:rFonts w:ascii="PT Astra Serif" w:hAnsi="PT Astra Serif" w:cs="Times New Roman"/>
          <w:sz w:val="28"/>
          <w:szCs w:val="28"/>
          <w:lang w:eastAsia="ru-RU"/>
        </w:rPr>
        <w:t>)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:</w:t>
      </w:r>
    </w:p>
    <w:p w:rsidR="00A951E3" w:rsidRPr="00E35B4A" w:rsidRDefault="00A951E3" w:rsidP="0021222D">
      <w:pPr>
        <w:pStyle w:val="a5"/>
        <w:ind w:left="0" w:firstLine="709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- при систематическом снижении целевых показателей эффективности и результативности деятельности руководителя;</w:t>
      </w:r>
    </w:p>
    <w:p w:rsidR="003354C5" w:rsidRDefault="00A951E3" w:rsidP="0021222D">
      <w:pPr>
        <w:pStyle w:val="a5"/>
        <w:ind w:left="0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ab/>
        <w:t>- при ненадлежащем исполнении возложенных на руководителя образовательной организации должностных обязанностей, повлекшее прим</w:t>
      </w:r>
      <w:r w:rsidR="003354C5">
        <w:rPr>
          <w:rFonts w:ascii="PT Astra Serif" w:hAnsi="PT Astra Serif" w:cs="Times New Roman"/>
          <w:sz w:val="28"/>
          <w:szCs w:val="28"/>
          <w:lang w:eastAsia="ru-RU"/>
        </w:rPr>
        <w:t>енение дисциплинарных взысканий;</w:t>
      </w:r>
    </w:p>
    <w:p w:rsidR="00A951E3" w:rsidRPr="00E35B4A" w:rsidRDefault="00A951E3" w:rsidP="0021222D">
      <w:pPr>
        <w:pStyle w:val="a5"/>
        <w:ind w:left="0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ab/>
        <w:t xml:space="preserve">- при рассмотрении вопроса о продлении полномочий руководителя образовательной </w:t>
      </w:r>
      <w:r w:rsidR="008C289A">
        <w:rPr>
          <w:rFonts w:ascii="PT Astra Serif" w:hAnsi="PT Astra Serif" w:cs="Times New Roman"/>
          <w:sz w:val="28"/>
          <w:szCs w:val="28"/>
          <w:lang w:eastAsia="ru-RU"/>
        </w:rPr>
        <w:t>организации.</w:t>
      </w:r>
    </w:p>
    <w:p w:rsidR="00A951E3" w:rsidRDefault="00A951E3" w:rsidP="0021222D">
      <w:pPr>
        <w:pStyle w:val="a5"/>
        <w:ind w:left="0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ab/>
        <w:t>б) по просьбе самого руководителя образовательной организации с целью изменения условий труда.</w:t>
      </w:r>
    </w:p>
    <w:p w:rsidR="003354C5" w:rsidRDefault="003354C5" w:rsidP="0021222D">
      <w:pPr>
        <w:pStyle w:val="a5"/>
        <w:ind w:left="0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ab/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Внеочередная аттестация по данному основанию не может проводиться чащ</w:t>
      </w:r>
      <w:r>
        <w:rPr>
          <w:rFonts w:ascii="PT Astra Serif" w:hAnsi="PT Astra Serif" w:cs="Times New Roman"/>
          <w:sz w:val="28"/>
          <w:szCs w:val="28"/>
          <w:lang w:eastAsia="ru-RU"/>
        </w:rPr>
        <w:t>е одного раза в календарный год.</w:t>
      </w:r>
    </w:p>
    <w:p w:rsidR="00A951E3" w:rsidRPr="00E35B4A" w:rsidRDefault="000C3221" w:rsidP="0021222D">
      <w:pPr>
        <w:pStyle w:val="a5"/>
        <w:ind w:left="0" w:firstLine="708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.8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. Руководители образовательных организаций при назначении на должность руководителем в другую муниципальную образовательную 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lastRenderedPageBreak/>
        <w:t xml:space="preserve">организацию муниципального образования «Сенгилеевский район» Ульяновской области соответствующего профиля </w:t>
      </w:r>
      <w:r w:rsidR="00304595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аттестации 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не подлежат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1.</w:t>
      </w:r>
      <w:r w:rsidR="000C3221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. Для проведения аттестации Администрация муниципального образования «Сенгилеевский район» Ульяновской области»: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а) создает Аттестационную комиссию по проведению аттестации кандидатов на должность руководителя и руководителей  образовательных организаций </w:t>
      </w:r>
      <w:r w:rsidR="008C289A">
        <w:rPr>
          <w:rFonts w:ascii="PT Astra Serif" w:hAnsi="PT Astra Serif" w:cs="Times New Roman"/>
          <w:sz w:val="28"/>
          <w:szCs w:val="28"/>
          <w:lang w:eastAsia="ru-RU"/>
        </w:rPr>
        <w:t xml:space="preserve">на соответствие занимаемой должности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(далее — Аттестационная комиссия)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б) на основании поступивших в установленном порядке предложений формирует списки кандидатов на должности руководителей образовательных организаций, подлежащих аттестации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в) составляет списки руководителей образовательных организаций, подлежащих аттестации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г) определяет график проведения аттестации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proofErr w:type="spellStart"/>
      <w:r w:rsidRPr="00E35B4A">
        <w:rPr>
          <w:rFonts w:ascii="PT Astra Serif" w:hAnsi="PT Astra Serif" w:cs="Times New Roman"/>
          <w:sz w:val="28"/>
          <w:szCs w:val="28"/>
          <w:lang w:eastAsia="ru-RU"/>
        </w:rPr>
        <w:t>д</w:t>
      </w:r>
      <w:proofErr w:type="spellEnd"/>
      <w:r w:rsidRPr="00E35B4A">
        <w:rPr>
          <w:rFonts w:ascii="PT Astra Serif" w:hAnsi="PT Astra Serif" w:cs="Times New Roman"/>
          <w:sz w:val="28"/>
          <w:szCs w:val="28"/>
          <w:lang w:eastAsia="ru-RU"/>
        </w:rPr>
        <w:t>) готовит необходимые документы для работы Аттестационной комиссии;</w:t>
      </w:r>
    </w:p>
    <w:p w:rsidR="004251A1" w:rsidRPr="00E35B4A" w:rsidRDefault="004251A1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е) </w:t>
      </w:r>
      <w:r w:rsidR="008043E0">
        <w:rPr>
          <w:rFonts w:ascii="PT Astra Serif" w:hAnsi="PT Astra Serif" w:cs="Times New Roman"/>
          <w:sz w:val="28"/>
          <w:szCs w:val="28"/>
          <w:lang w:eastAsia="ru-RU"/>
        </w:rPr>
        <w:t>разрабатывает вопросы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для проведения тестового испытания (вопросы аттестационных тестов)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ж) запрашивает у кандидатов (кандидата) на должность руководителя, руководителя образовательной организации, а также соответствующих организаций необходимые для обеспечения деятельности Аттестационной комиссии документы, материалы и информацию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proofErr w:type="spellStart"/>
      <w:r w:rsidRPr="00E35B4A">
        <w:rPr>
          <w:rFonts w:ascii="PT Astra Serif" w:hAnsi="PT Astra Serif" w:cs="Times New Roman"/>
          <w:sz w:val="28"/>
          <w:szCs w:val="28"/>
          <w:lang w:eastAsia="ru-RU"/>
        </w:rPr>
        <w:t>з</w:t>
      </w:r>
      <w:proofErr w:type="spellEnd"/>
      <w:r w:rsidRPr="00E35B4A">
        <w:rPr>
          <w:rFonts w:ascii="PT Astra Serif" w:hAnsi="PT Astra Serif" w:cs="Times New Roman"/>
          <w:sz w:val="28"/>
          <w:szCs w:val="28"/>
          <w:lang w:eastAsia="ru-RU"/>
        </w:rPr>
        <w:t>) осуществляет иные полномочия в целях обеспечения деятельности Аттестационной комиссии.</w:t>
      </w:r>
    </w:p>
    <w:p w:rsidR="00A951E3" w:rsidRPr="00E35B4A" w:rsidRDefault="000C3221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.10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. Аттестационная комиссия действует на общественных началах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1.1</w:t>
      </w:r>
      <w:r w:rsidR="000C3221">
        <w:rPr>
          <w:rFonts w:ascii="PT Astra Serif" w:hAnsi="PT Astra Serif" w:cs="Times New Roman"/>
          <w:sz w:val="28"/>
          <w:szCs w:val="28"/>
          <w:lang w:eastAsia="ru-RU"/>
        </w:rPr>
        <w:t>1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. Основными принципам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A951E3" w:rsidRPr="00E35B4A" w:rsidRDefault="004251A1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1.1</w:t>
      </w:r>
      <w:r w:rsidR="000C3221">
        <w:rPr>
          <w:rFonts w:ascii="PT Astra Serif" w:hAnsi="PT Astra Serif" w:cs="Times New Roman"/>
          <w:sz w:val="28"/>
          <w:szCs w:val="28"/>
          <w:lang w:eastAsia="ru-RU"/>
        </w:rPr>
        <w:t>2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. Методическое, аналитическое и организационно-техническое обеспечение деятельности Аттестационной комиссии осуществляет «Управление образования» Администрации муниципального образования «Сенгилеевский район» Ульяновской области и «Отдела по делам культуры организации досуга населения и развития туризма» Администрации муниципального образования «Сенгилеевский район» Ульяновской области, на которое возложены указанные функции.</w:t>
      </w:r>
    </w:p>
    <w:p w:rsidR="00A951E3" w:rsidRPr="00E35B4A" w:rsidRDefault="0055346C" w:rsidP="0021222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>II. Функции, полномочия, состав</w:t>
      </w:r>
      <w:r w:rsidR="00A951E3" w:rsidRPr="00E35B4A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и порядок работы Аттестационной комиссии</w:t>
      </w:r>
    </w:p>
    <w:p w:rsidR="008C289A" w:rsidRDefault="008C289A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2.1. </w:t>
      </w:r>
      <w:r>
        <w:rPr>
          <w:rFonts w:ascii="PT Astra Serif" w:hAnsi="PT Astra Serif" w:cs="Times New Roman"/>
          <w:sz w:val="28"/>
          <w:szCs w:val="28"/>
          <w:lang w:eastAsia="ru-RU"/>
        </w:rPr>
        <w:t>Основными задачами Комиссии являются:</w:t>
      </w:r>
    </w:p>
    <w:p w:rsidR="008C289A" w:rsidRDefault="008C289A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а) 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>аттестация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кандидатов (кандидата) на должность руководителя образовательной организации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 xml:space="preserve"> и руководителя образовательной организации на соответствие занимаемой должности</w:t>
      </w:r>
      <w:r>
        <w:rPr>
          <w:rFonts w:ascii="PT Astra Serif" w:hAnsi="PT Astra Serif" w:cs="Times New Roman"/>
          <w:sz w:val="28"/>
          <w:szCs w:val="28"/>
          <w:lang w:eastAsia="ru-RU"/>
        </w:rPr>
        <w:t>, в том числе назначаемого вновь на указанную должность;</w:t>
      </w:r>
    </w:p>
    <w:p w:rsidR="008C289A" w:rsidRDefault="008C289A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б) обеспечение взаимодействия Администрации и региональных органов исполнительной власти в сфере образования по вопросам 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>аттестации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кандидатов (кандидата) на должность руководителя образовательной </w:t>
      </w:r>
      <w:r>
        <w:rPr>
          <w:rFonts w:ascii="PT Astra Serif" w:hAnsi="PT Astra Serif" w:cs="Times New Roman"/>
          <w:sz w:val="28"/>
          <w:szCs w:val="28"/>
          <w:lang w:eastAsia="ru-RU"/>
        </w:rPr>
        <w:lastRenderedPageBreak/>
        <w:t>организации</w:t>
      </w:r>
      <w:r w:rsidR="00DB5EBC" w:rsidRPr="00DB5EBC">
        <w:t xml:space="preserve"> </w:t>
      </w:r>
      <w:r w:rsidR="00DB5EBC" w:rsidRPr="00DB5EBC">
        <w:rPr>
          <w:rFonts w:ascii="PT Astra Serif" w:hAnsi="PT Astra Serif" w:cs="Times New Roman"/>
          <w:sz w:val="28"/>
          <w:szCs w:val="28"/>
          <w:lang w:eastAsia="ru-RU"/>
        </w:rPr>
        <w:t>и руководителя образовательной организации на соответствие занимаемой должности</w:t>
      </w:r>
      <w:r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8C289A" w:rsidRDefault="008C289A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в) выработка рекомендаций кандидатам (кандидату)</w:t>
      </w:r>
      <w:r w:rsidRPr="00DE06DB">
        <w:rPr>
          <w:rFonts w:ascii="PT Astra Serif" w:hAnsi="PT Astra Serif" w:cs="Times New Roman"/>
          <w:sz w:val="28"/>
          <w:szCs w:val="28"/>
          <w:lang w:eastAsia="ru-RU"/>
        </w:rPr>
        <w:t xml:space="preserve"> на должность руководителя образовательной организации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DB5EBC" w:rsidRPr="00DB5EBC">
        <w:rPr>
          <w:rFonts w:ascii="PT Astra Serif" w:hAnsi="PT Astra Serif" w:cs="Times New Roman"/>
          <w:sz w:val="28"/>
          <w:szCs w:val="28"/>
          <w:lang w:eastAsia="ru-RU"/>
        </w:rPr>
        <w:t xml:space="preserve">и руководителя образовательной организации на соответствие занимаемой должности </w:t>
      </w:r>
      <w:r>
        <w:rPr>
          <w:rFonts w:ascii="PT Astra Serif" w:hAnsi="PT Astra Serif" w:cs="Times New Roman"/>
          <w:sz w:val="28"/>
          <w:szCs w:val="28"/>
          <w:lang w:eastAsia="ru-RU"/>
        </w:rPr>
        <w:t>по вопросам реализации и обеспечения единства государственной политики в сфере образования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2.2. Аттестационная комиссия имеет право: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а) запрашивать у кандидатов (кандидата) на должность руководителя, руководителя образовательной организации, а также соответствующих организаций</w:t>
      </w:r>
      <w:r w:rsidR="008C289A">
        <w:rPr>
          <w:rFonts w:ascii="PT Astra Serif" w:hAnsi="PT Astra Serif" w:cs="Times New Roman"/>
          <w:sz w:val="28"/>
          <w:szCs w:val="28"/>
          <w:lang w:eastAsia="ru-RU"/>
        </w:rPr>
        <w:t>, представители которых входят в состав комиссии,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необходимые для ее деятельности документы, материалы и информацию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б) устанавливать сроки представления запрашиваемых документов, материалов и информации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в) проводить необходимые консультации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г) создавать рабочие группы с привлечением экспертов и специалистов, составы которых утверж</w:t>
      </w:r>
      <w:r w:rsidR="00CB2502" w:rsidRPr="00E35B4A">
        <w:rPr>
          <w:rFonts w:ascii="PT Astra Serif" w:hAnsi="PT Astra Serif" w:cs="Times New Roman"/>
          <w:sz w:val="28"/>
          <w:szCs w:val="28"/>
          <w:lang w:eastAsia="ru-RU"/>
        </w:rPr>
        <w:t>даются Аттестационной комиссией;</w:t>
      </w:r>
    </w:p>
    <w:p w:rsidR="00CB2502" w:rsidRPr="00E35B4A" w:rsidRDefault="00CB2502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proofErr w:type="spellStart"/>
      <w:r w:rsidRPr="00E35B4A">
        <w:rPr>
          <w:rFonts w:ascii="PT Astra Serif" w:hAnsi="PT Astra Serif" w:cs="Times New Roman"/>
          <w:sz w:val="28"/>
          <w:szCs w:val="28"/>
          <w:lang w:eastAsia="ru-RU"/>
        </w:rPr>
        <w:t>д</w:t>
      </w:r>
      <w:proofErr w:type="spellEnd"/>
      <w:r w:rsidRPr="00E35B4A">
        <w:rPr>
          <w:rFonts w:ascii="PT Astra Serif" w:hAnsi="PT Astra Serif" w:cs="Times New Roman"/>
          <w:sz w:val="28"/>
          <w:szCs w:val="28"/>
          <w:lang w:eastAsia="ru-RU"/>
        </w:rPr>
        <w:t>) утверждать перечень вопросов для проведения тестового испытания (вопросов аттестационных тестов);</w:t>
      </w:r>
    </w:p>
    <w:p w:rsidR="00CB2502" w:rsidRDefault="00CB2502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е) устанавливать количество (либо процент) правильных ответов, определяющих успешное </w:t>
      </w:r>
      <w:r w:rsidR="008C289A">
        <w:rPr>
          <w:rFonts w:ascii="PT Astra Serif" w:hAnsi="PT Astra Serif" w:cs="Times New Roman"/>
          <w:sz w:val="28"/>
          <w:szCs w:val="28"/>
          <w:lang w:eastAsia="ru-RU"/>
        </w:rPr>
        <w:t>прохождение тестового испытания;</w:t>
      </w:r>
    </w:p>
    <w:p w:rsidR="008C289A" w:rsidRPr="00E35B4A" w:rsidRDefault="008C289A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ж) задавать дополнительные вопросы кандидатам (кандидату</w:t>
      </w:r>
      <w:r w:rsidRPr="00F059BA">
        <w:rPr>
          <w:rFonts w:ascii="PT Astra Serif" w:hAnsi="PT Astra Serif" w:cs="Times New Roman"/>
          <w:sz w:val="28"/>
          <w:szCs w:val="28"/>
          <w:lang w:eastAsia="ru-RU"/>
        </w:rPr>
        <w:t>) на должность руководителя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образовательной организации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 xml:space="preserve"> и руководителям образовательной организации,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на любом из этапов аттестации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2.3. </w:t>
      </w:r>
      <w:r w:rsidR="007D4698">
        <w:rPr>
          <w:rFonts w:ascii="PT Astra Serif" w:hAnsi="PT Astra Serif" w:cs="Times New Roman"/>
          <w:sz w:val="28"/>
          <w:szCs w:val="28"/>
          <w:lang w:eastAsia="ru-RU"/>
        </w:rPr>
        <w:t>Состав Аттестационной комиссии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утверждается </w:t>
      </w:r>
      <w:r w:rsidR="007D4698">
        <w:rPr>
          <w:rFonts w:ascii="PT Astra Serif" w:hAnsi="PT Astra Serif" w:cs="Times New Roman"/>
          <w:sz w:val="28"/>
          <w:szCs w:val="28"/>
          <w:lang w:eastAsia="ru-RU"/>
        </w:rPr>
        <w:t xml:space="preserve">постановлением  Администрации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муниципального образования «Сенгилеевский район»  Ульяновской области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В состав Аттестационной комиссии входят представители «Управления  образования»  Администрации муниципального образования «Сенгилеевский район» Ульяновской области и «Отдела по делам культуры организации досуга населения и развития туризма» Администрации муниципального образования «Сенгилеевский район» Ульяновской области</w:t>
      </w:r>
      <w:r w:rsidR="00041AC2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. Также входят представители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органов  муниципальной власти,  </w:t>
      </w:r>
      <w:r w:rsidR="00041AC2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представитель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обществен</w:t>
      </w:r>
      <w:r w:rsidR="00041AC2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ной палаты, а также представитель выборного органа районной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профсоюзн</w:t>
      </w:r>
      <w:r w:rsidR="00041AC2" w:rsidRPr="00E35B4A">
        <w:rPr>
          <w:rFonts w:ascii="PT Astra Serif" w:hAnsi="PT Astra Serif" w:cs="Times New Roman"/>
          <w:sz w:val="28"/>
          <w:szCs w:val="28"/>
          <w:lang w:eastAsia="ru-RU"/>
        </w:rPr>
        <w:t>ой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организаци</w:t>
      </w:r>
      <w:r w:rsidR="00041AC2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и, в частности представитель районной профсоюзной </w:t>
      </w:r>
      <w:r w:rsidR="00C009DA">
        <w:rPr>
          <w:rFonts w:ascii="PT Astra Serif" w:hAnsi="PT Astra Serif" w:cs="Times New Roman"/>
          <w:sz w:val="28"/>
          <w:szCs w:val="28"/>
          <w:lang w:eastAsia="ru-RU"/>
        </w:rPr>
        <w:t>организации работников</w:t>
      </w:r>
      <w:r w:rsidR="00041AC2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образования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Председателем Ат</w:t>
      </w:r>
      <w:r w:rsidR="003A1610">
        <w:rPr>
          <w:rFonts w:ascii="PT Astra Serif" w:hAnsi="PT Astra Serif" w:cs="Times New Roman"/>
          <w:sz w:val="28"/>
          <w:szCs w:val="28"/>
          <w:lang w:eastAsia="ru-RU"/>
        </w:rPr>
        <w:t>тестационной комиссии является п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ервый заместитель Главы Администрации. 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Председатель Аттестационной комиссии осуществляет общее руководство деятельностью Аттестационной комиссии, председательствует на ее заседаниях, организует работу Аттестационной комиссии, осуществляет общий </w:t>
      </w:r>
      <w:proofErr w:type="gramStart"/>
      <w:r w:rsidRPr="00E35B4A">
        <w:rPr>
          <w:rFonts w:ascii="PT Astra Serif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E35B4A">
        <w:rPr>
          <w:rFonts w:ascii="PT Astra Serif" w:hAnsi="PT Astra Serif" w:cs="Times New Roman"/>
          <w:sz w:val="28"/>
          <w:szCs w:val="28"/>
          <w:lang w:eastAsia="ru-RU"/>
        </w:rPr>
        <w:t> реализацией принятых решений, распределяет обязанности между членами Аттестационной комиссии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Заместителем</w:t>
      </w:r>
      <w:r w:rsidR="007D4698">
        <w:rPr>
          <w:rFonts w:ascii="PT Astra Serif" w:hAnsi="PT Astra Serif" w:cs="Times New Roman"/>
          <w:sz w:val="28"/>
          <w:szCs w:val="28"/>
          <w:lang w:eastAsia="ru-RU"/>
        </w:rPr>
        <w:t xml:space="preserve"> председателя является начальник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муниципал</w:t>
      </w:r>
      <w:r w:rsidR="007D4698">
        <w:rPr>
          <w:rFonts w:ascii="PT Astra Serif" w:hAnsi="PT Astra Serif" w:cs="Times New Roman"/>
          <w:sz w:val="28"/>
          <w:szCs w:val="28"/>
          <w:lang w:eastAsia="ru-RU"/>
        </w:rPr>
        <w:t xml:space="preserve">ьного учреждения «Управление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образования Администрации муниципального образования «Сенгилеевский район». В отсутствии председателя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lastRenderedPageBreak/>
        <w:t>Аттестационной комиссии обязанности председателя исполняет его заместитель, на которого возложены такие обязанности председателем Аттестационной комиссии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Заместитель председателя Аттестационной комиссии в случае отсутствия председателя Аттестационной комиссии исполняет функции председателя Комиссии в полном объеме.</w:t>
      </w:r>
    </w:p>
    <w:p w:rsidR="00A951E3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Ответственным секретарем Аттестационной комиссии является  консультант «Управления образования Администрации муниципального образования «Сенгилеевский район»</w:t>
      </w:r>
      <w:r w:rsidR="005F31D9">
        <w:rPr>
          <w:rFonts w:ascii="PT Astra Serif" w:hAnsi="PT Astra Serif" w:cs="Times New Roman"/>
          <w:sz w:val="28"/>
          <w:szCs w:val="28"/>
          <w:lang w:eastAsia="ru-RU"/>
        </w:rPr>
        <w:t xml:space="preserve"> (</w:t>
      </w:r>
      <w:r w:rsidR="00D54596">
        <w:rPr>
          <w:rFonts w:ascii="PT Astra Serif" w:hAnsi="PT Astra Serif" w:cs="Times New Roman"/>
          <w:sz w:val="28"/>
          <w:szCs w:val="28"/>
          <w:lang w:eastAsia="ru-RU"/>
        </w:rPr>
        <w:t xml:space="preserve">либо консультант </w:t>
      </w:r>
      <w:r w:rsidR="00D54596" w:rsidRPr="00D54596">
        <w:rPr>
          <w:rFonts w:ascii="PT Astra Serif" w:hAnsi="PT Astra Serif" w:cs="Times New Roman"/>
          <w:sz w:val="28"/>
          <w:szCs w:val="28"/>
          <w:lang w:eastAsia="ru-RU"/>
        </w:rPr>
        <w:t>«Отдела по делам культуры организации досуга населения и развития туризма» Администрации муниципального образования «Сенгилеевский район» Ульяновской области</w:t>
      </w:r>
      <w:r w:rsidR="00D54596">
        <w:rPr>
          <w:rFonts w:ascii="PT Astra Serif" w:hAnsi="PT Astra Serif" w:cs="Times New Roman"/>
          <w:sz w:val="28"/>
          <w:szCs w:val="28"/>
          <w:lang w:eastAsia="ru-RU"/>
        </w:rPr>
        <w:t>).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Ответственный секретарь Аттестационной комиссии готовит материалы и проекты решений Аттестационной комиссии, направляет от имени Аттестационной комиссии запросы и уведомления, обеспечивает направление решений Аттестационной комиссии в образовательные организации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2.4. Аттестационная комиссия самостоятельно определяет порядок своей работы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Основной формой деятельности Аттестационной комиссии являются заседания. О месте, дате и времени проведения заседания Аттестационной комиссии ее члены уведомляются письмом или телефонограммой</w:t>
      </w:r>
      <w:r w:rsidR="000050DA">
        <w:rPr>
          <w:rFonts w:ascii="PT Astra Serif" w:hAnsi="PT Astra Serif" w:cs="Times New Roman"/>
          <w:sz w:val="28"/>
          <w:szCs w:val="28"/>
          <w:lang w:eastAsia="ru-RU"/>
        </w:rPr>
        <w:t xml:space="preserve"> секретарем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Заседание Аттестационной комиссии считается правомочным, если на нем присутствуют не менее половины от общего числа ее членов.</w:t>
      </w:r>
    </w:p>
    <w:p w:rsidR="00A951E3" w:rsidRPr="00E35B4A" w:rsidRDefault="00A951E3" w:rsidP="0021222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b/>
          <w:bCs/>
          <w:sz w:val="28"/>
          <w:szCs w:val="28"/>
          <w:lang w:eastAsia="ru-RU"/>
        </w:rPr>
        <w:t>III. Проведение</w:t>
      </w:r>
      <w:r w:rsidR="003E1708" w:rsidRPr="00E35B4A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E35B4A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аттестации</w:t>
      </w:r>
    </w:p>
    <w:p w:rsidR="00A951E3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3.1. Предложения по кандидатам (кандидату) на должность руководителя образова</w:t>
      </w:r>
      <w:r w:rsidR="00C62928">
        <w:rPr>
          <w:rFonts w:ascii="PT Astra Serif" w:hAnsi="PT Astra Serif" w:cs="Times New Roman"/>
          <w:sz w:val="28"/>
          <w:szCs w:val="28"/>
          <w:lang w:eastAsia="ru-RU"/>
        </w:rPr>
        <w:t xml:space="preserve">тельной организации и материалы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по ним представляются в Аттестационную  комиссию «Управления образования» Администрации муниципального образования «Сенгилеевский район» Ульяновской области и «Отдела по делам культуры организации досуга населения и развития туризма» Администрации муниципального образования «Сенгилеевский район» Ульяновской области,</w:t>
      </w:r>
      <w:r w:rsidR="003E1708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осуществляющим кадровую политику в сфере образования,</w:t>
      </w:r>
      <w:r w:rsidR="003E1708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либо путем самовыдвижения, не </w:t>
      </w:r>
      <w:proofErr w:type="gramStart"/>
      <w:r w:rsidRPr="00E35B4A">
        <w:rPr>
          <w:rFonts w:ascii="PT Astra Serif" w:hAnsi="PT Astra Serif" w:cs="Times New Roman"/>
          <w:sz w:val="28"/>
          <w:szCs w:val="28"/>
          <w:lang w:eastAsia="ru-RU"/>
        </w:rPr>
        <w:t>позднее</w:t>
      </w:r>
      <w:proofErr w:type="gramEnd"/>
      <w:r w:rsidR="003E1708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чем за 60 календарных дней до истечения срока полномочий действующего руководителя образовательной организации (при досрочном прекращении его полномочий — в течение 15 рабочих дней).</w:t>
      </w:r>
      <w:r w:rsidR="00070834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070834" w:rsidRPr="00070834" w:rsidRDefault="00070834" w:rsidP="002122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ля  аттестации руководителя образовательной организации </w:t>
      </w:r>
      <w:r w:rsidR="00DB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занимаемой должности </w:t>
      </w:r>
      <w:r w:rsidRPr="000C1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в Аттестационную комиссию непосредственно руководителем или уполномоченным им лицом не </w:t>
      </w:r>
      <w:proofErr w:type="gramStart"/>
      <w:r w:rsidRPr="000C1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C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 30 календарных дней до окончания срока предыдущей аттестации.</w:t>
      </w:r>
    </w:p>
    <w:p w:rsidR="00A951E3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3.2. </w:t>
      </w:r>
      <w:r w:rsidR="000F16EA" w:rsidRPr="00E35B4A">
        <w:rPr>
          <w:rFonts w:ascii="PT Astra Serif" w:hAnsi="PT Astra Serif" w:cs="Times New Roman"/>
          <w:sz w:val="28"/>
          <w:szCs w:val="28"/>
          <w:lang w:eastAsia="ru-RU"/>
        </w:rPr>
        <w:t>Руководитель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образовательной организации </w:t>
      </w:r>
      <w:r w:rsidR="000F16EA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1E56AC">
        <w:rPr>
          <w:rFonts w:ascii="PT Astra Serif" w:hAnsi="PT Astra Serif" w:cs="Times New Roman"/>
          <w:sz w:val="28"/>
          <w:szCs w:val="28"/>
          <w:lang w:eastAsia="ru-RU"/>
        </w:rPr>
        <w:t>информирует</w:t>
      </w:r>
      <w:r w:rsidR="000F16EA" w:rsidRPr="00E35B4A">
        <w:rPr>
          <w:rFonts w:ascii="PT Astra Serif" w:hAnsi="PT Astra Serif" w:cs="Times New Roman"/>
          <w:sz w:val="28"/>
          <w:szCs w:val="28"/>
          <w:lang w:eastAsia="ru-RU"/>
        </w:rPr>
        <w:t>ся о проведении внеочередной комиссии п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о аттестации</w:t>
      </w:r>
      <w:r w:rsidR="000F16EA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на соответствие занимаемой должности посредством уведомления</w:t>
      </w:r>
      <w:r w:rsidR="00542F9A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в письменном виде</w:t>
      </w:r>
      <w:r w:rsidR="000F16EA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. </w:t>
      </w:r>
      <w:r w:rsidR="00542F9A" w:rsidRPr="00E35B4A">
        <w:rPr>
          <w:rFonts w:ascii="PT Astra Serif" w:hAnsi="PT Astra Serif" w:cs="Times New Roman"/>
          <w:sz w:val="28"/>
          <w:szCs w:val="28"/>
          <w:lang w:eastAsia="ru-RU"/>
        </w:rPr>
        <w:t>В уведомление указывается причина внеочередной аттестации, комплект материалов необходимых для проведения аттестации, срок предоставления документов</w:t>
      </w:r>
      <w:r w:rsidR="008C289A" w:rsidRPr="00254E59">
        <w:rPr>
          <w:rFonts w:ascii="PT Astra Serif" w:hAnsi="PT Astra Serif" w:cs="Times New Roman"/>
          <w:sz w:val="28"/>
          <w:szCs w:val="28"/>
          <w:lang w:eastAsia="ru-RU"/>
        </w:rPr>
        <w:t xml:space="preserve"> (Приложение</w:t>
      </w:r>
      <w:r w:rsidR="00254E59" w:rsidRPr="00254E59">
        <w:rPr>
          <w:rFonts w:ascii="PT Astra Serif" w:hAnsi="PT Astra Serif" w:cs="Times New Roman"/>
          <w:sz w:val="28"/>
          <w:szCs w:val="28"/>
          <w:lang w:eastAsia="ru-RU"/>
        </w:rPr>
        <w:t xml:space="preserve"> № 1</w:t>
      </w:r>
      <w:r w:rsidR="008C289A" w:rsidRPr="00254E59">
        <w:rPr>
          <w:rFonts w:ascii="PT Astra Serif" w:hAnsi="PT Astra Serif" w:cs="Times New Roman"/>
          <w:sz w:val="28"/>
          <w:szCs w:val="28"/>
          <w:lang w:eastAsia="ru-RU"/>
        </w:rPr>
        <w:t>)</w:t>
      </w:r>
      <w:r w:rsidR="00254E59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BB026B" w:rsidRPr="00BB026B" w:rsidRDefault="00BB026B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lang w:eastAsia="ru-RU"/>
        </w:rPr>
      </w:pPr>
      <w:r w:rsidRPr="00BB026B">
        <w:rPr>
          <w:rFonts w:ascii="PT Astra Serif" w:hAnsi="PT Astra Serif" w:cs="Times New Roman"/>
          <w:bCs/>
          <w:sz w:val="28"/>
          <w:szCs w:val="28"/>
          <w:lang w:eastAsia="ru-RU"/>
        </w:rPr>
        <w:lastRenderedPageBreak/>
        <w:t xml:space="preserve">Материалы для внеочередной аттестации руководителя образовательной организации представляются в Аттестационную комиссию непосредственно руководителем или уполномоченным им лицом, либо Управлением образования Администрации МО «Сенгилеевский район» не </w:t>
      </w:r>
      <w:proofErr w:type="gramStart"/>
      <w:r w:rsidRPr="00BB026B">
        <w:rPr>
          <w:rFonts w:ascii="PT Astra Serif" w:hAnsi="PT Astra Serif" w:cs="Times New Roman"/>
          <w:bCs/>
          <w:sz w:val="28"/>
          <w:szCs w:val="28"/>
          <w:lang w:eastAsia="ru-RU"/>
        </w:rPr>
        <w:t>позднее</w:t>
      </w:r>
      <w:proofErr w:type="gramEnd"/>
      <w:r w:rsidRPr="00BB026B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чем за 15 календарных дней до проведения аттестации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3.3. Комплект материалов по кандидату на должность руководителя образовательной организации оформляется на русском языке и должен включать: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- заявление кандидата с просьбой о проведении его аттестации Аттестационной комиссией и рассмотрении его документов (с указанием контактного телефона, места жительства и электронной почты (при наличии), прилагае</w:t>
      </w:r>
      <w:r w:rsidR="000856B4">
        <w:rPr>
          <w:rFonts w:ascii="PT Astra Serif" w:hAnsi="PT Astra Serif" w:cs="Times New Roman"/>
          <w:sz w:val="28"/>
          <w:szCs w:val="28"/>
          <w:lang w:eastAsia="ru-RU"/>
        </w:rPr>
        <w:t xml:space="preserve">мых 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>документов), (П</w:t>
      </w:r>
      <w:r w:rsidR="000856B4">
        <w:rPr>
          <w:rFonts w:ascii="PT Astra Serif" w:hAnsi="PT Astra Serif" w:cs="Times New Roman"/>
          <w:sz w:val="28"/>
          <w:szCs w:val="28"/>
          <w:lang w:eastAsia="ru-RU"/>
        </w:rPr>
        <w:t>риложение № 2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)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-</w:t>
      </w:r>
      <w:r w:rsidR="00C638E1" w:rsidRPr="00C638E1">
        <w:t xml:space="preserve"> </w:t>
      </w:r>
      <w:r w:rsidR="00C638E1" w:rsidRPr="00C638E1">
        <w:rPr>
          <w:rFonts w:ascii="PT Astra Serif" w:hAnsi="PT Astra Serif" w:cs="Times New Roman"/>
          <w:sz w:val="28"/>
          <w:szCs w:val="28"/>
          <w:lang w:eastAsia="ru-RU"/>
        </w:rPr>
        <w:t xml:space="preserve">заявление </w:t>
      </w:r>
      <w:r w:rsidR="00C638E1">
        <w:rPr>
          <w:rFonts w:ascii="PT Astra Serif" w:hAnsi="PT Astra Serif" w:cs="Times New Roman"/>
          <w:sz w:val="28"/>
          <w:szCs w:val="28"/>
          <w:lang w:eastAsia="ru-RU"/>
        </w:rPr>
        <w:t>кандидата</w:t>
      </w:r>
      <w:r w:rsidR="00C638E1" w:rsidRPr="00C638E1">
        <w:rPr>
          <w:rFonts w:ascii="PT Astra Serif" w:hAnsi="PT Astra Serif" w:cs="Times New Roman"/>
          <w:sz w:val="28"/>
          <w:szCs w:val="28"/>
          <w:lang w:eastAsia="ru-RU"/>
        </w:rPr>
        <w:t xml:space="preserve"> о согласии на проверку представленных сведений и обработку его персональных данных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 xml:space="preserve"> (П</w:t>
      </w:r>
      <w:r w:rsidR="000856B4">
        <w:rPr>
          <w:rFonts w:ascii="PT Astra Serif" w:hAnsi="PT Astra Serif" w:cs="Times New Roman"/>
          <w:sz w:val="28"/>
          <w:szCs w:val="28"/>
          <w:lang w:eastAsia="ru-RU"/>
        </w:rPr>
        <w:t>риложение № 3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)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- сведен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>ия   о кандидате (П</w:t>
      </w:r>
      <w:r w:rsidR="000856B4">
        <w:rPr>
          <w:rFonts w:ascii="PT Astra Serif" w:hAnsi="PT Astra Serif" w:cs="Times New Roman"/>
          <w:sz w:val="28"/>
          <w:szCs w:val="28"/>
          <w:lang w:eastAsia="ru-RU"/>
        </w:rPr>
        <w:t xml:space="preserve">риложение № </w:t>
      </w:r>
      <w:r w:rsidR="0048194C"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)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- </w:t>
      </w:r>
      <w:r w:rsidR="001F1522">
        <w:rPr>
          <w:rFonts w:ascii="PT Astra Serif" w:hAnsi="PT Astra Serif" w:cs="Times New Roman"/>
          <w:sz w:val="28"/>
          <w:szCs w:val="28"/>
          <w:lang w:eastAsia="ru-RU"/>
        </w:rPr>
        <w:t>доклад о состоянии сферы образования в образовательной организации, представленного кандидатом на должность руководителя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- справку о наличии (отсутствии) судимости и (или) факта уголовного преследования либо о прекращении уголовного преследования по реабилитирующим основаниям; 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- заверенные копии документов о соответствующем </w:t>
      </w:r>
      <w:r w:rsidR="007D4698">
        <w:rPr>
          <w:rFonts w:ascii="PT Astra Serif" w:hAnsi="PT Astra Serif" w:cs="Times New Roman"/>
          <w:sz w:val="28"/>
          <w:szCs w:val="28"/>
          <w:lang w:eastAsia="ru-RU"/>
        </w:rPr>
        <w:t xml:space="preserve">уровне образования и (или) 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квалификации, ученой степени, ученом звании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- заверенные  копии документов о повышении квалификации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- заверенную копию  документа о заключении брака (в связи с изменением фамилии);</w:t>
      </w:r>
    </w:p>
    <w:p w:rsidR="00A951E3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- дополнительные документы по усмотрению кандидата.</w:t>
      </w:r>
    </w:p>
    <w:p w:rsidR="002D7603" w:rsidRPr="00805883" w:rsidRDefault="002D7603" w:rsidP="002122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.4. В докладе</w:t>
      </w:r>
      <w:r w:rsidRPr="00805883">
        <w:rPr>
          <w:rFonts w:ascii="PT Astra Serif" w:hAnsi="PT Astra Serif" w:cs="Times New Roman"/>
          <w:sz w:val="28"/>
          <w:szCs w:val="28"/>
          <w:lang w:eastAsia="ru-RU"/>
        </w:rPr>
        <w:t xml:space="preserve"> рекомендуется приводить следующую информацию:</w:t>
      </w:r>
    </w:p>
    <w:p w:rsidR="002D7603" w:rsidRPr="00805883" w:rsidRDefault="002D7603" w:rsidP="002122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05883">
        <w:rPr>
          <w:rFonts w:ascii="PT Astra Serif" w:hAnsi="PT Astra Serif" w:cs="Times New Roman"/>
          <w:sz w:val="28"/>
          <w:szCs w:val="28"/>
          <w:lang w:eastAsia="ru-RU"/>
        </w:rPr>
        <w:t>- общая характеристика кандидата на должность руководит</w:t>
      </w:r>
      <w:r>
        <w:rPr>
          <w:rFonts w:ascii="PT Astra Serif" w:hAnsi="PT Astra Serif" w:cs="Times New Roman"/>
          <w:sz w:val="28"/>
          <w:szCs w:val="28"/>
          <w:lang w:eastAsia="ru-RU"/>
        </w:rPr>
        <w:t>еля образовательной организации</w:t>
      </w:r>
      <w:r w:rsidRPr="00805883">
        <w:rPr>
          <w:rFonts w:ascii="PT Astra Serif" w:hAnsi="PT Astra Serif" w:cs="Times New Roman"/>
          <w:sz w:val="28"/>
          <w:szCs w:val="28"/>
          <w:lang w:eastAsia="ru-RU"/>
        </w:rPr>
        <w:t xml:space="preserve"> условий реализации основных общеобразовательных программ, дополнительных общеобразовательных программ (движение контингентов обучающихся, кадровое и инфраструктурное обеспечение сферы образования, использование современных технологий, средств обучения и воспитания, социально-бытовые условия, включая организацию питания обучающихся);</w:t>
      </w:r>
    </w:p>
    <w:p w:rsidR="002D7603" w:rsidRPr="00805883" w:rsidRDefault="002D7603" w:rsidP="002122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proofErr w:type="gramStart"/>
      <w:r w:rsidRPr="00805883">
        <w:rPr>
          <w:rFonts w:ascii="PT Astra Serif" w:hAnsi="PT Astra Serif" w:cs="Times New Roman"/>
          <w:sz w:val="28"/>
          <w:szCs w:val="28"/>
          <w:lang w:eastAsia="ru-RU"/>
        </w:rPr>
        <w:t>- мнение кандидата на должность руководит</w:t>
      </w:r>
      <w:r>
        <w:rPr>
          <w:rFonts w:ascii="PT Astra Serif" w:hAnsi="PT Astra Serif" w:cs="Times New Roman"/>
          <w:sz w:val="28"/>
          <w:szCs w:val="28"/>
          <w:lang w:eastAsia="ru-RU"/>
        </w:rPr>
        <w:t>еля образовательной организации</w:t>
      </w:r>
      <w:r w:rsidRPr="00805883">
        <w:rPr>
          <w:rFonts w:ascii="PT Astra Serif" w:hAnsi="PT Astra Serif" w:cs="Times New Roman"/>
          <w:sz w:val="28"/>
          <w:szCs w:val="28"/>
          <w:lang w:eastAsia="ru-RU"/>
        </w:rPr>
        <w:t xml:space="preserve"> о качестве общего образования в общеобразовательной организации (по итогам государственной аттестации по образовательным программам основного общего  среднего общего образования, всероссийских проверочных работ, национальных исследований качества образования и исследований на основе практик международных исследований качества подготовки обучающихся), диагностика основных проблем общего образования и предлагаемые меры по их устранению, в том числе посредством освоения педагогическими</w:t>
      </w:r>
      <w:proofErr w:type="gramEnd"/>
      <w:r w:rsidRPr="00805883">
        <w:rPr>
          <w:rFonts w:ascii="PT Astra Serif" w:hAnsi="PT Astra Serif" w:cs="Times New Roman"/>
          <w:sz w:val="28"/>
          <w:szCs w:val="28"/>
          <w:lang w:eastAsia="ru-RU"/>
        </w:rPr>
        <w:t xml:space="preserve"> работниками дополнительных профессиональных программ, реализуемых для педагогических работников за счет средств консолидированного бюджета субъекта Российской Федерации;</w:t>
      </w:r>
    </w:p>
    <w:p w:rsidR="002D7603" w:rsidRPr="00805883" w:rsidRDefault="002D7603" w:rsidP="002122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05883">
        <w:rPr>
          <w:rFonts w:ascii="PT Astra Serif" w:hAnsi="PT Astra Serif" w:cs="Times New Roman"/>
          <w:sz w:val="28"/>
          <w:szCs w:val="28"/>
          <w:lang w:eastAsia="ru-RU"/>
        </w:rPr>
        <w:lastRenderedPageBreak/>
        <w:t>- мнение кандидата на должность руководителя образовательной организации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805883">
        <w:rPr>
          <w:rFonts w:ascii="PT Astra Serif" w:hAnsi="PT Astra Serif" w:cs="Times New Roman"/>
          <w:sz w:val="28"/>
          <w:szCs w:val="28"/>
          <w:lang w:eastAsia="ru-RU"/>
        </w:rPr>
        <w:t xml:space="preserve">об эффективности использования </w:t>
      </w:r>
      <w:r>
        <w:rPr>
          <w:rFonts w:ascii="PT Astra Serif" w:hAnsi="PT Astra Serif" w:cs="Times New Roman"/>
          <w:sz w:val="28"/>
          <w:szCs w:val="28"/>
          <w:lang w:eastAsia="ru-RU"/>
        </w:rPr>
        <w:t>консолидированного бюджета</w:t>
      </w:r>
      <w:r w:rsidRPr="00805883">
        <w:rPr>
          <w:rFonts w:ascii="PT Astra Serif" w:hAnsi="PT Astra Serif" w:cs="Times New Roman"/>
          <w:sz w:val="28"/>
          <w:szCs w:val="28"/>
          <w:lang w:eastAsia="ru-RU"/>
        </w:rPr>
        <w:t xml:space="preserve">, включая анализ реализации региональных проектов, направленных на достижение в </w:t>
      </w:r>
      <w:r>
        <w:rPr>
          <w:rFonts w:ascii="PT Astra Serif" w:hAnsi="PT Astra Serif" w:cs="Times New Roman"/>
          <w:sz w:val="28"/>
          <w:szCs w:val="28"/>
          <w:lang w:eastAsia="ru-RU"/>
        </w:rPr>
        <w:t>образовательной организации</w:t>
      </w:r>
      <w:r w:rsidRPr="00805883">
        <w:rPr>
          <w:rFonts w:ascii="PT Astra Serif" w:hAnsi="PT Astra Serif" w:cs="Times New Roman"/>
          <w:sz w:val="28"/>
          <w:szCs w:val="28"/>
          <w:lang w:eastAsia="ru-RU"/>
        </w:rPr>
        <w:t xml:space="preserve"> целей, показателей и результатов национального проекта «Образование»;</w:t>
      </w:r>
    </w:p>
    <w:p w:rsidR="002D7603" w:rsidRPr="00E35B4A" w:rsidRDefault="002D7603" w:rsidP="002122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05883">
        <w:rPr>
          <w:rFonts w:ascii="PT Astra Serif" w:hAnsi="PT Astra Serif" w:cs="Times New Roman"/>
          <w:sz w:val="28"/>
          <w:szCs w:val="28"/>
          <w:lang w:eastAsia="ru-RU"/>
        </w:rPr>
        <w:t>- предложения кандидата на должность руководител</w:t>
      </w:r>
      <w:r>
        <w:rPr>
          <w:rFonts w:ascii="PT Astra Serif" w:hAnsi="PT Astra Serif" w:cs="Times New Roman"/>
          <w:sz w:val="28"/>
          <w:szCs w:val="28"/>
          <w:lang w:eastAsia="ru-RU"/>
        </w:rPr>
        <w:t>я образовательной организации</w:t>
      </w:r>
      <w:r w:rsidRPr="00805883">
        <w:rPr>
          <w:rFonts w:ascii="PT Astra Serif" w:hAnsi="PT Astra Serif" w:cs="Times New Roman"/>
          <w:sz w:val="28"/>
          <w:szCs w:val="28"/>
          <w:lang w:eastAsia="ru-RU"/>
        </w:rPr>
        <w:t xml:space="preserve"> по повышению эффективности управления качеством образования в </w:t>
      </w:r>
      <w:r>
        <w:rPr>
          <w:rFonts w:ascii="PT Astra Serif" w:hAnsi="PT Astra Serif" w:cs="Times New Roman"/>
          <w:sz w:val="28"/>
          <w:szCs w:val="28"/>
          <w:lang w:eastAsia="ru-RU"/>
        </w:rPr>
        <w:t>образовательной организации</w:t>
      </w:r>
      <w:r w:rsidRPr="00805883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A951E3" w:rsidRPr="00E35B4A" w:rsidRDefault="002D760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.5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. Комплект материалов по руководителю образовательной орга</w:t>
      </w:r>
      <w:r w:rsidR="00211579">
        <w:rPr>
          <w:rFonts w:ascii="PT Astra Serif" w:hAnsi="PT Astra Serif" w:cs="Times New Roman"/>
          <w:sz w:val="28"/>
          <w:szCs w:val="28"/>
          <w:lang w:eastAsia="ru-RU"/>
        </w:rPr>
        <w:t>низации, подлежащему аттестации</w:t>
      </w:r>
      <w:r w:rsidR="008C289A">
        <w:rPr>
          <w:rFonts w:ascii="PT Astra Serif" w:hAnsi="PT Astra Serif" w:cs="Times New Roman"/>
          <w:sz w:val="28"/>
          <w:szCs w:val="28"/>
          <w:lang w:eastAsia="ru-RU"/>
        </w:rPr>
        <w:t xml:space="preserve"> на соответствие занимаемой должности,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оформляется на русском языке и должен включать:</w:t>
      </w:r>
    </w:p>
    <w:p w:rsidR="003B6279" w:rsidRDefault="003B6279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- заявление руководителя о согласии на проверку представленных сведений</w:t>
      </w:r>
      <w:r w:rsidRPr="00E35B4A">
        <w:rPr>
          <w:rFonts w:ascii="PT Astra Serif" w:hAnsi="PT Astra Serif"/>
          <w:sz w:val="28"/>
          <w:szCs w:val="28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и обработку его персональных данных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 xml:space="preserve"> (П</w:t>
      </w:r>
      <w:r w:rsidR="00E367E4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риложение № </w:t>
      </w:r>
      <w:r w:rsidR="0048194C">
        <w:rPr>
          <w:rFonts w:ascii="PT Astra Serif" w:hAnsi="PT Astra Serif" w:cs="Times New Roman"/>
          <w:sz w:val="28"/>
          <w:szCs w:val="28"/>
          <w:lang w:eastAsia="ru-RU"/>
        </w:rPr>
        <w:t>4</w:t>
      </w:r>
      <w:r w:rsidR="00E367E4" w:rsidRPr="00E35B4A">
        <w:rPr>
          <w:rFonts w:ascii="PT Astra Serif" w:hAnsi="PT Astra Serif" w:cs="Times New Roman"/>
          <w:sz w:val="28"/>
          <w:szCs w:val="28"/>
          <w:lang w:eastAsia="ru-RU"/>
        </w:rPr>
        <w:t>)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E367E4" w:rsidRPr="00E35B4A" w:rsidRDefault="003B6279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- </w:t>
      </w:r>
      <w:r w:rsidR="00E367E4" w:rsidRPr="00E35B4A">
        <w:rPr>
          <w:rFonts w:ascii="PT Astra Serif" w:hAnsi="PT Astra Serif" w:cs="Times New Roman"/>
          <w:sz w:val="28"/>
          <w:szCs w:val="28"/>
          <w:lang w:eastAsia="ru-RU"/>
        </w:rPr>
        <w:t>сведения о руководителе (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>П</w:t>
      </w:r>
      <w:r w:rsidR="000856B4">
        <w:rPr>
          <w:rFonts w:ascii="PT Astra Serif" w:hAnsi="PT Astra Serif" w:cs="Times New Roman"/>
          <w:sz w:val="28"/>
          <w:szCs w:val="28"/>
          <w:lang w:eastAsia="ru-RU"/>
        </w:rPr>
        <w:t xml:space="preserve">риложение № </w:t>
      </w:r>
      <w:r w:rsidR="0048194C">
        <w:rPr>
          <w:rFonts w:ascii="PT Astra Serif" w:hAnsi="PT Astra Serif" w:cs="Times New Roman"/>
          <w:sz w:val="28"/>
          <w:szCs w:val="28"/>
          <w:lang w:eastAsia="ru-RU"/>
        </w:rPr>
        <w:t>6</w:t>
      </w:r>
      <w:r w:rsidR="008C289A">
        <w:rPr>
          <w:rFonts w:ascii="PT Astra Serif" w:hAnsi="PT Astra Serif" w:cs="Times New Roman"/>
          <w:sz w:val="28"/>
          <w:szCs w:val="28"/>
          <w:lang w:eastAsia="ru-RU"/>
        </w:rPr>
        <w:t>)</w:t>
      </w:r>
      <w:r w:rsidR="00E367E4" w:rsidRPr="00E35B4A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3B6279" w:rsidRPr="00E35B4A" w:rsidRDefault="00E367E4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- </w:t>
      </w:r>
      <w:r w:rsidR="003B6279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отчет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руководит</w:t>
      </w:r>
      <w:r w:rsidR="00C009DA">
        <w:rPr>
          <w:rFonts w:ascii="PT Astra Serif" w:hAnsi="PT Astra Serif" w:cs="Times New Roman"/>
          <w:sz w:val="28"/>
          <w:szCs w:val="28"/>
          <w:lang w:eastAsia="ru-RU"/>
        </w:rPr>
        <w:t>еля образовательной организации по реализации</w:t>
      </w:r>
      <w:r w:rsidR="003B6279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программы развития образовательной организации</w:t>
      </w:r>
      <w:r w:rsidR="00C009DA">
        <w:rPr>
          <w:rFonts w:ascii="PT Astra Serif" w:hAnsi="PT Astra Serif" w:cs="Times New Roman"/>
          <w:sz w:val="28"/>
          <w:szCs w:val="28"/>
          <w:lang w:eastAsia="ru-RU"/>
        </w:rPr>
        <w:t xml:space="preserve"> (объем не более 10-15 листов)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- справку о наличии (отсутствии) судимости и (или) факта уголовного преследования либо о прекращении уголовного преследования по реабилитирующим основаниям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- заверенные копии документов о соответствующем уровне образования и (или)    квалификации, ученой степени, ученом звании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- заверенные  копии документов о повышении квалификации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- заверенную копию  документа о заключении брака (в связи с изменением фамилии)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- дополнительные документы по усмотрению руководителя.</w:t>
      </w:r>
    </w:p>
    <w:p w:rsidR="00A951E3" w:rsidRPr="00E35B4A" w:rsidRDefault="00AF1BD1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.6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Поступившие сведения о кандидате (кандидатах) на должность руководителя муниципальной образовательной организации</w:t>
      </w:r>
      <w:r w:rsidR="00254E59">
        <w:rPr>
          <w:rFonts w:ascii="PT Astra Serif" w:hAnsi="PT Astra Serif" w:cs="Times New Roman"/>
          <w:sz w:val="28"/>
          <w:szCs w:val="28"/>
          <w:lang w:eastAsia="ru-RU"/>
        </w:rPr>
        <w:t>, руководителя образовательной организации на соответствие занимаемой должности, доклад,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программа развития соответствующей организации (включающая цели, задачи, мероприятия, целевые показатели деятельности организации, сроки реализации и иные разделы), в том числе на электронном носителе, рассматриваются Аттестационной комиссией на ближайшем заседании, в установленный срок, с приглашением на заседание кандидата (кандидатов) на должность руководителя</w:t>
      </w:r>
      <w:proofErr w:type="gramEnd"/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муниципальной образо</w:t>
      </w:r>
      <w:r w:rsidR="00254E59">
        <w:rPr>
          <w:rFonts w:ascii="PT Astra Serif" w:hAnsi="PT Astra Serif" w:cs="Times New Roman"/>
          <w:sz w:val="28"/>
          <w:szCs w:val="28"/>
          <w:lang w:eastAsia="ru-RU"/>
        </w:rPr>
        <w:t>вательной организации, руководителя образовательной организации на соответствие занимаемой должности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3.</w:t>
      </w:r>
      <w:r w:rsidR="00AF1BD1">
        <w:rPr>
          <w:rFonts w:ascii="PT Astra Serif" w:hAnsi="PT Astra Serif" w:cs="Times New Roman"/>
          <w:sz w:val="28"/>
          <w:szCs w:val="28"/>
          <w:lang w:eastAsia="ru-RU"/>
        </w:rPr>
        <w:t>7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. О месте, дате и времени проведения аттестации кандидаты (кандидат) на должность руководителя образовательной организации и руководитель, подлежащий  аттестации, уведомляются по почте или телефонограммой не позднее, чем за 7 рабочих дней до аттестации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3.</w:t>
      </w:r>
      <w:r w:rsidR="00AF1BD1">
        <w:rPr>
          <w:rFonts w:ascii="PT Astra Serif" w:hAnsi="PT Astra Serif" w:cs="Times New Roman"/>
          <w:sz w:val="28"/>
          <w:szCs w:val="28"/>
          <w:lang w:eastAsia="ru-RU"/>
        </w:rPr>
        <w:t>8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8C289A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В случае неявки руководителя на заседание Аттестационной комиссии без уважительной причины или отказа от аттестации он привлекается к дисциплинарной ответственности в соответствии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lastRenderedPageBreak/>
        <w:t>с законодательством Российской Федерации, а аттестация переносится на более поздний срок.</w:t>
      </w:r>
    </w:p>
    <w:p w:rsidR="00A951E3" w:rsidRPr="00E35B4A" w:rsidRDefault="007A48A7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.9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. Аттестация осуществляется на русском языке и состоит из следующих последовательных этапов: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3.</w:t>
      </w:r>
      <w:r w:rsidR="007A48A7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.1. Для кандидатов (кандидата) на должность руководителя: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а) анализ представленных документов и материалов о кандидатах (кандидате) на должность руководителя;</w:t>
      </w:r>
    </w:p>
    <w:p w:rsidR="00E367E4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б) </w:t>
      </w:r>
      <w:r w:rsidR="00744C05">
        <w:rPr>
          <w:rFonts w:ascii="PT Astra Serif" w:hAnsi="PT Astra Serif" w:cs="Times New Roman"/>
          <w:sz w:val="28"/>
          <w:szCs w:val="28"/>
          <w:lang w:eastAsia="ru-RU"/>
        </w:rPr>
        <w:t>тестирование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по вопросам, связанным с</w:t>
      </w:r>
      <w:r w:rsidR="00E367E4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профессиональной деятельностью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в</w:t>
      </w:r>
      <w:r w:rsidR="00E367E4" w:rsidRPr="00E35B4A">
        <w:rPr>
          <w:rFonts w:ascii="PT Astra Serif" w:hAnsi="PT Astra Serif" w:cs="Times New Roman"/>
          <w:sz w:val="28"/>
          <w:szCs w:val="28"/>
          <w:lang w:eastAsia="ru-RU"/>
        </w:rPr>
        <w:t>)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>доклад</w:t>
      </w:r>
      <w:r w:rsidR="0098558D">
        <w:rPr>
          <w:rFonts w:ascii="PT Astra Serif" w:hAnsi="PT Astra Serif" w:cs="Times New Roman"/>
          <w:sz w:val="28"/>
          <w:szCs w:val="28"/>
          <w:lang w:eastAsia="ru-RU"/>
        </w:rPr>
        <w:t xml:space="preserve"> о состоянии сферы образования в образовательной организации, представленного кандидатом на должность руководителя.</w:t>
      </w:r>
    </w:p>
    <w:p w:rsidR="00A951E3" w:rsidRPr="00E35B4A" w:rsidRDefault="007A48A7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.9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.2. Для руководителей образовательных организаций: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а) анализ представленных документов и материалов о руководителе</w:t>
      </w:r>
      <w:r w:rsidR="00744C05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б) </w:t>
      </w:r>
      <w:r w:rsidR="00E367E4" w:rsidRPr="00E35B4A">
        <w:rPr>
          <w:rFonts w:ascii="PT Astra Serif" w:hAnsi="PT Astra Serif" w:cs="Times New Roman"/>
          <w:sz w:val="28"/>
          <w:szCs w:val="28"/>
          <w:lang w:eastAsia="ru-RU"/>
        </w:rPr>
        <w:t>тестирование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по вопросам, связанным с</w:t>
      </w:r>
      <w:r w:rsidR="00E367E4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профессиональной деятельностью;</w:t>
      </w:r>
    </w:p>
    <w:p w:rsidR="005F013B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в) </w:t>
      </w:r>
      <w:r w:rsidR="00C009DA" w:rsidRPr="00C009DA">
        <w:rPr>
          <w:rFonts w:ascii="PT Astra Serif" w:hAnsi="PT Astra Serif" w:cs="Times New Roman"/>
          <w:sz w:val="28"/>
          <w:szCs w:val="28"/>
          <w:lang w:eastAsia="ru-RU"/>
        </w:rPr>
        <w:t>отчет руководителя образовательной организации по реализации программы развития образовательной организации</w:t>
      </w:r>
      <w:r w:rsidR="00C009DA">
        <w:rPr>
          <w:rFonts w:ascii="PT Astra Serif" w:hAnsi="PT Astra Serif" w:cs="Times New Roman"/>
          <w:sz w:val="28"/>
          <w:szCs w:val="28"/>
          <w:lang w:eastAsia="ru-RU"/>
        </w:rPr>
        <w:t xml:space="preserve"> сопровождающий презентацией</w:t>
      </w:r>
      <w:r w:rsidR="005F013B" w:rsidRPr="00E35B4A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5F013B" w:rsidRPr="00E35B4A" w:rsidRDefault="007A48A7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.10</w:t>
      </w:r>
      <w:r w:rsidR="005F013B" w:rsidRPr="00E35B4A">
        <w:rPr>
          <w:rFonts w:ascii="PT Astra Serif" w:hAnsi="PT Astra Serif" w:cs="Times New Roman"/>
          <w:sz w:val="28"/>
          <w:szCs w:val="28"/>
          <w:lang w:eastAsia="ru-RU"/>
        </w:rPr>
        <w:t>. Аттестационные тесты составляются на основе перечня вопросов, утвержденного Аттестационной комиссией, и должны обеспечивать проверку знаний кандидата на должность руководителя и руководителя образовательной организации по разделам:</w:t>
      </w:r>
    </w:p>
    <w:p w:rsidR="005F013B" w:rsidRPr="00E35B4A" w:rsidRDefault="005F013B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а) нормативно-правовые основы управления в  сфере образования – законы и иные нормативные правовые акты Российской Федерации, нормативно правовые акты Ульяновской области и муниципального образования «</w:t>
      </w:r>
      <w:r w:rsidR="00ED4FF4" w:rsidRPr="00E35B4A">
        <w:rPr>
          <w:rFonts w:ascii="PT Astra Serif" w:hAnsi="PT Astra Serif" w:cs="Times New Roman"/>
          <w:sz w:val="28"/>
          <w:szCs w:val="28"/>
          <w:lang w:eastAsia="ru-RU"/>
        </w:rPr>
        <w:t>Сенгилеевский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район», приоритетных направлениях развития системы образования, правила по охране труда и пожарной безопасности; отраслевая специфика образовательной организации; основы гражданского, трудового, налогового, банковского и экологического законодательства; квалификационные требования по должностям работников и руководителей образовательных организаций и (или) профессиональным стандартам;</w:t>
      </w:r>
    </w:p>
    <w:p w:rsidR="005F013B" w:rsidRPr="00E35B4A" w:rsidRDefault="005F013B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б) менеджмент в сфере образования – теория и методы управления образовательными организациями, реализация современных моделей финансирования школьного образования, новых подходов к оплате труда педагогов с учетом всех видов выполняемой ими работы; основы управления организацией, финансового аудита и планирования; основы маркетинга;</w:t>
      </w:r>
    </w:p>
    <w:p w:rsidR="005F013B" w:rsidRPr="00E35B4A" w:rsidRDefault="005F013B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в) современные образовательные технологии – современные педагогические технологии продуктивного, дифференцированного обучения, реализация </w:t>
      </w:r>
      <w:proofErr w:type="spellStart"/>
      <w:r w:rsidRPr="00E35B4A">
        <w:rPr>
          <w:rFonts w:ascii="PT Astra Serif" w:hAnsi="PT Astra Serif" w:cs="Times New Roman"/>
          <w:sz w:val="28"/>
          <w:szCs w:val="28"/>
          <w:lang w:eastAsia="ru-RU"/>
        </w:rPr>
        <w:t>компетентностного</w:t>
      </w:r>
      <w:proofErr w:type="spellEnd"/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подхода, развивающего обучения.</w:t>
      </w:r>
    </w:p>
    <w:p w:rsidR="005F013B" w:rsidRPr="00E35B4A" w:rsidRDefault="005F013B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Аттестационный тест должен содержать не менее 30 и не более 50 вопросов.</w:t>
      </w:r>
    </w:p>
    <w:p w:rsidR="005F013B" w:rsidRPr="00E35B4A" w:rsidRDefault="005F013B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Перечень вопросов аттестационных тестов подлежит пересмотру по мере необходимости.</w:t>
      </w:r>
    </w:p>
    <w:p w:rsidR="009710BA" w:rsidRDefault="009710BA" w:rsidP="002122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3.1</w:t>
      </w:r>
      <w:r w:rsidR="007A48A7">
        <w:rPr>
          <w:rFonts w:ascii="PT Astra Serif" w:hAnsi="PT Astra Serif" w:cs="Times New Roman"/>
          <w:sz w:val="28"/>
          <w:szCs w:val="28"/>
          <w:lang w:eastAsia="ru-RU"/>
        </w:rPr>
        <w:t>1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. Для проведения тестовых испытаний </w:t>
      </w:r>
      <w:r w:rsidR="00744C05">
        <w:rPr>
          <w:rFonts w:ascii="PT Astra Serif" w:hAnsi="PT Astra Serif" w:cs="Times New Roman"/>
          <w:sz w:val="28"/>
          <w:szCs w:val="28"/>
          <w:lang w:eastAsia="ru-RU"/>
        </w:rPr>
        <w:t xml:space="preserve">каждому кандидату или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руководителю, подлежащему аттестации, предоставляется рабочее место,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lastRenderedPageBreak/>
        <w:t>обеспечивающее доступ к аттестационному тесту, при подготовке ответов на который использование справочных материалов или справочных баз данных, а также помощи сторонних лиц не допускается.</w:t>
      </w:r>
    </w:p>
    <w:p w:rsidR="00DB5EBC" w:rsidRDefault="00DB5EBC" w:rsidP="002122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.12. По результатам анализа представленных документов и материалов о кандидате на должн</w:t>
      </w:r>
      <w:r w:rsidR="00211579">
        <w:rPr>
          <w:rFonts w:ascii="PT Astra Serif" w:hAnsi="PT Astra Serif" w:cs="Times New Roman"/>
          <w:sz w:val="28"/>
          <w:szCs w:val="28"/>
          <w:lang w:eastAsia="ru-RU"/>
        </w:rPr>
        <w:t>ость руководителя и руководителя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на соответствие занимаемой должности, тестовых испытаний секретарь вносит в аттестационную комиссию сведения на каждого аттестуемого (Приложение №5,6).</w:t>
      </w:r>
    </w:p>
    <w:p w:rsidR="00254E59" w:rsidRPr="00E35B4A" w:rsidRDefault="00254E59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.1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>3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E35B4A">
        <w:rPr>
          <w:rFonts w:ascii="PT Astra Serif" w:hAnsi="PT Astra Serif" w:cs="Times New Roman"/>
          <w:sz w:val="28"/>
          <w:szCs w:val="28"/>
          <w:lang w:eastAsia="ru-RU"/>
        </w:rPr>
        <w:t>Кандидаты на должность руководителя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образовательных организаций</w:t>
      </w:r>
      <w:r>
        <w:rPr>
          <w:rFonts w:ascii="PT Astra Serif" w:hAnsi="PT Astra Serif" w:cs="Times New Roman"/>
          <w:sz w:val="28"/>
          <w:szCs w:val="28"/>
          <w:lang w:eastAsia="ru-RU"/>
        </w:rPr>
        <w:t>, руководители образовательной организации на соответствие занимаемой должности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, в отношении которых на любом из этапов аттестации выявились их несоответствие установленным квалификационным требованиям или профессиональным стандартам, или наличие у них ограничений на занятие педагогической деятельностью, или ограничений для работы в сфере образования, или нарушение установленного в соответствии с уставом образовательной организации порядка выдвижения кандидата на должность</w:t>
      </w:r>
      <w:proofErr w:type="gramEnd"/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руководителя, или подлог представленных документов, </w:t>
      </w:r>
      <w:r>
        <w:rPr>
          <w:rFonts w:ascii="PT Astra Serif" w:hAnsi="PT Astra Serif" w:cs="Times New Roman"/>
          <w:sz w:val="28"/>
          <w:szCs w:val="28"/>
          <w:lang w:eastAsia="ru-RU"/>
        </w:rPr>
        <w:t>или</w:t>
      </w:r>
      <w:r w:rsidRPr="009A43CF">
        <w:rPr>
          <w:rFonts w:ascii="PT Astra Serif" w:hAnsi="PT Astra Serif" w:cs="Times New Roman"/>
          <w:sz w:val="28"/>
          <w:szCs w:val="28"/>
          <w:lang w:eastAsia="ru-RU"/>
        </w:rPr>
        <w:t xml:space="preserve"> неучастия в проведении тестирования</w:t>
      </w:r>
      <w:r>
        <w:rPr>
          <w:rFonts w:ascii="PT Astra Serif" w:hAnsi="PT Astra Serif" w:cs="Times New Roman"/>
          <w:sz w:val="28"/>
          <w:szCs w:val="28"/>
          <w:lang w:eastAsia="ru-RU"/>
        </w:rPr>
        <w:t>,</w:t>
      </w:r>
      <w:r w:rsidRPr="009A43CF">
        <w:rPr>
          <w:rFonts w:ascii="PT Astra Serif" w:hAnsi="PT Astra Serif" w:cs="Times New Roman"/>
          <w:sz w:val="28"/>
          <w:szCs w:val="28"/>
          <w:lang w:eastAsia="ru-RU"/>
        </w:rPr>
        <w:t xml:space="preserve"> или </w:t>
      </w:r>
      <w:r>
        <w:rPr>
          <w:rFonts w:ascii="PT Astra Serif" w:hAnsi="PT Astra Serif" w:cs="Times New Roman"/>
          <w:sz w:val="28"/>
          <w:szCs w:val="28"/>
          <w:lang w:eastAsia="ru-RU"/>
        </w:rPr>
        <w:t>получения</w:t>
      </w:r>
      <w:r w:rsidRPr="009A43CF">
        <w:rPr>
          <w:rFonts w:ascii="PT Astra Serif" w:hAnsi="PT Astra Serif" w:cs="Times New Roman"/>
          <w:sz w:val="28"/>
          <w:szCs w:val="28"/>
          <w:lang w:eastAsia="ru-RU"/>
        </w:rPr>
        <w:t xml:space="preserve"> отрицательного результата при прохождении тестирования</w:t>
      </w:r>
      <w:r>
        <w:rPr>
          <w:rFonts w:ascii="PT Astra Serif" w:hAnsi="PT Astra Serif" w:cs="Times New Roman"/>
          <w:sz w:val="28"/>
          <w:szCs w:val="28"/>
          <w:lang w:eastAsia="ru-RU"/>
        </w:rPr>
        <w:t>,</w:t>
      </w:r>
      <w:r w:rsidRPr="009A43C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решением </w:t>
      </w:r>
      <w:r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омиссии признаются не прошедшими аттестацию и к иным ее этапам не допускаются. </w:t>
      </w:r>
    </w:p>
    <w:p w:rsidR="00254E59" w:rsidRDefault="00254E59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proofErr w:type="gramStart"/>
      <w:r w:rsidRPr="00E35B4A">
        <w:rPr>
          <w:rFonts w:ascii="PT Astra Serif" w:hAnsi="PT Astra Serif" w:cs="Times New Roman"/>
          <w:sz w:val="28"/>
          <w:szCs w:val="28"/>
          <w:lang w:eastAsia="ru-RU"/>
        </w:rPr>
        <w:t>Кандидаты на должность руководителя образовательных организаций,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руководители образовательной организации на соответствие занимаемой должности,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документы и материалы по которым не поступили, не в полном объеме, позднее установленных сроков или замечания по документам и материалам которых не были устранены в установленный срок, решением </w:t>
      </w:r>
      <w:r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омиссии признаются не прошедшими аттестацию и к иным ее этапам не допускаются.</w:t>
      </w:r>
      <w:proofErr w:type="gramEnd"/>
    </w:p>
    <w:p w:rsidR="009710BA" w:rsidRPr="00E35B4A" w:rsidRDefault="00DB5EBC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.14</w:t>
      </w:r>
      <w:r w:rsidR="009710BA" w:rsidRPr="00E35B4A">
        <w:rPr>
          <w:rFonts w:ascii="PT Astra Serif" w:hAnsi="PT Astra Serif" w:cs="Times New Roman"/>
          <w:sz w:val="28"/>
          <w:szCs w:val="28"/>
          <w:lang w:eastAsia="ru-RU"/>
        </w:rPr>
        <w:t>. В случае неучастия в проведении тестирования или при получении отрицательного результата при прохождении тестирования кандидат на должность руководителя, а также руководитель образовательной организации признается Аттестационной комиссией не прошедшим аттестацию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3.1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. Критериями оценки профессиональной деятельности руководителей образовательных организаций являются соответствие фактически выполняемых обязанностей требованиям квалификационной характеристики: нормативно – правовая компетентность, основы общетеоретических дисциплин, коммуникативная компетентность, ИКТ – компетентность; стабильные показатели деятельности образовательной организации; обеспечение соблюдения требований, предъявляемых к условиям образовательного процесса, образовательным программам.</w:t>
      </w:r>
    </w:p>
    <w:p w:rsidR="00A951E3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3.1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>6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E35B4A">
        <w:rPr>
          <w:rFonts w:ascii="PT Astra Serif" w:hAnsi="PT Astra Serif" w:cs="Times New Roman"/>
          <w:sz w:val="28"/>
          <w:szCs w:val="28"/>
          <w:lang w:eastAsia="ru-RU"/>
        </w:rPr>
        <w:t>Критериями оценки профессиональной деятельности кандидатов на должность руководителя являются определение их соответствия установленным квалификационным требованиям: нормативно – правовая компетентность, основы общетеоретических дисциплин,</w:t>
      </w:r>
      <w:r w:rsidR="009710BA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коммуникативная компетентность, ИКТ – компетентность; оценка возможностей эффективного осуществления управленческой деятельности.</w:t>
      </w:r>
      <w:proofErr w:type="gramEnd"/>
    </w:p>
    <w:p w:rsidR="00FB1BBA" w:rsidRPr="00E35B4A" w:rsidRDefault="00A951E3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lastRenderedPageBreak/>
        <w:t>3.1</w:t>
      </w:r>
      <w:r w:rsidR="00C0479A">
        <w:rPr>
          <w:rFonts w:ascii="PT Astra Serif" w:hAnsi="PT Astra Serif" w:cs="Times New Roman"/>
          <w:sz w:val="28"/>
          <w:szCs w:val="28"/>
          <w:lang w:eastAsia="ru-RU"/>
        </w:rPr>
        <w:t>7</w:t>
      </w:r>
      <w:r w:rsidR="00FB1BBA" w:rsidRPr="00E35B4A">
        <w:rPr>
          <w:rFonts w:ascii="PT Astra Serif" w:hAnsi="PT Astra Serif" w:cs="Times New Roman"/>
          <w:sz w:val="28"/>
          <w:szCs w:val="28"/>
          <w:lang w:eastAsia="ru-RU"/>
        </w:rPr>
        <w:t>. По результатам рассмотрения представления на кандидата на должность руководителя образовательной организации или руководителя образовательной организации Аттестационная комиссия принимает соответствующее решение:</w:t>
      </w:r>
    </w:p>
    <w:p w:rsidR="00FB1BBA" w:rsidRPr="00E35B4A" w:rsidRDefault="007D4698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-</w:t>
      </w:r>
      <w:r w:rsidR="00744C05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FB1BBA" w:rsidRPr="00E35B4A">
        <w:rPr>
          <w:rFonts w:ascii="PT Astra Serif" w:hAnsi="PT Astra Serif" w:cs="Times New Roman"/>
          <w:sz w:val="28"/>
          <w:szCs w:val="28"/>
          <w:lang w:eastAsia="ru-RU"/>
        </w:rPr>
        <w:t>«аттестовать кандидата на должность руководителя образовательной организации, установить его соответствие занимаемой должности  и  рекомендовать назначить кандидата на должность руководителя образовательной организации»;</w:t>
      </w:r>
    </w:p>
    <w:p w:rsidR="00FB1BBA" w:rsidRPr="00E35B4A" w:rsidRDefault="007D4698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-</w:t>
      </w:r>
      <w:r w:rsidR="00FB1BBA" w:rsidRPr="00E35B4A">
        <w:rPr>
          <w:rFonts w:ascii="PT Astra Serif" w:hAnsi="PT Astra Serif" w:cs="Times New Roman"/>
          <w:sz w:val="28"/>
          <w:szCs w:val="28"/>
          <w:lang w:eastAsia="ru-RU"/>
        </w:rPr>
        <w:t>«аттестовать руководителя образовательной организации и  подтвердить его соответствие занимаемой должности»;</w:t>
      </w:r>
    </w:p>
    <w:p w:rsidR="00FB1BBA" w:rsidRPr="00E35B4A" w:rsidRDefault="007D4698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-</w:t>
      </w:r>
      <w:r w:rsidR="00FB1BBA" w:rsidRPr="00E35B4A">
        <w:rPr>
          <w:rFonts w:ascii="PT Astra Serif" w:hAnsi="PT Astra Serif" w:cs="Times New Roman"/>
          <w:sz w:val="28"/>
          <w:szCs w:val="28"/>
          <w:lang w:eastAsia="ru-RU"/>
        </w:rPr>
        <w:t>«признать кандидата на должность руководителя образовательной организации или руководителя образовательной организации не прошедшим аттестацию»;</w:t>
      </w:r>
    </w:p>
    <w:p w:rsidR="00FB1BBA" w:rsidRDefault="007D4698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-</w:t>
      </w:r>
      <w:r w:rsidR="00FB1BBA" w:rsidRPr="00E35B4A">
        <w:rPr>
          <w:rFonts w:ascii="PT Astra Serif" w:hAnsi="PT Astra Serif" w:cs="Times New Roman"/>
          <w:sz w:val="28"/>
          <w:szCs w:val="28"/>
          <w:lang w:eastAsia="ru-RU"/>
        </w:rPr>
        <w:t>«признать руководителя образовательной организации не прошедшим аттестацию и установить его несоответствие занимаемой должности».</w:t>
      </w:r>
    </w:p>
    <w:p w:rsidR="008C289A" w:rsidRPr="00E35B4A" w:rsidRDefault="00C0479A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.18</w:t>
      </w:r>
      <w:r w:rsidR="008C289A">
        <w:rPr>
          <w:rFonts w:ascii="PT Astra Serif" w:hAnsi="PT Astra Serif" w:cs="Times New Roman"/>
          <w:sz w:val="28"/>
          <w:szCs w:val="28"/>
          <w:lang w:eastAsia="ru-RU"/>
        </w:rPr>
        <w:t>. Решение</w:t>
      </w:r>
      <w:r w:rsidR="008C289A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8C289A">
        <w:rPr>
          <w:rFonts w:ascii="PT Astra Serif" w:hAnsi="PT Astra Serif" w:cs="Times New Roman"/>
          <w:sz w:val="28"/>
          <w:szCs w:val="28"/>
          <w:lang w:eastAsia="ru-RU"/>
        </w:rPr>
        <w:t>Аттестационной комиссии принимае</w:t>
      </w:r>
      <w:r w:rsidR="008C289A" w:rsidRPr="00E35B4A">
        <w:rPr>
          <w:rFonts w:ascii="PT Astra Serif" w:hAnsi="PT Astra Serif" w:cs="Times New Roman"/>
          <w:sz w:val="28"/>
          <w:szCs w:val="28"/>
          <w:lang w:eastAsia="ru-RU"/>
        </w:rPr>
        <w:t>тся</w:t>
      </w:r>
      <w:r w:rsidR="008C289A">
        <w:rPr>
          <w:rFonts w:ascii="PT Astra Serif" w:hAnsi="PT Astra Serif" w:cs="Times New Roman"/>
          <w:sz w:val="28"/>
          <w:szCs w:val="28"/>
          <w:lang w:eastAsia="ru-RU"/>
        </w:rPr>
        <w:t xml:space="preserve"> в отсутствие аттестуемого кандидата</w:t>
      </w:r>
      <w:r w:rsidR="008C289A" w:rsidRPr="00C009DA">
        <w:t xml:space="preserve"> </w:t>
      </w:r>
      <w:r w:rsidR="008C289A" w:rsidRPr="00C009DA">
        <w:rPr>
          <w:rFonts w:ascii="PT Astra Serif" w:hAnsi="PT Astra Serif" w:cs="Times New Roman"/>
          <w:sz w:val="28"/>
          <w:szCs w:val="28"/>
          <w:lang w:eastAsia="ru-RU"/>
        </w:rPr>
        <w:t>на должность руководителя образователь</w:t>
      </w:r>
      <w:r w:rsidR="008C289A">
        <w:rPr>
          <w:rFonts w:ascii="PT Astra Serif" w:hAnsi="PT Astra Serif" w:cs="Times New Roman"/>
          <w:sz w:val="28"/>
          <w:szCs w:val="28"/>
          <w:lang w:eastAsia="ru-RU"/>
        </w:rPr>
        <w:t>ной организации или руководителя</w:t>
      </w:r>
      <w:r w:rsidR="008C289A" w:rsidRPr="00C009DA">
        <w:rPr>
          <w:rFonts w:ascii="PT Astra Serif" w:hAnsi="PT Astra Serif" w:cs="Times New Roman"/>
          <w:sz w:val="28"/>
          <w:szCs w:val="28"/>
          <w:lang w:eastAsia="ru-RU"/>
        </w:rPr>
        <w:t xml:space="preserve"> образовательной организации</w:t>
      </w:r>
      <w:r w:rsidR="008C289A"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открытым голосованием простым большинством голосов, присутствующих на заседании. В случае равенства голосов принятым считается решение, за которое проголосовал председательствующий на заседании Аттестационной комиссии. По предложению членов Аттестационной комиссии решение может быть принято путем тайного голосования.</w:t>
      </w:r>
    </w:p>
    <w:p w:rsidR="008C289A" w:rsidRPr="00E35B4A" w:rsidRDefault="008C289A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Решени</w:t>
      </w:r>
      <w:r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Аттестационной комиссии оформля</w:t>
      </w:r>
      <w:r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тся протокол</w:t>
      </w:r>
      <w:r>
        <w:rPr>
          <w:rFonts w:ascii="PT Astra Serif" w:hAnsi="PT Astra Serif" w:cs="Times New Roman"/>
          <w:sz w:val="28"/>
          <w:szCs w:val="28"/>
          <w:lang w:eastAsia="ru-RU"/>
        </w:rPr>
        <w:t>о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м</w:t>
      </w:r>
      <w:r>
        <w:rPr>
          <w:rFonts w:ascii="PT Astra Serif" w:hAnsi="PT Astra Serif" w:cs="Times New Roman"/>
          <w:sz w:val="28"/>
          <w:szCs w:val="28"/>
          <w:lang w:eastAsia="ru-RU"/>
        </w:rPr>
        <w:t>, который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подписыва</w:t>
      </w:r>
      <w:r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тся председателем Аттестационной комиссии или его заместителем, председательствовавшим на заседании Аттестационной комиссии, и ответственным секретарем Аттестационной комиссии.</w:t>
      </w:r>
      <w:r w:rsidR="00DB5EBC">
        <w:rPr>
          <w:rFonts w:ascii="PT Astra Serif" w:hAnsi="PT Astra Serif" w:cs="Times New Roman"/>
          <w:sz w:val="28"/>
          <w:szCs w:val="28"/>
          <w:lang w:eastAsia="ru-RU"/>
        </w:rPr>
        <w:t xml:space="preserve"> (П</w:t>
      </w:r>
      <w:r w:rsidR="0048194C">
        <w:rPr>
          <w:rFonts w:ascii="PT Astra Serif" w:hAnsi="PT Astra Serif" w:cs="Times New Roman"/>
          <w:sz w:val="28"/>
          <w:szCs w:val="28"/>
          <w:lang w:eastAsia="ru-RU"/>
        </w:rPr>
        <w:t>риложение № 7</w:t>
      </w:r>
      <w:r w:rsidR="0091391B">
        <w:rPr>
          <w:rFonts w:ascii="PT Astra Serif" w:hAnsi="PT Astra Serif" w:cs="Times New Roman"/>
          <w:sz w:val="28"/>
          <w:szCs w:val="28"/>
          <w:lang w:eastAsia="ru-RU"/>
        </w:rPr>
        <w:t>).</w:t>
      </w:r>
    </w:p>
    <w:p w:rsidR="008C289A" w:rsidRPr="00E35B4A" w:rsidRDefault="008C289A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Член Аттестационной комиссии, не согласный с принятым решением, имеет право в письменном виде изложить свое особое мнение, которое прилагается к протоколу заседания Аттестационной комиссии.</w:t>
      </w:r>
    </w:p>
    <w:p w:rsidR="008C289A" w:rsidRPr="00E35B4A" w:rsidRDefault="008C289A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35B4A">
        <w:rPr>
          <w:rFonts w:ascii="PT Astra Serif" w:hAnsi="PT Astra Serif" w:cs="Times New Roman"/>
          <w:sz w:val="28"/>
          <w:szCs w:val="28"/>
          <w:lang w:eastAsia="ru-RU"/>
        </w:rPr>
        <w:t>Решени</w:t>
      </w:r>
      <w:r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eastAsia="ru-RU"/>
        </w:rPr>
        <w:t>Аттестационной комиссии, принято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е по кандидатам (кандидату) на должность руководителя образовательной организации или руководителю образовательной организации, в виде выписки из протокола в течение семи рабочих дней со дня заседания А</w:t>
      </w:r>
      <w:r>
        <w:rPr>
          <w:rFonts w:ascii="PT Astra Serif" w:hAnsi="PT Astra Serif" w:cs="Times New Roman"/>
          <w:sz w:val="28"/>
          <w:szCs w:val="28"/>
          <w:lang w:eastAsia="ru-RU"/>
        </w:rPr>
        <w:t>ттестационной комиссии направляе</w:t>
      </w:r>
      <w:r w:rsidRPr="00E35B4A">
        <w:rPr>
          <w:rFonts w:ascii="PT Astra Serif" w:hAnsi="PT Astra Serif" w:cs="Times New Roman"/>
          <w:sz w:val="28"/>
          <w:szCs w:val="28"/>
          <w:lang w:eastAsia="ru-RU"/>
        </w:rPr>
        <w:t>тся в образовательную организацию, а также, соответственно, кандидату на должность руководителя или руководителю образовательной организации.</w:t>
      </w:r>
    </w:p>
    <w:p w:rsidR="00A951E3" w:rsidRPr="00E35B4A" w:rsidRDefault="00C0479A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3.19</w:t>
      </w:r>
      <w:r w:rsidR="00A951E3" w:rsidRPr="00E35B4A">
        <w:rPr>
          <w:rFonts w:ascii="PT Astra Serif" w:hAnsi="PT Astra Serif" w:cs="Times New Roman"/>
          <w:sz w:val="28"/>
          <w:szCs w:val="28"/>
          <w:lang w:eastAsia="ru-RU"/>
        </w:rPr>
        <w:t>. Руководитель образовательной организации, в отношении которого Аттестационной комиссией принято решение о его несоответствии занимаемой должности, освобождается от занимаемой должности  в соответствии с трудовым законодательством Российской Федерации.</w:t>
      </w:r>
    </w:p>
    <w:p w:rsidR="007D4698" w:rsidRDefault="007D4698" w:rsidP="0021222D">
      <w:pPr>
        <w:spacing w:after="0" w:line="240" w:lineRule="auto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333333"/>
          <w:sz w:val="28"/>
          <w:szCs w:val="28"/>
          <w:lang w:eastAsia="ru-RU"/>
        </w:rPr>
        <w:br w:type="page"/>
      </w:r>
    </w:p>
    <w:p w:rsidR="00927805" w:rsidRPr="00927805" w:rsidRDefault="00927805" w:rsidP="0021222D">
      <w:pPr>
        <w:spacing w:after="0" w:line="240" w:lineRule="auto"/>
        <w:jc w:val="right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  <w:r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lastRenderedPageBreak/>
        <w:t>Приложение № 1</w:t>
      </w:r>
    </w:p>
    <w:p w:rsidR="00927805" w:rsidRPr="00927805" w:rsidRDefault="00927805" w:rsidP="0021222D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  <w:r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927805" w:rsidRPr="00E716E1" w:rsidRDefault="00DB5EBC" w:rsidP="0021222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333333"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color w:val="333333"/>
          <w:sz w:val="28"/>
          <w:szCs w:val="28"/>
          <w:lang w:eastAsia="ru-RU"/>
        </w:rPr>
        <w:t>Уведомление</w:t>
      </w:r>
      <w:r w:rsidR="00E716E1" w:rsidRPr="00E716E1">
        <w:rPr>
          <w:rFonts w:ascii="PT Astra Serif" w:hAnsi="PT Astra Serif" w:cs="Times New Roman"/>
          <w:b/>
          <w:color w:val="333333"/>
          <w:sz w:val="28"/>
          <w:szCs w:val="28"/>
          <w:lang w:eastAsia="ru-RU"/>
        </w:rPr>
        <w:t xml:space="preserve"> Управления образования Администрации муниципального образования «Сенгилеевский район» о проведении</w:t>
      </w:r>
      <w:r w:rsidR="00927805" w:rsidRPr="00E716E1">
        <w:rPr>
          <w:rFonts w:ascii="PT Astra Serif" w:hAnsi="PT Astra Serif" w:cs="Times New Roman"/>
          <w:b/>
          <w:color w:val="333333"/>
          <w:sz w:val="28"/>
          <w:szCs w:val="28"/>
          <w:lang w:eastAsia="ru-RU"/>
        </w:rPr>
        <w:t xml:space="preserve"> внеочередной аттестационной комиссии</w:t>
      </w:r>
    </w:p>
    <w:p w:rsidR="00927805" w:rsidRPr="00927805" w:rsidRDefault="00927805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333333"/>
          <w:sz w:val="28"/>
          <w:szCs w:val="28"/>
          <w:lang w:eastAsia="ru-RU"/>
        </w:rPr>
      </w:pPr>
    </w:p>
    <w:p w:rsidR="00927805" w:rsidRPr="00927805" w:rsidRDefault="00927805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333333"/>
          <w:sz w:val="28"/>
          <w:szCs w:val="28"/>
          <w:lang w:eastAsia="ru-RU"/>
        </w:rPr>
      </w:pPr>
    </w:p>
    <w:p w:rsidR="00927805" w:rsidRPr="00927805" w:rsidRDefault="00927805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  <w:r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t>Муниципальное</w:t>
      </w:r>
      <w:r w:rsidR="00E716E1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учреждение «Управление образования Администрации муниципального образования «Сенгилеевский район» Ульяновской области </w:t>
      </w:r>
      <w:r w:rsidR="0021222D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в связи </w:t>
      </w:r>
      <w:proofErr w:type="gramStart"/>
      <w:r w:rsidR="0021222D">
        <w:rPr>
          <w:rFonts w:ascii="PT Astra Serif" w:hAnsi="PT Astra Serif" w:cs="Times New Roman"/>
          <w:color w:val="333333"/>
          <w:sz w:val="28"/>
          <w:szCs w:val="28"/>
          <w:lang w:eastAsia="ru-RU"/>
        </w:rPr>
        <w:t>с</w:t>
      </w:r>
      <w:proofErr w:type="gramEnd"/>
      <w:r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______________________,</w:t>
      </w:r>
      <w:r w:rsidR="00E716E1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t>в</w:t>
      </w:r>
      <w:proofErr w:type="gramEnd"/>
      <w:r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соответствии с  ________________________________________, </w:t>
      </w:r>
      <w:r w:rsidR="00E716E1">
        <w:rPr>
          <w:rFonts w:ascii="PT Astra Serif" w:hAnsi="PT Astra Serif" w:cs="Times New Roman"/>
          <w:color w:val="333333"/>
          <w:sz w:val="28"/>
          <w:szCs w:val="28"/>
          <w:lang w:eastAsia="ru-RU"/>
        </w:rPr>
        <w:t>вносит предложение о проведении внеочередной аттестации руководителя</w:t>
      </w:r>
      <w:r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 _______________________________________________.</w:t>
      </w:r>
    </w:p>
    <w:p w:rsidR="00927805" w:rsidRDefault="00927805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</w:p>
    <w:p w:rsidR="00E716E1" w:rsidRPr="00927805" w:rsidRDefault="00E716E1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</w:p>
    <w:p w:rsidR="00927805" w:rsidRPr="00927805" w:rsidRDefault="00927805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</w:p>
    <w:p w:rsidR="00927805" w:rsidRPr="00927805" w:rsidRDefault="00927805" w:rsidP="0021222D">
      <w:pPr>
        <w:spacing w:after="0" w:line="240" w:lineRule="auto"/>
        <w:jc w:val="both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  <w:r w:rsidRPr="00927805">
        <w:rPr>
          <w:rFonts w:ascii="PT Astra Serif" w:hAnsi="PT Astra Serif" w:cs="Times New Roman"/>
          <w:color w:val="333333"/>
          <w:sz w:val="28"/>
          <w:szCs w:val="28"/>
          <w:u w:val="single"/>
          <w:lang w:eastAsia="ru-RU"/>
        </w:rPr>
        <w:t xml:space="preserve"> Руководитель</w:t>
      </w:r>
      <w:r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                                          ________               _________   </w:t>
      </w:r>
    </w:p>
    <w:p w:rsidR="00927805" w:rsidRPr="00927805" w:rsidRDefault="006034FF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            </w:t>
      </w:r>
      <w:r w:rsidR="00927805"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        </w:t>
      </w:r>
      <w:r w:rsidR="0021222D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                     </w:t>
      </w:r>
      <w:r w:rsidR="00927805"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           (подпись)                (расшифровка)</w:t>
      </w:r>
    </w:p>
    <w:p w:rsidR="00927805" w:rsidRPr="00927805" w:rsidRDefault="00927805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  <w:r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           </w:t>
      </w:r>
    </w:p>
    <w:p w:rsidR="00927805" w:rsidRPr="00927805" w:rsidRDefault="00927805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</w:p>
    <w:p w:rsidR="00927805" w:rsidRPr="00927805" w:rsidRDefault="00927805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  <w:r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t xml:space="preserve">                        М.П.</w:t>
      </w:r>
    </w:p>
    <w:p w:rsidR="00927805" w:rsidRPr="00927805" w:rsidRDefault="00927805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</w:p>
    <w:p w:rsidR="00927805" w:rsidRPr="00927805" w:rsidRDefault="00927805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</w:p>
    <w:p w:rsidR="00927805" w:rsidRPr="00927805" w:rsidRDefault="00927805" w:rsidP="0021222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  <w:r w:rsidRPr="00927805">
        <w:rPr>
          <w:rFonts w:ascii="PT Astra Serif" w:hAnsi="PT Astra Serif" w:cs="Times New Roman"/>
          <w:color w:val="333333"/>
          <w:sz w:val="28"/>
          <w:szCs w:val="28"/>
          <w:lang w:eastAsia="ru-RU"/>
        </w:rPr>
        <w:t>__________</w:t>
      </w:r>
    </w:p>
    <w:p w:rsidR="006034FF" w:rsidRDefault="006034FF" w:rsidP="0021222D">
      <w:pPr>
        <w:spacing w:after="0" w:line="240" w:lineRule="auto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333333"/>
          <w:sz w:val="28"/>
          <w:szCs w:val="28"/>
          <w:lang w:eastAsia="ru-RU"/>
        </w:rPr>
        <w:br w:type="page"/>
      </w:r>
    </w:p>
    <w:p w:rsidR="000856B4" w:rsidRPr="000856B4" w:rsidRDefault="000856B4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ложение №2</w:t>
      </w:r>
    </w:p>
    <w:p w:rsidR="000856B4" w:rsidRPr="0091391B" w:rsidRDefault="0091391B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>В</w:t>
      </w:r>
      <w:r w:rsidR="00866340">
        <w:rPr>
          <w:rFonts w:ascii="PT Astra Serif" w:hAnsi="PT Astra Serif" w:cs="Times New Roman"/>
          <w:sz w:val="24"/>
          <w:szCs w:val="24"/>
        </w:rPr>
        <w:t xml:space="preserve"> районную </w:t>
      </w:r>
      <w:r w:rsidR="000856B4" w:rsidRPr="0091391B">
        <w:rPr>
          <w:rFonts w:ascii="PT Astra Serif" w:hAnsi="PT Astra Serif" w:cs="Times New Roman"/>
          <w:sz w:val="24"/>
          <w:szCs w:val="24"/>
        </w:rPr>
        <w:t xml:space="preserve">Аттестационную </w:t>
      </w:r>
    </w:p>
    <w:p w:rsidR="000856B4" w:rsidRPr="0091391B" w:rsidRDefault="00AB7722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комиссию </w:t>
      </w:r>
      <w:r w:rsidR="000856B4" w:rsidRPr="0091391B">
        <w:rPr>
          <w:rFonts w:ascii="PT Astra Serif" w:hAnsi="PT Astra Serif" w:cs="Times New Roman"/>
          <w:sz w:val="24"/>
          <w:szCs w:val="24"/>
        </w:rPr>
        <w:t xml:space="preserve">Администрации 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 xml:space="preserve">«Сенгилеевский район»      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>Ульяновской области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 xml:space="preserve"> по аттестации кандидатов на должность руководителя 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>______________________</w:t>
      </w:r>
    </w:p>
    <w:p w:rsidR="000856B4" w:rsidRPr="0091391B" w:rsidRDefault="000856B4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 xml:space="preserve"> ( название ОО)</w:t>
      </w:r>
    </w:p>
    <w:p w:rsidR="000856B4" w:rsidRPr="0091391B" w:rsidRDefault="000856B4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>от ___________________________________</w:t>
      </w:r>
    </w:p>
    <w:p w:rsidR="000856B4" w:rsidRPr="0091391B" w:rsidRDefault="000856B4" w:rsidP="0021222D">
      <w:pPr>
        <w:pStyle w:val="a6"/>
        <w:spacing w:after="0" w:line="240" w:lineRule="auto"/>
        <w:ind w:left="6480"/>
        <w:jc w:val="right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>(фамилия, имя, отчество)</w:t>
      </w:r>
    </w:p>
    <w:p w:rsidR="000856B4" w:rsidRPr="0091391B" w:rsidRDefault="000856B4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>_________________ ______</w:t>
      </w:r>
    </w:p>
    <w:p w:rsidR="000856B4" w:rsidRPr="0091391B" w:rsidRDefault="000856B4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proofErr w:type="gramStart"/>
      <w:r w:rsidRPr="0091391B">
        <w:rPr>
          <w:rFonts w:ascii="PT Astra Serif" w:hAnsi="PT Astra Serif" w:cs="Times New Roman"/>
          <w:sz w:val="24"/>
          <w:szCs w:val="24"/>
        </w:rPr>
        <w:t>(должность, место работы</w:t>
      </w:r>
      <w:proofErr w:type="gramEnd"/>
    </w:p>
    <w:p w:rsidR="000856B4" w:rsidRPr="0091391B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4"/>
          <w:szCs w:val="24"/>
        </w:rPr>
      </w:pPr>
      <w:proofErr w:type="gramStart"/>
      <w:r w:rsidRPr="0091391B">
        <w:rPr>
          <w:rFonts w:ascii="PT Astra Serif" w:hAnsi="PT Astra Serif" w:cs="Times New Roman"/>
          <w:sz w:val="24"/>
          <w:szCs w:val="24"/>
        </w:rPr>
        <w:t>проживающего</w:t>
      </w:r>
      <w:proofErr w:type="gramEnd"/>
      <w:r w:rsidRPr="0091391B">
        <w:rPr>
          <w:rFonts w:ascii="PT Astra Serif" w:hAnsi="PT Astra Serif" w:cs="Times New Roman"/>
          <w:sz w:val="24"/>
          <w:szCs w:val="24"/>
        </w:rPr>
        <w:t xml:space="preserve"> по адресу:)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>___________________________________________________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</w:p>
    <w:p w:rsidR="000856B4" w:rsidRPr="0091391B" w:rsidRDefault="000856B4" w:rsidP="0021222D">
      <w:pPr>
        <w:pStyle w:val="a6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>заявление.</w:t>
      </w:r>
    </w:p>
    <w:p w:rsidR="000856B4" w:rsidRPr="0091391B" w:rsidRDefault="00262C7F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ab/>
        <w:t>Прошу</w:t>
      </w:r>
      <w:r w:rsidR="00866340">
        <w:rPr>
          <w:rFonts w:ascii="PT Astra Serif" w:hAnsi="PT Astra Serif" w:cs="Times New Roman"/>
          <w:sz w:val="24"/>
          <w:szCs w:val="24"/>
        </w:rPr>
        <w:t xml:space="preserve"> провести </w:t>
      </w:r>
      <w:r w:rsidR="000856B4" w:rsidRPr="0091391B">
        <w:rPr>
          <w:rFonts w:ascii="PT Astra Serif" w:hAnsi="PT Astra Serif" w:cs="Times New Roman"/>
          <w:sz w:val="24"/>
          <w:szCs w:val="24"/>
        </w:rPr>
        <w:t>аттестацию на должность руководителя образовательной организации и рассмотреть мои документы.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>Сообщаю о себе следующие сведения: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>Образование (какое учебное заведение окончи</w:t>
      </w:r>
      <w:proofErr w:type="gramStart"/>
      <w:r w:rsidRPr="0091391B">
        <w:rPr>
          <w:rFonts w:ascii="PT Astra Serif" w:hAnsi="PT Astra Serif" w:cs="Times New Roman"/>
          <w:sz w:val="24"/>
          <w:szCs w:val="24"/>
        </w:rPr>
        <w:t>л(</w:t>
      </w:r>
      <w:proofErr w:type="gramEnd"/>
      <w:r w:rsidRPr="0091391B">
        <w:rPr>
          <w:rFonts w:ascii="PT Astra Serif" w:hAnsi="PT Astra Serif" w:cs="Times New Roman"/>
          <w:sz w:val="24"/>
          <w:szCs w:val="24"/>
        </w:rPr>
        <w:t>а), полученная специальность и квалификация) __________________________________________________________________________________________________________________________________________________________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br/>
        <w:t>стаж педагог</w:t>
      </w:r>
      <w:r w:rsidR="00866340">
        <w:rPr>
          <w:rFonts w:ascii="PT Astra Serif" w:hAnsi="PT Astra Serif" w:cs="Times New Roman"/>
          <w:sz w:val="24"/>
          <w:szCs w:val="24"/>
        </w:rPr>
        <w:t xml:space="preserve">ической работы по специальности - лет, в данной должности </w:t>
      </w:r>
      <w:proofErr w:type="gramStart"/>
      <w:r w:rsidRPr="0091391B">
        <w:rPr>
          <w:rFonts w:ascii="PT Astra Serif" w:hAnsi="PT Astra Serif" w:cs="Times New Roman"/>
          <w:sz w:val="24"/>
          <w:szCs w:val="24"/>
        </w:rPr>
        <w:t>-г</w:t>
      </w:r>
      <w:proofErr w:type="gramEnd"/>
      <w:r w:rsidRPr="0091391B">
        <w:rPr>
          <w:rFonts w:ascii="PT Astra Serif" w:hAnsi="PT Astra Serif" w:cs="Times New Roman"/>
          <w:sz w:val="24"/>
          <w:szCs w:val="24"/>
        </w:rPr>
        <w:t>од, стаж в данном учреждении - лет.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</w:p>
    <w:p w:rsidR="000856B4" w:rsidRPr="0091391B" w:rsidRDefault="000856B4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>Наличие наград, званий, ученой степени, ученого звания  _____________________________________________________________________________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i/>
          <w:iCs/>
          <w:sz w:val="24"/>
          <w:szCs w:val="24"/>
          <w:u w:val="single"/>
        </w:rPr>
      </w:pPr>
      <w:r w:rsidRPr="0091391B">
        <w:rPr>
          <w:rFonts w:ascii="PT Astra Serif" w:hAnsi="PT Astra Serif" w:cs="Times New Roman"/>
          <w:sz w:val="24"/>
          <w:szCs w:val="24"/>
        </w:rPr>
        <w:t xml:space="preserve">Сведения о повышении квалификации_____________________________________________  </w:t>
      </w:r>
    </w:p>
    <w:p w:rsidR="000856B4" w:rsidRPr="0091391B" w:rsidRDefault="000856B4" w:rsidP="0021222D">
      <w:pPr>
        <w:spacing w:after="0" w:line="240" w:lineRule="auto"/>
        <w:ind w:left="-567" w:firstLine="709"/>
        <w:rPr>
          <w:rFonts w:ascii="PT Astra Serif" w:hAnsi="PT Astra Serif"/>
          <w:color w:val="333333"/>
          <w:sz w:val="24"/>
          <w:szCs w:val="24"/>
        </w:rPr>
      </w:pPr>
      <w:r w:rsidRPr="0091391B">
        <w:rPr>
          <w:rFonts w:ascii="PT Astra Serif" w:hAnsi="PT Astra Serif"/>
          <w:sz w:val="24"/>
          <w:szCs w:val="24"/>
        </w:rPr>
        <w:t xml:space="preserve"> Даю согласие  на обработку  своих персональных  данных:</w:t>
      </w:r>
    </w:p>
    <w:p w:rsidR="000856B4" w:rsidRPr="0091391B" w:rsidRDefault="000856B4" w:rsidP="0021222D">
      <w:pPr>
        <w:pStyle w:val="11"/>
        <w:numPr>
          <w:ilvl w:val="0"/>
          <w:numId w:val="3"/>
        </w:numPr>
        <w:spacing w:line="240" w:lineRule="auto"/>
        <w:jc w:val="both"/>
        <w:rPr>
          <w:rFonts w:ascii="PT Astra Serif" w:hAnsi="PT Astra Serif"/>
        </w:rPr>
      </w:pPr>
      <w:r w:rsidRPr="0091391B">
        <w:rPr>
          <w:rFonts w:ascii="PT Astra Serif" w:hAnsi="PT Astra Serif"/>
        </w:rPr>
        <w:t>фамилия, имя, отчество (при наличии);</w:t>
      </w:r>
    </w:p>
    <w:p w:rsidR="000856B4" w:rsidRPr="0091391B" w:rsidRDefault="000856B4" w:rsidP="0021222D">
      <w:pPr>
        <w:pStyle w:val="11"/>
        <w:numPr>
          <w:ilvl w:val="0"/>
          <w:numId w:val="3"/>
        </w:numPr>
        <w:spacing w:line="240" w:lineRule="auto"/>
        <w:jc w:val="both"/>
        <w:rPr>
          <w:rFonts w:ascii="PT Astra Serif" w:hAnsi="PT Astra Serif"/>
        </w:rPr>
      </w:pPr>
      <w:r w:rsidRPr="0091391B">
        <w:rPr>
          <w:rFonts w:ascii="PT Astra Serif" w:hAnsi="PT Astra Serif"/>
        </w:rPr>
        <w:t>страховой номер индивидуального лицевого счета в системе обязательного пенсионного страхования (СНИЛС);</w:t>
      </w:r>
    </w:p>
    <w:p w:rsidR="000856B4" w:rsidRPr="0091391B" w:rsidRDefault="000856B4" w:rsidP="0021222D">
      <w:pPr>
        <w:pStyle w:val="11"/>
        <w:numPr>
          <w:ilvl w:val="0"/>
          <w:numId w:val="3"/>
        </w:numPr>
        <w:spacing w:line="240" w:lineRule="auto"/>
        <w:jc w:val="both"/>
        <w:rPr>
          <w:rFonts w:ascii="PT Astra Serif" w:hAnsi="PT Astra Serif"/>
        </w:rPr>
      </w:pPr>
      <w:r w:rsidRPr="0091391B">
        <w:rPr>
          <w:rFonts w:ascii="PT Astra Serif" w:hAnsi="PT Astra Serif"/>
        </w:rPr>
        <w:t>дата рождения;</w:t>
      </w:r>
    </w:p>
    <w:p w:rsidR="000856B4" w:rsidRPr="0091391B" w:rsidRDefault="000856B4" w:rsidP="0021222D">
      <w:pPr>
        <w:pStyle w:val="11"/>
        <w:numPr>
          <w:ilvl w:val="0"/>
          <w:numId w:val="3"/>
        </w:numPr>
        <w:spacing w:line="240" w:lineRule="auto"/>
        <w:jc w:val="both"/>
        <w:rPr>
          <w:rFonts w:ascii="PT Astra Serif" w:hAnsi="PT Astra Serif"/>
        </w:rPr>
      </w:pPr>
      <w:r w:rsidRPr="0091391B">
        <w:rPr>
          <w:rFonts w:ascii="PT Astra Serif" w:hAnsi="PT Astra Serif"/>
        </w:rPr>
        <w:t>паспортные данные: серия и номер паспорта, кем и когда выдан, код подразделения, дата выдачи;</w:t>
      </w:r>
    </w:p>
    <w:p w:rsidR="000856B4" w:rsidRPr="0091391B" w:rsidRDefault="000856B4" w:rsidP="0021222D">
      <w:pPr>
        <w:pStyle w:val="11"/>
        <w:numPr>
          <w:ilvl w:val="0"/>
          <w:numId w:val="3"/>
        </w:numPr>
        <w:spacing w:line="240" w:lineRule="auto"/>
        <w:jc w:val="both"/>
        <w:rPr>
          <w:rFonts w:ascii="PT Astra Serif" w:hAnsi="PT Astra Serif"/>
        </w:rPr>
      </w:pPr>
      <w:r w:rsidRPr="0091391B">
        <w:rPr>
          <w:rFonts w:ascii="PT Astra Serif" w:hAnsi="PT Astra Serif"/>
        </w:rPr>
        <w:t>адрес  места жительства;</w:t>
      </w:r>
    </w:p>
    <w:p w:rsidR="000856B4" w:rsidRPr="0091391B" w:rsidRDefault="000856B4" w:rsidP="0021222D">
      <w:pPr>
        <w:pStyle w:val="11"/>
        <w:numPr>
          <w:ilvl w:val="0"/>
          <w:numId w:val="3"/>
        </w:numPr>
        <w:spacing w:line="240" w:lineRule="auto"/>
        <w:jc w:val="both"/>
        <w:rPr>
          <w:rFonts w:ascii="PT Astra Serif" w:hAnsi="PT Astra Serif"/>
        </w:rPr>
      </w:pPr>
      <w:r w:rsidRPr="0091391B">
        <w:rPr>
          <w:rFonts w:ascii="PT Astra Serif" w:hAnsi="PT Astra Serif"/>
        </w:rPr>
        <w:t>мое фотографическое изображение;</w:t>
      </w:r>
    </w:p>
    <w:p w:rsidR="000856B4" w:rsidRPr="0091391B" w:rsidRDefault="000856B4" w:rsidP="0021222D">
      <w:pPr>
        <w:pStyle w:val="11"/>
        <w:numPr>
          <w:ilvl w:val="0"/>
          <w:numId w:val="3"/>
        </w:numPr>
        <w:spacing w:line="240" w:lineRule="auto"/>
        <w:jc w:val="both"/>
        <w:rPr>
          <w:rFonts w:ascii="PT Astra Serif" w:hAnsi="PT Astra Serif"/>
        </w:rPr>
      </w:pPr>
      <w:r w:rsidRPr="0091391B">
        <w:rPr>
          <w:rFonts w:ascii="PT Astra Serif" w:hAnsi="PT Astra Serif"/>
        </w:rPr>
        <w:t>изображение моей подписи;</w:t>
      </w:r>
    </w:p>
    <w:p w:rsidR="000856B4" w:rsidRPr="0091391B" w:rsidRDefault="000856B4" w:rsidP="0021222D">
      <w:pPr>
        <w:pStyle w:val="11"/>
        <w:numPr>
          <w:ilvl w:val="0"/>
          <w:numId w:val="3"/>
        </w:numPr>
        <w:spacing w:line="240" w:lineRule="auto"/>
        <w:jc w:val="both"/>
        <w:rPr>
          <w:rFonts w:ascii="PT Astra Serif" w:hAnsi="PT Astra Serif"/>
        </w:rPr>
      </w:pPr>
      <w:r w:rsidRPr="0091391B">
        <w:rPr>
          <w:rFonts w:ascii="PT Astra Serif" w:hAnsi="PT Astra Serif"/>
        </w:rPr>
        <w:t xml:space="preserve">контактные данные, указанные в Заявлении (почтовый адрес; номер контактного телефона; </w:t>
      </w:r>
      <w:r w:rsidRPr="0091391B">
        <w:rPr>
          <w:rFonts w:ascii="PT Astra Serif" w:hAnsi="PT Astra Serif"/>
          <w:lang w:val="en-US"/>
        </w:rPr>
        <w:t>E</w:t>
      </w:r>
      <w:r w:rsidRPr="0091391B">
        <w:rPr>
          <w:rFonts w:ascii="PT Astra Serif" w:hAnsi="PT Astra Serif"/>
        </w:rPr>
        <w:t>-</w:t>
      </w:r>
      <w:r w:rsidRPr="0091391B">
        <w:rPr>
          <w:rFonts w:ascii="PT Astra Serif" w:hAnsi="PT Astra Serif"/>
          <w:lang w:val="en-US"/>
        </w:rPr>
        <w:t>mail</w:t>
      </w:r>
      <w:r w:rsidRPr="0091391B">
        <w:rPr>
          <w:rFonts w:ascii="PT Astra Serif" w:hAnsi="PT Astra Serif"/>
        </w:rPr>
        <w:t>);</w:t>
      </w:r>
    </w:p>
    <w:p w:rsidR="000856B4" w:rsidRPr="0091391B" w:rsidRDefault="000856B4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91391B">
        <w:rPr>
          <w:rFonts w:ascii="PT Astra Serif" w:hAnsi="PT Astra Serif" w:cs="Times New Roman"/>
          <w:sz w:val="24"/>
          <w:szCs w:val="24"/>
        </w:rPr>
        <w:t xml:space="preserve">«»_______________20__года Телефон: дом   Сотовый____________________________                                        </w:t>
      </w:r>
    </w:p>
    <w:p w:rsidR="006034FF" w:rsidRDefault="006034FF" w:rsidP="0021222D">
      <w:pPr>
        <w:spacing w:after="0" w:line="240" w:lineRule="auto"/>
        <w:rPr>
          <w:rFonts w:ascii="PT Astra Serif" w:eastAsia="Times New Roman" w:hAnsi="PT Astra Serif" w:cs="Times New Roman"/>
          <w:color w:val="333333"/>
          <w:sz w:val="24"/>
          <w:szCs w:val="24"/>
          <w:lang w:eastAsia="ru-RU"/>
        </w:rPr>
      </w:pPr>
      <w:r>
        <w:rPr>
          <w:rFonts w:ascii="PT Astra Serif" w:hAnsi="PT Astra Serif" w:cs="Times New Roman"/>
          <w:color w:val="333333"/>
          <w:sz w:val="24"/>
          <w:szCs w:val="24"/>
        </w:rPr>
        <w:br w:type="page"/>
      </w:r>
    </w:p>
    <w:p w:rsidR="000856B4" w:rsidRPr="000856B4" w:rsidRDefault="000856B4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ложение №3</w:t>
      </w:r>
    </w:p>
    <w:p w:rsidR="0048194C" w:rsidRDefault="0048194C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0856B4" w:rsidRPr="000856B4" w:rsidRDefault="0091391B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0856B4" w:rsidRPr="000856B4">
        <w:rPr>
          <w:rFonts w:ascii="PT Astra Serif" w:hAnsi="PT Astra Serif" w:cs="Times New Roman"/>
          <w:sz w:val="28"/>
          <w:szCs w:val="28"/>
        </w:rPr>
        <w:t xml:space="preserve"> районную  Аттестационную </w:t>
      </w:r>
    </w:p>
    <w:p w:rsidR="000856B4" w:rsidRPr="000856B4" w:rsidRDefault="00CE3A97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омиссию </w:t>
      </w:r>
      <w:r w:rsidR="000856B4" w:rsidRPr="000856B4">
        <w:rPr>
          <w:rFonts w:ascii="PT Astra Serif" w:hAnsi="PT Astra Serif" w:cs="Times New Roman"/>
          <w:sz w:val="28"/>
          <w:szCs w:val="28"/>
        </w:rPr>
        <w:t xml:space="preserve">Администрации </w:t>
      </w:r>
    </w:p>
    <w:p w:rsidR="000856B4" w:rsidRPr="000856B4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</w:p>
    <w:p w:rsidR="00866340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 xml:space="preserve">«Сенгилеевский район» </w:t>
      </w:r>
    </w:p>
    <w:p w:rsidR="000856B4" w:rsidRPr="000856B4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0856B4" w:rsidRPr="000856B4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 xml:space="preserve"> по аттестации кандидатов на должность руководителя</w:t>
      </w:r>
    </w:p>
    <w:p w:rsidR="000856B4" w:rsidRPr="000856B4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______________________</w:t>
      </w:r>
    </w:p>
    <w:p w:rsidR="000856B4" w:rsidRPr="000856B4" w:rsidRDefault="000856B4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 xml:space="preserve"> ( название ОО)</w:t>
      </w:r>
    </w:p>
    <w:p w:rsidR="000856B4" w:rsidRPr="000856B4" w:rsidRDefault="000856B4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от ___________________________________</w:t>
      </w:r>
    </w:p>
    <w:p w:rsidR="000856B4" w:rsidRPr="000856B4" w:rsidRDefault="000856B4" w:rsidP="0021222D">
      <w:pPr>
        <w:pStyle w:val="a6"/>
        <w:spacing w:after="0" w:line="240" w:lineRule="auto"/>
        <w:ind w:left="648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(фамилия, имя, отчество)</w:t>
      </w:r>
    </w:p>
    <w:p w:rsidR="000856B4" w:rsidRPr="000856B4" w:rsidRDefault="000856B4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_________________ ______</w:t>
      </w:r>
    </w:p>
    <w:p w:rsidR="000856B4" w:rsidRPr="000856B4" w:rsidRDefault="000856B4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( должность</w:t>
      </w:r>
      <w:proofErr w:type="gramStart"/>
      <w:r w:rsidRPr="000856B4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0856B4">
        <w:rPr>
          <w:rFonts w:ascii="PT Astra Serif" w:hAnsi="PT Astra Serif" w:cs="Times New Roman"/>
          <w:sz w:val="28"/>
          <w:szCs w:val="28"/>
        </w:rPr>
        <w:t xml:space="preserve"> место работы</w:t>
      </w:r>
    </w:p>
    <w:p w:rsidR="000856B4" w:rsidRPr="000856B4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proofErr w:type="gramStart"/>
      <w:r w:rsidRPr="000856B4">
        <w:rPr>
          <w:rFonts w:ascii="PT Astra Serif" w:hAnsi="PT Astra Serif" w:cs="Times New Roman"/>
          <w:sz w:val="28"/>
          <w:szCs w:val="28"/>
        </w:rPr>
        <w:t>проживающего</w:t>
      </w:r>
      <w:proofErr w:type="gramEnd"/>
      <w:r w:rsidRPr="000856B4">
        <w:rPr>
          <w:rFonts w:ascii="PT Astra Serif" w:hAnsi="PT Astra Serif" w:cs="Times New Roman"/>
          <w:sz w:val="28"/>
          <w:szCs w:val="28"/>
        </w:rPr>
        <w:t xml:space="preserve"> по адресу:)</w:t>
      </w:r>
    </w:p>
    <w:p w:rsidR="000856B4" w:rsidRPr="000856B4" w:rsidRDefault="000856B4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___________________________________________________</w:t>
      </w:r>
    </w:p>
    <w:p w:rsidR="000856B4" w:rsidRPr="000856B4" w:rsidRDefault="000856B4" w:rsidP="0021222D">
      <w:pPr>
        <w:pStyle w:val="a6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заявление.</w:t>
      </w:r>
    </w:p>
    <w:p w:rsidR="000856B4" w:rsidRPr="000856B4" w:rsidRDefault="000856B4" w:rsidP="0021222D">
      <w:pPr>
        <w:pStyle w:val="ConsPlusNormal"/>
        <w:jc w:val="both"/>
        <w:rPr>
          <w:rFonts w:ascii="PT Astra Serif" w:hAnsi="PT Astra Serif" w:cs="Times New Roman"/>
          <w:color w:val="333333"/>
          <w:sz w:val="28"/>
          <w:szCs w:val="28"/>
        </w:rPr>
      </w:pPr>
      <w:r w:rsidRPr="000856B4">
        <w:rPr>
          <w:rFonts w:ascii="PT Astra Serif" w:hAnsi="PT Astra Serif" w:cs="Times New Roman"/>
          <w:color w:val="333333"/>
          <w:sz w:val="28"/>
          <w:szCs w:val="28"/>
        </w:rPr>
        <w:t xml:space="preserve"> Даю согласие на проверку представленных сведений и обработку персональных данных о кандидате на должность руководителя (руководителя) образовательной организац</w:t>
      </w:r>
      <w:r>
        <w:rPr>
          <w:rFonts w:ascii="PT Astra Serif" w:hAnsi="PT Astra Serif" w:cs="Times New Roman"/>
          <w:color w:val="333333"/>
          <w:sz w:val="28"/>
          <w:szCs w:val="28"/>
        </w:rPr>
        <w:t xml:space="preserve">ии; разрешаю вносить сведения, </w:t>
      </w:r>
      <w:r w:rsidR="00883BCB">
        <w:rPr>
          <w:rFonts w:ascii="PT Astra Serif" w:hAnsi="PT Astra Serif" w:cs="Times New Roman"/>
          <w:color w:val="333333"/>
          <w:sz w:val="28"/>
          <w:szCs w:val="28"/>
        </w:rPr>
        <w:t>указанные</w:t>
      </w:r>
      <w:r w:rsidRPr="000856B4">
        <w:rPr>
          <w:rFonts w:ascii="PT Astra Serif" w:hAnsi="PT Astra Serif" w:cs="Times New Roman"/>
          <w:color w:val="333333"/>
          <w:sz w:val="28"/>
          <w:szCs w:val="28"/>
        </w:rPr>
        <w:t xml:space="preserve"> в </w:t>
      </w:r>
      <w:r>
        <w:rPr>
          <w:rFonts w:ascii="PT Astra Serif" w:hAnsi="PT Astra Serif" w:cs="Times New Roman"/>
          <w:color w:val="333333"/>
          <w:sz w:val="28"/>
          <w:szCs w:val="28"/>
        </w:rPr>
        <w:t>заявлении,</w:t>
      </w:r>
      <w:r w:rsidRPr="000856B4">
        <w:rPr>
          <w:rFonts w:ascii="PT Astra Serif" w:hAnsi="PT Astra Serif" w:cs="Times New Roman"/>
          <w:color w:val="333333"/>
          <w:sz w:val="28"/>
          <w:szCs w:val="28"/>
        </w:rPr>
        <w:t xml:space="preserve">  в базу данных об участниках аттестации  и использовать в некоммерческих целях.</w:t>
      </w:r>
    </w:p>
    <w:p w:rsidR="000856B4" w:rsidRPr="000856B4" w:rsidRDefault="000856B4" w:rsidP="0021222D">
      <w:pPr>
        <w:pStyle w:val="ConsPlusNormal"/>
        <w:jc w:val="both"/>
        <w:rPr>
          <w:rFonts w:ascii="PT Astra Serif" w:hAnsi="PT Astra Serif" w:cs="Times New Roman"/>
          <w:color w:val="333333"/>
          <w:sz w:val="28"/>
          <w:szCs w:val="28"/>
        </w:rPr>
      </w:pPr>
    </w:p>
    <w:p w:rsidR="000856B4" w:rsidRPr="000856B4" w:rsidRDefault="000856B4" w:rsidP="0021222D">
      <w:pPr>
        <w:pStyle w:val="ConsPlusNormal"/>
        <w:jc w:val="both"/>
        <w:rPr>
          <w:rFonts w:ascii="PT Astra Serif" w:hAnsi="PT Astra Serif" w:cs="Times New Roman"/>
          <w:color w:val="333333"/>
          <w:sz w:val="28"/>
          <w:szCs w:val="28"/>
        </w:rPr>
      </w:pPr>
    </w:p>
    <w:p w:rsidR="000856B4" w:rsidRPr="000856B4" w:rsidRDefault="000856B4" w:rsidP="0021222D">
      <w:pPr>
        <w:pStyle w:val="ConsPlusNormal"/>
        <w:jc w:val="both"/>
        <w:rPr>
          <w:rFonts w:ascii="PT Astra Serif" w:hAnsi="PT Astra Serif" w:cs="Times New Roman"/>
          <w:color w:val="333333"/>
          <w:sz w:val="28"/>
          <w:szCs w:val="28"/>
        </w:rPr>
      </w:pPr>
    </w:p>
    <w:p w:rsidR="000856B4" w:rsidRPr="000856B4" w:rsidRDefault="000856B4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«      »_______________20__года                     Телефон</w:t>
      </w:r>
      <w:proofErr w:type="gramStart"/>
      <w:r w:rsidRPr="000856B4">
        <w:rPr>
          <w:rFonts w:ascii="PT Astra Serif" w:hAnsi="PT Astra Serif" w:cs="Times New Roman"/>
          <w:sz w:val="28"/>
          <w:szCs w:val="28"/>
        </w:rPr>
        <w:t xml:space="preserve"> :</w:t>
      </w:r>
      <w:proofErr w:type="gramEnd"/>
      <w:r w:rsidRPr="000856B4">
        <w:rPr>
          <w:rFonts w:ascii="PT Astra Serif" w:hAnsi="PT Astra Serif" w:cs="Times New Roman"/>
          <w:sz w:val="28"/>
          <w:szCs w:val="28"/>
        </w:rPr>
        <w:t xml:space="preserve"> дом                  Сотовый </w:t>
      </w:r>
    </w:p>
    <w:p w:rsidR="000856B4" w:rsidRPr="000856B4" w:rsidRDefault="000856B4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_______________________________                                        _______________</w:t>
      </w:r>
    </w:p>
    <w:p w:rsidR="000856B4" w:rsidRPr="003B0567" w:rsidRDefault="000856B4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( Ф.И. О.</w:t>
      </w:r>
      <w:proofErr w:type="gramStart"/>
      <w:r w:rsidRPr="000856B4">
        <w:rPr>
          <w:rFonts w:ascii="PT Astra Serif" w:hAnsi="PT Astra Serif" w:cs="Times New Roman"/>
          <w:sz w:val="28"/>
          <w:szCs w:val="28"/>
        </w:rPr>
        <w:t xml:space="preserve"> )</w:t>
      </w:r>
      <w:proofErr w:type="gramEnd"/>
      <w:r w:rsidRPr="000856B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( подпись</w:t>
      </w:r>
      <w:r w:rsidR="003B0567">
        <w:rPr>
          <w:rFonts w:ascii="PT Astra Serif" w:hAnsi="PT Astra Serif" w:cs="Times New Roman"/>
          <w:sz w:val="28"/>
          <w:szCs w:val="28"/>
        </w:rPr>
        <w:t>)</w:t>
      </w:r>
    </w:p>
    <w:p w:rsidR="000856B4" w:rsidRPr="000856B4" w:rsidRDefault="000856B4" w:rsidP="0021222D">
      <w:pPr>
        <w:pStyle w:val="ConsPlusNormal"/>
        <w:jc w:val="both"/>
        <w:rPr>
          <w:rFonts w:ascii="PT Astra Serif" w:hAnsi="PT Astra Serif" w:cs="Times New Roman"/>
          <w:color w:val="333333"/>
          <w:sz w:val="28"/>
          <w:szCs w:val="28"/>
        </w:rPr>
      </w:pPr>
      <w:r w:rsidRPr="000856B4">
        <w:rPr>
          <w:rFonts w:ascii="PT Astra Serif" w:hAnsi="PT Astra Serif"/>
          <w:sz w:val="28"/>
          <w:szCs w:val="28"/>
          <w:lang w:val="en-US"/>
        </w:rPr>
        <w:t>E</w:t>
      </w:r>
      <w:r w:rsidRPr="000856B4">
        <w:rPr>
          <w:rFonts w:ascii="PT Astra Serif" w:hAnsi="PT Astra Serif"/>
          <w:sz w:val="28"/>
          <w:szCs w:val="28"/>
        </w:rPr>
        <w:t>-</w:t>
      </w:r>
      <w:proofErr w:type="spellStart"/>
      <w:r w:rsidR="00B4089E">
        <w:rPr>
          <w:rFonts w:ascii="PT Astra Serif" w:hAnsi="PT Astra Serif"/>
          <w:sz w:val="28"/>
          <w:szCs w:val="28"/>
          <w:lang w:val="en-US"/>
        </w:rPr>
        <w:t>mai</w:t>
      </w:r>
      <w:proofErr w:type="spellEnd"/>
    </w:p>
    <w:p w:rsidR="006034FF" w:rsidRDefault="006034FF" w:rsidP="0021222D">
      <w:pPr>
        <w:spacing w:after="0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333333"/>
          <w:sz w:val="28"/>
          <w:szCs w:val="28"/>
        </w:rPr>
        <w:br w:type="page"/>
      </w:r>
    </w:p>
    <w:p w:rsidR="0048194C" w:rsidRPr="000856B4" w:rsidRDefault="00C0479A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ложение №4</w:t>
      </w:r>
    </w:p>
    <w:p w:rsidR="0048194C" w:rsidRDefault="0048194C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48194C" w:rsidRPr="000856B4" w:rsidRDefault="0048194C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0856B4">
        <w:rPr>
          <w:rFonts w:ascii="PT Astra Serif" w:hAnsi="PT Astra Serif" w:cs="Times New Roman"/>
          <w:sz w:val="28"/>
          <w:szCs w:val="28"/>
        </w:rPr>
        <w:t xml:space="preserve"> районную  Аттестационную </w:t>
      </w:r>
    </w:p>
    <w:p w:rsidR="0048194C" w:rsidRPr="000856B4" w:rsidRDefault="0048194C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 xml:space="preserve">комиссию         Администрации </w:t>
      </w:r>
    </w:p>
    <w:p w:rsidR="0048194C" w:rsidRPr="000856B4" w:rsidRDefault="0048194C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</w:p>
    <w:p w:rsidR="0048194C" w:rsidRPr="000856B4" w:rsidRDefault="0048194C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 xml:space="preserve">«Сенгилеевский район»      </w:t>
      </w:r>
    </w:p>
    <w:p w:rsidR="0048194C" w:rsidRPr="000856B4" w:rsidRDefault="0048194C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48194C" w:rsidRDefault="0048194C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 xml:space="preserve"> по аттестации руководителя</w:t>
      </w:r>
      <w:r>
        <w:rPr>
          <w:rFonts w:ascii="PT Astra Serif" w:hAnsi="PT Astra Serif" w:cs="Times New Roman"/>
          <w:sz w:val="28"/>
          <w:szCs w:val="28"/>
        </w:rPr>
        <w:t xml:space="preserve"> на соответствие</w:t>
      </w:r>
    </w:p>
    <w:p w:rsidR="0048194C" w:rsidRPr="000856B4" w:rsidRDefault="0048194C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нимаемой должности</w:t>
      </w:r>
      <w:r w:rsidRPr="000856B4">
        <w:rPr>
          <w:rFonts w:ascii="PT Astra Serif" w:hAnsi="PT Astra Serif" w:cs="Times New Roman"/>
          <w:sz w:val="28"/>
          <w:szCs w:val="28"/>
        </w:rPr>
        <w:t xml:space="preserve"> </w:t>
      </w:r>
    </w:p>
    <w:p w:rsidR="0048194C" w:rsidRPr="000856B4" w:rsidRDefault="0048194C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______________________</w:t>
      </w:r>
    </w:p>
    <w:p w:rsidR="0048194C" w:rsidRPr="000856B4" w:rsidRDefault="0048194C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 xml:space="preserve"> ( название ОО)</w:t>
      </w:r>
    </w:p>
    <w:p w:rsidR="0048194C" w:rsidRPr="000856B4" w:rsidRDefault="0048194C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от ___________________________________</w:t>
      </w:r>
    </w:p>
    <w:p w:rsidR="0048194C" w:rsidRPr="000856B4" w:rsidRDefault="0048194C" w:rsidP="0021222D">
      <w:pPr>
        <w:pStyle w:val="a6"/>
        <w:spacing w:after="0" w:line="240" w:lineRule="auto"/>
        <w:ind w:left="648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(фамилия, имя, отчество)</w:t>
      </w:r>
    </w:p>
    <w:p w:rsidR="0048194C" w:rsidRPr="000856B4" w:rsidRDefault="0048194C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_________________ ______</w:t>
      </w:r>
    </w:p>
    <w:p w:rsidR="0048194C" w:rsidRPr="000856B4" w:rsidRDefault="0048194C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proofErr w:type="gramStart"/>
      <w:r w:rsidRPr="000856B4">
        <w:rPr>
          <w:rFonts w:ascii="PT Astra Serif" w:hAnsi="PT Astra Serif" w:cs="Times New Roman"/>
          <w:sz w:val="28"/>
          <w:szCs w:val="28"/>
        </w:rPr>
        <w:t>(</w:t>
      </w:r>
      <w:r>
        <w:rPr>
          <w:rFonts w:ascii="PT Astra Serif" w:hAnsi="PT Astra Serif" w:cs="Times New Roman"/>
          <w:sz w:val="28"/>
          <w:szCs w:val="28"/>
        </w:rPr>
        <w:t>должность</w:t>
      </w:r>
      <w:r w:rsidRPr="000856B4">
        <w:rPr>
          <w:rFonts w:ascii="PT Astra Serif" w:hAnsi="PT Astra Serif" w:cs="Times New Roman"/>
          <w:sz w:val="28"/>
          <w:szCs w:val="28"/>
        </w:rPr>
        <w:t>, место работы</w:t>
      </w:r>
      <w:proofErr w:type="gramEnd"/>
    </w:p>
    <w:p w:rsidR="0048194C" w:rsidRPr="000856B4" w:rsidRDefault="0048194C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proofErr w:type="gramStart"/>
      <w:r w:rsidRPr="000856B4">
        <w:rPr>
          <w:rFonts w:ascii="PT Astra Serif" w:hAnsi="PT Astra Serif" w:cs="Times New Roman"/>
          <w:sz w:val="28"/>
          <w:szCs w:val="28"/>
        </w:rPr>
        <w:t>проживающего</w:t>
      </w:r>
      <w:proofErr w:type="gramEnd"/>
      <w:r w:rsidRPr="000856B4">
        <w:rPr>
          <w:rFonts w:ascii="PT Astra Serif" w:hAnsi="PT Astra Serif" w:cs="Times New Roman"/>
          <w:sz w:val="28"/>
          <w:szCs w:val="28"/>
        </w:rPr>
        <w:t xml:space="preserve"> по адресу:)</w:t>
      </w:r>
    </w:p>
    <w:p w:rsidR="0048194C" w:rsidRPr="000856B4" w:rsidRDefault="0048194C" w:rsidP="0021222D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___________________________________________________</w:t>
      </w:r>
    </w:p>
    <w:p w:rsidR="0048194C" w:rsidRPr="000856B4" w:rsidRDefault="0048194C" w:rsidP="0021222D">
      <w:pPr>
        <w:pStyle w:val="a6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заявление.</w:t>
      </w:r>
    </w:p>
    <w:p w:rsidR="0048194C" w:rsidRPr="000856B4" w:rsidRDefault="0048194C" w:rsidP="0021222D">
      <w:pPr>
        <w:pStyle w:val="ConsPlusNormal"/>
        <w:ind w:firstLine="708"/>
        <w:jc w:val="both"/>
        <w:rPr>
          <w:rFonts w:ascii="PT Astra Serif" w:hAnsi="PT Astra Serif" w:cs="Times New Roman"/>
          <w:color w:val="333333"/>
          <w:sz w:val="28"/>
          <w:szCs w:val="28"/>
        </w:rPr>
      </w:pPr>
      <w:r w:rsidRPr="000856B4">
        <w:rPr>
          <w:rFonts w:ascii="PT Astra Serif" w:hAnsi="PT Astra Serif" w:cs="Times New Roman"/>
          <w:color w:val="333333"/>
          <w:sz w:val="28"/>
          <w:szCs w:val="28"/>
        </w:rPr>
        <w:t>Даю согласие на проверку представленных сведений и обработку персональных данных руководителя образовательной организац</w:t>
      </w:r>
      <w:r>
        <w:rPr>
          <w:rFonts w:ascii="PT Astra Serif" w:hAnsi="PT Astra Serif" w:cs="Times New Roman"/>
          <w:color w:val="333333"/>
          <w:sz w:val="28"/>
          <w:szCs w:val="28"/>
        </w:rPr>
        <w:t>ии на соответствие занимаемой должности; разрешаю вносить сведения, указанные</w:t>
      </w:r>
      <w:r w:rsidRPr="000856B4">
        <w:rPr>
          <w:rFonts w:ascii="PT Astra Serif" w:hAnsi="PT Astra Serif" w:cs="Times New Roman"/>
          <w:color w:val="333333"/>
          <w:sz w:val="28"/>
          <w:szCs w:val="28"/>
        </w:rPr>
        <w:t xml:space="preserve"> в </w:t>
      </w:r>
      <w:r>
        <w:rPr>
          <w:rFonts w:ascii="PT Astra Serif" w:hAnsi="PT Astra Serif" w:cs="Times New Roman"/>
          <w:color w:val="333333"/>
          <w:sz w:val="28"/>
          <w:szCs w:val="28"/>
        </w:rPr>
        <w:t>заявлении,</w:t>
      </w:r>
      <w:r w:rsidRPr="000856B4">
        <w:rPr>
          <w:rFonts w:ascii="PT Astra Serif" w:hAnsi="PT Astra Serif" w:cs="Times New Roman"/>
          <w:color w:val="333333"/>
          <w:sz w:val="28"/>
          <w:szCs w:val="28"/>
        </w:rPr>
        <w:t xml:space="preserve"> в базу данных об участниках аттестации  и использовать в некоммерческих целях.</w:t>
      </w:r>
    </w:p>
    <w:p w:rsidR="0048194C" w:rsidRPr="000856B4" w:rsidRDefault="0048194C" w:rsidP="0021222D">
      <w:pPr>
        <w:pStyle w:val="ConsPlusNormal"/>
        <w:jc w:val="both"/>
        <w:rPr>
          <w:rFonts w:ascii="PT Astra Serif" w:hAnsi="PT Astra Serif" w:cs="Times New Roman"/>
          <w:color w:val="333333"/>
          <w:sz w:val="28"/>
          <w:szCs w:val="28"/>
        </w:rPr>
      </w:pPr>
    </w:p>
    <w:p w:rsidR="0048194C" w:rsidRPr="000856B4" w:rsidRDefault="0048194C" w:rsidP="0021222D">
      <w:pPr>
        <w:pStyle w:val="ConsPlusNormal"/>
        <w:jc w:val="both"/>
        <w:rPr>
          <w:rFonts w:ascii="PT Astra Serif" w:hAnsi="PT Astra Serif" w:cs="Times New Roman"/>
          <w:color w:val="333333"/>
          <w:sz w:val="28"/>
          <w:szCs w:val="28"/>
        </w:rPr>
      </w:pPr>
    </w:p>
    <w:p w:rsidR="0048194C" w:rsidRPr="000856B4" w:rsidRDefault="0048194C" w:rsidP="0021222D">
      <w:pPr>
        <w:pStyle w:val="ConsPlusNormal"/>
        <w:jc w:val="both"/>
        <w:rPr>
          <w:rFonts w:ascii="PT Astra Serif" w:hAnsi="PT Astra Serif" w:cs="Times New Roman"/>
          <w:color w:val="333333"/>
          <w:sz w:val="28"/>
          <w:szCs w:val="28"/>
        </w:rPr>
      </w:pPr>
    </w:p>
    <w:p w:rsidR="0048194C" w:rsidRPr="000856B4" w:rsidRDefault="0048194C" w:rsidP="0021222D">
      <w:pPr>
        <w:pStyle w:val="ConsPlusNormal"/>
        <w:jc w:val="both"/>
        <w:rPr>
          <w:rFonts w:ascii="PT Astra Serif" w:hAnsi="PT Astra Serif" w:cs="Times New Roman"/>
          <w:color w:val="333333"/>
          <w:sz w:val="28"/>
          <w:szCs w:val="28"/>
        </w:rPr>
      </w:pPr>
    </w:p>
    <w:p w:rsidR="0048194C" w:rsidRPr="000856B4" w:rsidRDefault="0048194C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«      »_______________20__г</w:t>
      </w:r>
      <w:r>
        <w:rPr>
          <w:rFonts w:ascii="PT Astra Serif" w:hAnsi="PT Astra Serif" w:cs="Times New Roman"/>
          <w:sz w:val="28"/>
          <w:szCs w:val="28"/>
        </w:rPr>
        <w:t>ода                     Телефон</w:t>
      </w:r>
      <w:r w:rsidRPr="000856B4">
        <w:rPr>
          <w:rFonts w:ascii="PT Astra Serif" w:hAnsi="PT Astra Serif" w:cs="Times New Roman"/>
          <w:sz w:val="28"/>
          <w:szCs w:val="28"/>
        </w:rPr>
        <w:t xml:space="preserve">: дом                  Сотовый </w:t>
      </w:r>
    </w:p>
    <w:p w:rsidR="0048194C" w:rsidRPr="000856B4" w:rsidRDefault="0048194C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_______________________________                                        _______________</w:t>
      </w:r>
    </w:p>
    <w:p w:rsidR="0048194C" w:rsidRPr="003B0567" w:rsidRDefault="0048194C" w:rsidP="0021222D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>( Ф.И. О.</w:t>
      </w:r>
      <w:proofErr w:type="gramStart"/>
      <w:r w:rsidRPr="000856B4">
        <w:rPr>
          <w:rFonts w:ascii="PT Astra Serif" w:hAnsi="PT Astra Serif" w:cs="Times New Roman"/>
          <w:sz w:val="28"/>
          <w:szCs w:val="28"/>
        </w:rPr>
        <w:t xml:space="preserve"> )</w:t>
      </w:r>
      <w:proofErr w:type="gramEnd"/>
      <w:r w:rsidRPr="000856B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( подпись</w:t>
      </w:r>
      <w:r>
        <w:rPr>
          <w:rFonts w:ascii="PT Astra Serif" w:hAnsi="PT Astra Serif" w:cs="Times New Roman"/>
          <w:sz w:val="28"/>
          <w:szCs w:val="28"/>
        </w:rPr>
        <w:t>)</w:t>
      </w:r>
    </w:p>
    <w:p w:rsidR="0048194C" w:rsidRPr="000856B4" w:rsidRDefault="0048194C" w:rsidP="0021222D">
      <w:pPr>
        <w:pStyle w:val="ConsPlusNormal"/>
        <w:jc w:val="both"/>
        <w:rPr>
          <w:rFonts w:ascii="PT Astra Serif" w:hAnsi="PT Astra Serif" w:cs="Times New Roman"/>
          <w:color w:val="333333"/>
          <w:sz w:val="28"/>
          <w:szCs w:val="28"/>
        </w:rPr>
      </w:pPr>
      <w:r w:rsidRPr="000856B4">
        <w:rPr>
          <w:rFonts w:ascii="PT Astra Serif" w:hAnsi="PT Astra Serif"/>
          <w:sz w:val="28"/>
          <w:szCs w:val="28"/>
          <w:lang w:val="en-US"/>
        </w:rPr>
        <w:t>E</w:t>
      </w:r>
      <w:r w:rsidRPr="000856B4">
        <w:rPr>
          <w:rFonts w:ascii="PT Astra Serif" w:hAnsi="PT Astra Serif"/>
          <w:sz w:val="28"/>
          <w:szCs w:val="28"/>
        </w:rPr>
        <w:t>-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mai</w:t>
      </w:r>
      <w:proofErr w:type="spellEnd"/>
    </w:p>
    <w:p w:rsidR="006034FF" w:rsidRDefault="006034FF" w:rsidP="0021222D">
      <w:pPr>
        <w:spacing w:after="0" w:line="240" w:lineRule="auto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br w:type="page"/>
      </w:r>
    </w:p>
    <w:p w:rsidR="000856B4" w:rsidRPr="000856B4" w:rsidRDefault="0048194C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№ </w:t>
      </w:r>
      <w:r w:rsidR="00C0479A">
        <w:rPr>
          <w:rFonts w:ascii="PT Astra Serif" w:hAnsi="PT Astra Serif" w:cs="Times New Roman"/>
          <w:sz w:val="28"/>
          <w:szCs w:val="28"/>
        </w:rPr>
        <w:t>5</w:t>
      </w:r>
    </w:p>
    <w:p w:rsidR="000856B4" w:rsidRPr="0048194C" w:rsidRDefault="000856B4" w:rsidP="0021222D">
      <w:pPr>
        <w:pStyle w:val="ConsPlusNormal"/>
        <w:jc w:val="center"/>
        <w:rPr>
          <w:rFonts w:ascii="PT Astra Serif" w:hAnsi="PT Astra Serif" w:cs="Times New Roman"/>
          <w:color w:val="333333"/>
          <w:sz w:val="24"/>
          <w:szCs w:val="24"/>
        </w:rPr>
      </w:pPr>
    </w:p>
    <w:p w:rsidR="000856B4" w:rsidRPr="0048194C" w:rsidRDefault="000856B4" w:rsidP="0021222D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8194C">
        <w:rPr>
          <w:rFonts w:ascii="PT Astra Serif" w:hAnsi="PT Astra Serif" w:cs="Times New Roman"/>
          <w:b/>
          <w:sz w:val="24"/>
          <w:szCs w:val="24"/>
        </w:rPr>
        <w:t>Сведения о кандидате на должность руководителя образовательной организации</w:t>
      </w:r>
    </w:p>
    <w:p w:rsidR="000856B4" w:rsidRPr="0048194C" w:rsidRDefault="000856B4" w:rsidP="0021222D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 w:cs="Times New Roman"/>
          <w:sz w:val="24"/>
          <w:szCs w:val="24"/>
        </w:rPr>
      </w:pPr>
    </w:p>
    <w:p w:rsidR="003A1610" w:rsidRPr="0048194C" w:rsidRDefault="003A1610" w:rsidP="0021222D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 w:cs="Times New Roman"/>
          <w:sz w:val="24"/>
          <w:szCs w:val="24"/>
        </w:rPr>
      </w:pPr>
    </w:p>
    <w:p w:rsidR="000856B4" w:rsidRPr="0048194C" w:rsidRDefault="000856B4" w:rsidP="0021222D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(Ф.И.О.)</w:t>
      </w:r>
    </w:p>
    <w:p w:rsidR="000856B4" w:rsidRPr="0048194C" w:rsidRDefault="000856B4" w:rsidP="0021222D">
      <w:pPr>
        <w:pStyle w:val="ConsPlusNonformat"/>
        <w:tabs>
          <w:tab w:val="left" w:pos="9356"/>
        </w:tabs>
        <w:jc w:val="both"/>
        <w:rPr>
          <w:rFonts w:ascii="PT Astra Serif" w:hAnsi="PT Astra Serif" w:cs="Times New Roman"/>
          <w:sz w:val="24"/>
          <w:szCs w:val="24"/>
        </w:rPr>
      </w:pPr>
    </w:p>
    <w:p w:rsidR="000856B4" w:rsidRPr="0048194C" w:rsidRDefault="000856B4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1. Число, месяц, год и место рождения.</w:t>
      </w:r>
    </w:p>
    <w:p w:rsidR="000856B4" w:rsidRPr="0048194C" w:rsidRDefault="000856B4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2. Сведения об о</w:t>
      </w:r>
      <w:r w:rsidR="00CE3A97">
        <w:rPr>
          <w:rFonts w:ascii="PT Astra Serif" w:hAnsi="PT Astra Serif" w:cs="Times New Roman"/>
          <w:sz w:val="24"/>
          <w:szCs w:val="24"/>
        </w:rPr>
        <w:t>бразовании: окончи</w:t>
      </w:r>
      <w:proofErr w:type="gramStart"/>
      <w:r w:rsidR="00CE3A97">
        <w:rPr>
          <w:rFonts w:ascii="PT Astra Serif" w:hAnsi="PT Astra Serif" w:cs="Times New Roman"/>
          <w:sz w:val="24"/>
          <w:szCs w:val="24"/>
        </w:rPr>
        <w:t>л(</w:t>
      </w:r>
      <w:proofErr w:type="gramEnd"/>
      <w:r w:rsidR="00CE3A97">
        <w:rPr>
          <w:rFonts w:ascii="PT Astra Serif" w:hAnsi="PT Astra Serif" w:cs="Times New Roman"/>
          <w:sz w:val="24"/>
          <w:szCs w:val="24"/>
        </w:rPr>
        <w:t xml:space="preserve">а) (когда, </w:t>
      </w:r>
      <w:r w:rsidRPr="0048194C">
        <w:rPr>
          <w:rFonts w:ascii="PT Astra Serif" w:hAnsi="PT Astra Serif" w:cs="Times New Roman"/>
          <w:sz w:val="24"/>
          <w:szCs w:val="24"/>
        </w:rPr>
        <w:t>что) с указанием наименования направления подготовки, специальности, квалификации.</w:t>
      </w:r>
    </w:p>
    <w:p w:rsidR="000856B4" w:rsidRPr="0048194C" w:rsidRDefault="00CE3A97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 Сведения </w:t>
      </w:r>
      <w:r w:rsidR="000856B4" w:rsidRPr="0048194C">
        <w:rPr>
          <w:rFonts w:ascii="PT Astra Serif" w:hAnsi="PT Astra Serif" w:cs="Times New Roman"/>
          <w:sz w:val="24"/>
          <w:szCs w:val="24"/>
        </w:rPr>
        <w:t>о присуждении ученых степеней с указанием тем диссертаций и даты их присуждения, номеров соответствующих дипломов.</w:t>
      </w:r>
    </w:p>
    <w:p w:rsidR="000856B4" w:rsidRPr="0048194C" w:rsidRDefault="00CE3A97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 Сведения</w:t>
      </w:r>
      <w:r w:rsidR="000856B4" w:rsidRPr="0048194C">
        <w:rPr>
          <w:rFonts w:ascii="PT Astra Serif" w:hAnsi="PT Astra Serif" w:cs="Times New Roman"/>
          <w:sz w:val="24"/>
          <w:szCs w:val="24"/>
        </w:rPr>
        <w:t xml:space="preserve"> о присвоении ученых званий с указанием даты их присвоения и номеров соответствующих аттестатов.</w:t>
      </w:r>
    </w:p>
    <w:p w:rsidR="000856B4" w:rsidRPr="0048194C" w:rsidRDefault="000856B4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5. Тематика и количество научных трудов.</w:t>
      </w:r>
    </w:p>
    <w:p w:rsidR="000856B4" w:rsidRDefault="000856B4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6. Сведения о наградах, почетных званиях.</w:t>
      </w:r>
    </w:p>
    <w:p w:rsidR="00211579" w:rsidRPr="0048194C" w:rsidRDefault="00211579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. Сведения о прохождении повышения квалификации, профессиональной переподготовки за период, предшествующий аттестации.</w:t>
      </w:r>
    </w:p>
    <w:p w:rsidR="000856B4" w:rsidRPr="0048194C" w:rsidRDefault="00211579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</w:t>
      </w:r>
      <w:r w:rsidR="000856B4" w:rsidRPr="0048194C">
        <w:rPr>
          <w:rFonts w:ascii="PT Astra Serif" w:hAnsi="PT Astra Serif" w:cs="Times New Roman"/>
          <w:sz w:val="24"/>
          <w:szCs w:val="24"/>
        </w:rPr>
        <w:t>. Владение иностранными языками.</w:t>
      </w:r>
    </w:p>
    <w:p w:rsidR="000856B4" w:rsidRPr="0048194C" w:rsidRDefault="00211579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CE3A97">
        <w:rPr>
          <w:rFonts w:ascii="PT Astra Serif" w:hAnsi="PT Astra Serif" w:cs="Times New Roman"/>
          <w:sz w:val="24"/>
          <w:szCs w:val="24"/>
        </w:rPr>
        <w:t>. Сведения об</w:t>
      </w:r>
      <w:r w:rsidR="000856B4" w:rsidRPr="0048194C">
        <w:rPr>
          <w:rFonts w:ascii="PT Astra Serif" w:hAnsi="PT Astra Serif" w:cs="Times New Roman"/>
          <w:sz w:val="24"/>
          <w:szCs w:val="24"/>
        </w:rPr>
        <w:t xml:space="preserve"> участи</w:t>
      </w:r>
      <w:r w:rsidR="00CE3A97">
        <w:rPr>
          <w:rFonts w:ascii="PT Astra Serif" w:hAnsi="PT Astra Serif" w:cs="Times New Roman"/>
          <w:sz w:val="24"/>
          <w:szCs w:val="24"/>
        </w:rPr>
        <w:t>и в</w:t>
      </w:r>
      <w:r w:rsidR="000856B4" w:rsidRPr="0048194C">
        <w:rPr>
          <w:rFonts w:ascii="PT Astra Serif" w:hAnsi="PT Astra Serif" w:cs="Times New Roman"/>
          <w:sz w:val="24"/>
          <w:szCs w:val="24"/>
        </w:rPr>
        <w:t xml:space="preserve"> выборных органах государственной власти, муниципального управления.</w:t>
      </w:r>
    </w:p>
    <w:p w:rsidR="000856B4" w:rsidRPr="0048194C" w:rsidRDefault="00211579" w:rsidP="00CE3A9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="000856B4" w:rsidRPr="0048194C">
        <w:rPr>
          <w:rFonts w:ascii="PT Astra Serif" w:hAnsi="PT Astra Serif" w:cs="Times New Roman"/>
          <w:sz w:val="24"/>
          <w:szCs w:val="24"/>
        </w:rPr>
        <w:t>. Сведения о работе. Сведения приводятся в соответствии с трудовой книжкой. В случае если сведения о совместительстве не отражены в трудовой книжке, они приводятся с приложением заверенных копий соответствующих документов.</w:t>
      </w:r>
    </w:p>
    <w:p w:rsidR="000856B4" w:rsidRPr="0048194C" w:rsidRDefault="000856B4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1</w:t>
      </w:r>
      <w:r w:rsidR="00211579">
        <w:rPr>
          <w:rFonts w:ascii="PT Astra Serif" w:hAnsi="PT Astra Serif" w:cs="Times New Roman"/>
          <w:sz w:val="24"/>
          <w:szCs w:val="24"/>
        </w:rPr>
        <w:t>1</w:t>
      </w:r>
      <w:r w:rsidR="00CE3A97">
        <w:rPr>
          <w:rFonts w:ascii="PT Astra Serif" w:hAnsi="PT Astra Serif" w:cs="Times New Roman"/>
          <w:sz w:val="24"/>
          <w:szCs w:val="24"/>
        </w:rPr>
        <w:t xml:space="preserve">. Сведения о стаже и характере управленческой, а </w:t>
      </w:r>
      <w:r w:rsidRPr="0048194C">
        <w:rPr>
          <w:rFonts w:ascii="PT Astra Serif" w:hAnsi="PT Astra Serif" w:cs="Times New Roman"/>
          <w:sz w:val="24"/>
          <w:szCs w:val="24"/>
        </w:rPr>
        <w:t>также научно-педагогической деятельности:</w:t>
      </w:r>
    </w:p>
    <w:p w:rsidR="000856B4" w:rsidRPr="0048194C" w:rsidRDefault="000856B4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48194C">
        <w:rPr>
          <w:rFonts w:ascii="PT Astra Serif" w:hAnsi="PT Astra Serif"/>
          <w:i/>
          <w:sz w:val="24"/>
          <w:szCs w:val="24"/>
        </w:rPr>
        <w:t xml:space="preserve">общий трудовой </w:t>
      </w:r>
      <w:proofErr w:type="spellStart"/>
      <w:r w:rsidRPr="0048194C">
        <w:rPr>
          <w:rFonts w:ascii="PT Astra Serif" w:hAnsi="PT Astra Serif"/>
          <w:i/>
          <w:sz w:val="24"/>
          <w:szCs w:val="24"/>
        </w:rPr>
        <w:t>стаж_____лет</w:t>
      </w:r>
      <w:proofErr w:type="spellEnd"/>
      <w:r w:rsidRPr="0048194C">
        <w:rPr>
          <w:rFonts w:ascii="PT Astra Serif" w:hAnsi="PT Astra Serif"/>
          <w:i/>
          <w:sz w:val="24"/>
          <w:szCs w:val="24"/>
        </w:rPr>
        <w:t>,</w:t>
      </w:r>
    </w:p>
    <w:p w:rsidR="000856B4" w:rsidRPr="0048194C" w:rsidRDefault="000856B4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48194C">
        <w:rPr>
          <w:rFonts w:ascii="PT Astra Serif" w:hAnsi="PT Astra Serif"/>
          <w:i/>
          <w:sz w:val="24"/>
          <w:szCs w:val="24"/>
        </w:rPr>
        <w:t xml:space="preserve">педагогический </w:t>
      </w:r>
      <w:proofErr w:type="spellStart"/>
      <w:r w:rsidRPr="0048194C">
        <w:rPr>
          <w:rFonts w:ascii="PT Astra Serif" w:hAnsi="PT Astra Serif"/>
          <w:i/>
          <w:sz w:val="24"/>
          <w:szCs w:val="24"/>
        </w:rPr>
        <w:t>стаж______лет</w:t>
      </w:r>
      <w:proofErr w:type="spellEnd"/>
      <w:r w:rsidRPr="0048194C">
        <w:rPr>
          <w:rFonts w:ascii="PT Astra Serif" w:hAnsi="PT Astra Serif"/>
          <w:i/>
          <w:sz w:val="24"/>
          <w:szCs w:val="24"/>
        </w:rPr>
        <w:t>,</w:t>
      </w:r>
    </w:p>
    <w:p w:rsidR="000856B4" w:rsidRPr="0048194C" w:rsidRDefault="000856B4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/>
          <w:bCs/>
          <w:i/>
          <w:sz w:val="24"/>
          <w:szCs w:val="24"/>
        </w:rPr>
      </w:pPr>
      <w:r w:rsidRPr="0048194C">
        <w:rPr>
          <w:rFonts w:ascii="PT Astra Serif" w:hAnsi="PT Astra Serif"/>
          <w:i/>
          <w:sz w:val="24"/>
          <w:szCs w:val="24"/>
        </w:rPr>
        <w:t xml:space="preserve">стаж работы в данной </w:t>
      </w:r>
      <w:r w:rsidRPr="0048194C">
        <w:rPr>
          <w:rFonts w:ascii="PT Astra Serif" w:hAnsi="PT Astra Serif"/>
          <w:bCs/>
          <w:i/>
          <w:sz w:val="24"/>
          <w:szCs w:val="24"/>
        </w:rPr>
        <w:t xml:space="preserve">образовательной </w:t>
      </w:r>
      <w:proofErr w:type="spellStart"/>
      <w:r w:rsidRPr="0048194C">
        <w:rPr>
          <w:rFonts w:ascii="PT Astra Serif" w:hAnsi="PT Astra Serif"/>
          <w:bCs/>
          <w:i/>
          <w:sz w:val="24"/>
          <w:szCs w:val="24"/>
        </w:rPr>
        <w:t>организации________лет</w:t>
      </w:r>
      <w:proofErr w:type="spellEnd"/>
      <w:r w:rsidRPr="0048194C">
        <w:rPr>
          <w:rFonts w:ascii="PT Astra Serif" w:hAnsi="PT Astra Serif"/>
          <w:bCs/>
          <w:i/>
          <w:sz w:val="24"/>
          <w:szCs w:val="24"/>
        </w:rPr>
        <w:t>,</w:t>
      </w:r>
    </w:p>
    <w:p w:rsidR="000856B4" w:rsidRPr="0048194C" w:rsidRDefault="000856B4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48194C">
        <w:rPr>
          <w:rFonts w:ascii="PT Astra Serif" w:hAnsi="PT Astra Serif"/>
          <w:i/>
          <w:sz w:val="24"/>
          <w:szCs w:val="24"/>
        </w:rPr>
        <w:t>стаж руководящей работы (общий)</w:t>
      </w:r>
      <w:proofErr w:type="spellStart"/>
      <w:r w:rsidRPr="0048194C">
        <w:rPr>
          <w:rFonts w:ascii="PT Astra Serif" w:hAnsi="PT Astra Serif"/>
          <w:i/>
          <w:sz w:val="24"/>
          <w:szCs w:val="24"/>
        </w:rPr>
        <w:t>__________лет</w:t>
      </w:r>
      <w:proofErr w:type="spellEnd"/>
      <w:r w:rsidRPr="0048194C">
        <w:rPr>
          <w:rFonts w:ascii="PT Astra Serif" w:hAnsi="PT Astra Serif"/>
          <w:i/>
          <w:sz w:val="24"/>
          <w:szCs w:val="24"/>
        </w:rPr>
        <w:t>,</w:t>
      </w:r>
    </w:p>
    <w:p w:rsidR="000856B4" w:rsidRPr="0048194C" w:rsidRDefault="000856B4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/>
          <w:i/>
          <w:sz w:val="24"/>
          <w:szCs w:val="24"/>
        </w:rPr>
        <w:t xml:space="preserve">стаж руководящей работы в данной </w:t>
      </w:r>
      <w:r w:rsidRPr="0048194C">
        <w:rPr>
          <w:rFonts w:ascii="PT Astra Serif" w:hAnsi="PT Astra Serif"/>
          <w:bCs/>
          <w:i/>
          <w:sz w:val="24"/>
          <w:szCs w:val="24"/>
        </w:rPr>
        <w:t xml:space="preserve">образовательной </w:t>
      </w:r>
      <w:proofErr w:type="spellStart"/>
      <w:r w:rsidRPr="0048194C">
        <w:rPr>
          <w:rFonts w:ascii="PT Astra Serif" w:hAnsi="PT Astra Serif"/>
          <w:bCs/>
          <w:i/>
          <w:sz w:val="24"/>
          <w:szCs w:val="24"/>
        </w:rPr>
        <w:t>организации________лет</w:t>
      </w:r>
      <w:proofErr w:type="spellEnd"/>
      <w:r w:rsidRPr="0048194C">
        <w:rPr>
          <w:rFonts w:ascii="PT Astra Serif" w:hAnsi="PT Astra Serif"/>
          <w:bCs/>
          <w:i/>
          <w:sz w:val="24"/>
          <w:szCs w:val="24"/>
        </w:rPr>
        <w:t>.</w:t>
      </w:r>
    </w:p>
    <w:p w:rsidR="000856B4" w:rsidRPr="0048194C" w:rsidRDefault="000856B4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1</w:t>
      </w:r>
      <w:r w:rsidR="00211579">
        <w:rPr>
          <w:rFonts w:ascii="PT Astra Serif" w:hAnsi="PT Astra Serif" w:cs="Times New Roman"/>
          <w:sz w:val="24"/>
          <w:szCs w:val="24"/>
        </w:rPr>
        <w:t>2</w:t>
      </w:r>
      <w:r w:rsidRPr="0048194C">
        <w:rPr>
          <w:rFonts w:ascii="PT Astra Serif" w:hAnsi="PT Astra Serif" w:cs="Times New Roman"/>
          <w:sz w:val="24"/>
          <w:szCs w:val="24"/>
        </w:rPr>
        <w:t>. Состоял (а) ли в резерве на зам</w:t>
      </w:r>
      <w:r w:rsidR="007836CB">
        <w:rPr>
          <w:rFonts w:ascii="PT Astra Serif" w:hAnsi="PT Astra Serif" w:cs="Times New Roman"/>
          <w:sz w:val="24"/>
          <w:szCs w:val="24"/>
        </w:rPr>
        <w:t xml:space="preserve">ещение руководящих должностей </w:t>
      </w:r>
      <w:r w:rsidRPr="0048194C">
        <w:rPr>
          <w:rFonts w:ascii="PT Astra Serif" w:hAnsi="PT Astra Serif" w:cs="Times New Roman"/>
          <w:sz w:val="24"/>
          <w:szCs w:val="24"/>
        </w:rPr>
        <w:t>в образовательных организациях.</w:t>
      </w:r>
    </w:p>
    <w:p w:rsidR="000856B4" w:rsidRDefault="000856B4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1</w:t>
      </w:r>
      <w:r w:rsidR="00211579">
        <w:rPr>
          <w:rFonts w:ascii="PT Astra Serif" w:hAnsi="PT Astra Serif" w:cs="Times New Roman"/>
          <w:sz w:val="24"/>
          <w:szCs w:val="24"/>
        </w:rPr>
        <w:t>3</w:t>
      </w:r>
      <w:r w:rsidRPr="0048194C">
        <w:rPr>
          <w:rFonts w:ascii="PT Astra Serif" w:hAnsi="PT Astra Serif" w:cs="Times New Roman"/>
          <w:sz w:val="24"/>
          <w:szCs w:val="24"/>
        </w:rPr>
        <w:t xml:space="preserve">. Оценка профессиональных, деловых и личностных качеств, способствующих успешной деятельности в должности руководителя.  </w:t>
      </w:r>
    </w:p>
    <w:p w:rsidR="00A4723F" w:rsidRPr="0048194C" w:rsidRDefault="00696A8A" w:rsidP="00CE3A97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</w:t>
      </w:r>
      <w:r w:rsidR="00211579">
        <w:rPr>
          <w:rFonts w:ascii="PT Astra Serif" w:hAnsi="PT Astra Serif" w:cs="Times New Roman"/>
          <w:sz w:val="24"/>
          <w:szCs w:val="24"/>
        </w:rPr>
        <w:t>4</w:t>
      </w:r>
      <w:r w:rsidR="00A4723F">
        <w:rPr>
          <w:rFonts w:ascii="PT Astra Serif" w:hAnsi="PT Astra Serif" w:cs="Times New Roman"/>
          <w:sz w:val="24"/>
          <w:szCs w:val="24"/>
        </w:rPr>
        <w:t>. Результаты тестирования.</w:t>
      </w:r>
    </w:p>
    <w:p w:rsidR="006034FF" w:rsidRDefault="006034FF" w:rsidP="00CE3A97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48194C" w:rsidRPr="000856B4" w:rsidRDefault="0048194C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№ </w:t>
      </w:r>
      <w:r w:rsidR="00C0479A">
        <w:rPr>
          <w:rFonts w:ascii="PT Astra Serif" w:hAnsi="PT Astra Serif" w:cs="Times New Roman"/>
          <w:sz w:val="28"/>
          <w:szCs w:val="28"/>
        </w:rPr>
        <w:t>6</w:t>
      </w:r>
    </w:p>
    <w:p w:rsidR="0048194C" w:rsidRPr="000856B4" w:rsidRDefault="0048194C" w:rsidP="0021222D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856B4">
        <w:rPr>
          <w:rFonts w:ascii="PT Astra Serif" w:hAnsi="PT Astra Serif" w:cs="Times New Roman"/>
          <w:sz w:val="28"/>
          <w:szCs w:val="28"/>
        </w:rPr>
        <w:t xml:space="preserve"> </w:t>
      </w:r>
    </w:p>
    <w:p w:rsidR="0048194C" w:rsidRPr="0048194C" w:rsidRDefault="0048194C" w:rsidP="0021222D">
      <w:pPr>
        <w:pStyle w:val="ConsPlusNonformat"/>
        <w:ind w:right="-425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8194C">
        <w:rPr>
          <w:rFonts w:ascii="PT Astra Serif" w:hAnsi="PT Astra Serif" w:cs="Times New Roman"/>
          <w:b/>
          <w:sz w:val="24"/>
          <w:szCs w:val="24"/>
        </w:rPr>
        <w:t>Сведения о руководителе образовательной организации</w:t>
      </w:r>
      <w:r w:rsidR="00A4723F">
        <w:rPr>
          <w:rFonts w:ascii="PT Astra Serif" w:hAnsi="PT Astra Serif" w:cs="Times New Roman"/>
          <w:b/>
          <w:sz w:val="24"/>
          <w:szCs w:val="24"/>
        </w:rPr>
        <w:t xml:space="preserve"> на соответствие занимаемой должности</w:t>
      </w:r>
    </w:p>
    <w:p w:rsidR="0048194C" w:rsidRPr="0048194C" w:rsidRDefault="0048194C" w:rsidP="0021222D">
      <w:pPr>
        <w:pStyle w:val="ConsPlusNonformat"/>
        <w:pBdr>
          <w:bottom w:val="single" w:sz="12" w:space="1" w:color="auto"/>
        </w:pBdr>
        <w:ind w:right="-425"/>
        <w:jc w:val="both"/>
        <w:rPr>
          <w:rFonts w:ascii="PT Astra Serif" w:hAnsi="PT Astra Serif" w:cs="Times New Roman"/>
          <w:sz w:val="24"/>
          <w:szCs w:val="24"/>
        </w:rPr>
      </w:pPr>
    </w:p>
    <w:p w:rsidR="0048194C" w:rsidRPr="0048194C" w:rsidRDefault="0048194C" w:rsidP="0021222D">
      <w:pPr>
        <w:pStyle w:val="ConsPlusNonformat"/>
        <w:pBdr>
          <w:bottom w:val="single" w:sz="12" w:space="1" w:color="auto"/>
        </w:pBdr>
        <w:ind w:right="-425"/>
        <w:jc w:val="both"/>
        <w:rPr>
          <w:rFonts w:ascii="PT Astra Serif" w:hAnsi="PT Astra Serif" w:cs="Times New Roman"/>
          <w:sz w:val="24"/>
          <w:szCs w:val="24"/>
        </w:rPr>
      </w:pPr>
    </w:p>
    <w:p w:rsidR="0048194C" w:rsidRPr="0048194C" w:rsidRDefault="0048194C" w:rsidP="0021222D">
      <w:pPr>
        <w:pStyle w:val="ConsPlusNonformat"/>
        <w:ind w:right="-425"/>
        <w:jc w:val="center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(Ф.И.О.)</w:t>
      </w:r>
    </w:p>
    <w:p w:rsidR="0048194C" w:rsidRPr="0048194C" w:rsidRDefault="0048194C" w:rsidP="0021222D">
      <w:pPr>
        <w:pStyle w:val="ConsPlusNonformat"/>
        <w:tabs>
          <w:tab w:val="left" w:pos="9356"/>
        </w:tabs>
        <w:ind w:right="-425"/>
        <w:jc w:val="both"/>
        <w:rPr>
          <w:rFonts w:ascii="PT Astra Serif" w:hAnsi="PT Astra Serif" w:cs="Times New Roman"/>
          <w:sz w:val="24"/>
          <w:szCs w:val="24"/>
        </w:rPr>
      </w:pPr>
    </w:p>
    <w:p w:rsidR="0048194C" w:rsidRPr="0048194C" w:rsidRDefault="0048194C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1. Число, месяц, год и место рождения.</w:t>
      </w:r>
    </w:p>
    <w:p w:rsidR="0048194C" w:rsidRPr="0048194C" w:rsidRDefault="0048194C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2. Сведения об образовании: окончи</w:t>
      </w:r>
      <w:proofErr w:type="gramStart"/>
      <w:r w:rsidRPr="0048194C">
        <w:rPr>
          <w:rFonts w:ascii="PT Astra Serif" w:hAnsi="PT Astra Serif" w:cs="Times New Roman"/>
          <w:sz w:val="24"/>
          <w:szCs w:val="24"/>
        </w:rPr>
        <w:t>л(</w:t>
      </w:r>
      <w:proofErr w:type="gramEnd"/>
      <w:r w:rsidRPr="0048194C">
        <w:rPr>
          <w:rFonts w:ascii="PT Astra Serif" w:hAnsi="PT Astra Serif" w:cs="Times New Roman"/>
          <w:sz w:val="24"/>
          <w:szCs w:val="24"/>
        </w:rPr>
        <w:t>а) (когда,  что) с указанием наименования направления подготовки, специальности, квалификации.</w:t>
      </w:r>
    </w:p>
    <w:p w:rsidR="0048194C" w:rsidRPr="0048194C" w:rsidRDefault="007836CB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 </w:t>
      </w:r>
      <w:r w:rsidR="0048194C" w:rsidRPr="0048194C">
        <w:rPr>
          <w:rFonts w:ascii="PT Astra Serif" w:hAnsi="PT Astra Serif" w:cs="Times New Roman"/>
          <w:sz w:val="24"/>
          <w:szCs w:val="24"/>
        </w:rPr>
        <w:t>Сведения  о присуждении ученых степеней с указанием тем диссертаций и даты их присуждения, номеров соответствующих дипломов.</w:t>
      </w:r>
    </w:p>
    <w:p w:rsidR="0048194C" w:rsidRPr="0048194C" w:rsidRDefault="007836CB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4. Сведения </w:t>
      </w:r>
      <w:r w:rsidR="0048194C" w:rsidRPr="0048194C">
        <w:rPr>
          <w:rFonts w:ascii="PT Astra Serif" w:hAnsi="PT Astra Serif" w:cs="Times New Roman"/>
          <w:sz w:val="24"/>
          <w:szCs w:val="24"/>
        </w:rPr>
        <w:t>о присвоении ученых званий с указанием даты их присвоения и номеров соответствующих аттестатов.</w:t>
      </w:r>
    </w:p>
    <w:p w:rsidR="0048194C" w:rsidRPr="0048194C" w:rsidRDefault="0048194C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5. Тематика и количество научных трудов.</w:t>
      </w:r>
    </w:p>
    <w:p w:rsidR="0048194C" w:rsidRPr="0048194C" w:rsidRDefault="0048194C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6. Сведения о наградах, почетных званиях.</w:t>
      </w:r>
    </w:p>
    <w:p w:rsidR="0048194C" w:rsidRPr="0048194C" w:rsidRDefault="007836CB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. Сведения о прохождении повышения</w:t>
      </w:r>
      <w:r w:rsidR="0048194C" w:rsidRPr="0048194C">
        <w:rPr>
          <w:rFonts w:ascii="PT Astra Serif" w:hAnsi="PT Astra Serif" w:cs="Times New Roman"/>
          <w:sz w:val="24"/>
          <w:szCs w:val="24"/>
        </w:rPr>
        <w:t xml:space="preserve"> квалификации, профессиональной переподготовки за период, предшествующий аттестации.</w:t>
      </w:r>
    </w:p>
    <w:p w:rsidR="0048194C" w:rsidRPr="0048194C" w:rsidRDefault="0048194C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8. Владение иностранными языками.</w:t>
      </w:r>
    </w:p>
    <w:p w:rsidR="0048194C" w:rsidRPr="0048194C" w:rsidRDefault="007836CB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. Сведения об участии в</w:t>
      </w:r>
      <w:r w:rsidR="0048194C" w:rsidRPr="0048194C">
        <w:rPr>
          <w:rFonts w:ascii="PT Astra Serif" w:hAnsi="PT Astra Serif" w:cs="Times New Roman"/>
          <w:sz w:val="24"/>
          <w:szCs w:val="24"/>
        </w:rPr>
        <w:t xml:space="preserve"> выборных органах государственной власти, муниципального управления.</w:t>
      </w:r>
    </w:p>
    <w:p w:rsidR="0048194C" w:rsidRPr="0048194C" w:rsidRDefault="0048194C" w:rsidP="007836C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10. Сведения о работе. Сведения приводятся в соответствии с трудовой книжкой. В случае если сведения о совместительстве не отражены в трудовой книжке, они приводятся с приложением заверенных копий соответствующих документов.</w:t>
      </w:r>
    </w:p>
    <w:p w:rsidR="0048194C" w:rsidRPr="0048194C" w:rsidRDefault="007836CB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1. Сведения о стаже и характере управленческой, а</w:t>
      </w:r>
      <w:r w:rsidR="0048194C" w:rsidRPr="0048194C">
        <w:rPr>
          <w:rFonts w:ascii="PT Astra Serif" w:hAnsi="PT Astra Serif" w:cs="Times New Roman"/>
          <w:sz w:val="24"/>
          <w:szCs w:val="24"/>
        </w:rPr>
        <w:t xml:space="preserve"> также научно-педагогической деятельности:</w:t>
      </w:r>
    </w:p>
    <w:p w:rsidR="0048194C" w:rsidRPr="0048194C" w:rsidRDefault="0048194C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48194C">
        <w:rPr>
          <w:rFonts w:ascii="PT Astra Serif" w:hAnsi="PT Astra Serif"/>
          <w:i/>
          <w:sz w:val="24"/>
          <w:szCs w:val="24"/>
        </w:rPr>
        <w:t xml:space="preserve">общий трудовой </w:t>
      </w:r>
      <w:proofErr w:type="spellStart"/>
      <w:r w:rsidRPr="0048194C">
        <w:rPr>
          <w:rFonts w:ascii="PT Astra Serif" w:hAnsi="PT Astra Serif"/>
          <w:i/>
          <w:sz w:val="24"/>
          <w:szCs w:val="24"/>
        </w:rPr>
        <w:t>стаж_____лет</w:t>
      </w:r>
      <w:proofErr w:type="spellEnd"/>
      <w:r w:rsidRPr="0048194C">
        <w:rPr>
          <w:rFonts w:ascii="PT Astra Serif" w:hAnsi="PT Astra Serif"/>
          <w:i/>
          <w:sz w:val="24"/>
          <w:szCs w:val="24"/>
        </w:rPr>
        <w:t>,</w:t>
      </w:r>
    </w:p>
    <w:p w:rsidR="0048194C" w:rsidRPr="0048194C" w:rsidRDefault="0048194C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48194C">
        <w:rPr>
          <w:rFonts w:ascii="PT Astra Serif" w:hAnsi="PT Astra Serif"/>
          <w:i/>
          <w:sz w:val="24"/>
          <w:szCs w:val="24"/>
        </w:rPr>
        <w:t xml:space="preserve">педагогический </w:t>
      </w:r>
      <w:proofErr w:type="spellStart"/>
      <w:r w:rsidRPr="0048194C">
        <w:rPr>
          <w:rFonts w:ascii="PT Astra Serif" w:hAnsi="PT Astra Serif"/>
          <w:i/>
          <w:sz w:val="24"/>
          <w:szCs w:val="24"/>
        </w:rPr>
        <w:t>стаж______лет</w:t>
      </w:r>
      <w:proofErr w:type="spellEnd"/>
      <w:r w:rsidRPr="0048194C">
        <w:rPr>
          <w:rFonts w:ascii="PT Astra Serif" w:hAnsi="PT Astra Serif"/>
          <w:i/>
          <w:sz w:val="24"/>
          <w:szCs w:val="24"/>
        </w:rPr>
        <w:t>,</w:t>
      </w:r>
    </w:p>
    <w:p w:rsidR="0048194C" w:rsidRPr="0048194C" w:rsidRDefault="0048194C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/>
          <w:bCs/>
          <w:i/>
          <w:sz w:val="24"/>
          <w:szCs w:val="24"/>
        </w:rPr>
      </w:pPr>
      <w:r w:rsidRPr="0048194C">
        <w:rPr>
          <w:rFonts w:ascii="PT Astra Serif" w:hAnsi="PT Astra Serif"/>
          <w:i/>
          <w:sz w:val="24"/>
          <w:szCs w:val="24"/>
        </w:rPr>
        <w:t xml:space="preserve">стаж работы в данной </w:t>
      </w:r>
      <w:r w:rsidRPr="0048194C">
        <w:rPr>
          <w:rFonts w:ascii="PT Astra Serif" w:hAnsi="PT Astra Serif"/>
          <w:bCs/>
          <w:i/>
          <w:sz w:val="24"/>
          <w:szCs w:val="24"/>
        </w:rPr>
        <w:t xml:space="preserve">образовательной </w:t>
      </w:r>
      <w:proofErr w:type="spellStart"/>
      <w:r w:rsidRPr="0048194C">
        <w:rPr>
          <w:rFonts w:ascii="PT Astra Serif" w:hAnsi="PT Astra Serif"/>
          <w:bCs/>
          <w:i/>
          <w:sz w:val="24"/>
          <w:szCs w:val="24"/>
        </w:rPr>
        <w:t>организации________лет</w:t>
      </w:r>
      <w:proofErr w:type="spellEnd"/>
      <w:r w:rsidRPr="0048194C">
        <w:rPr>
          <w:rFonts w:ascii="PT Astra Serif" w:hAnsi="PT Astra Serif"/>
          <w:bCs/>
          <w:i/>
          <w:sz w:val="24"/>
          <w:szCs w:val="24"/>
        </w:rPr>
        <w:t>,</w:t>
      </w:r>
    </w:p>
    <w:p w:rsidR="0048194C" w:rsidRPr="0048194C" w:rsidRDefault="0048194C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48194C">
        <w:rPr>
          <w:rFonts w:ascii="PT Astra Serif" w:hAnsi="PT Astra Serif"/>
          <w:i/>
          <w:sz w:val="24"/>
          <w:szCs w:val="24"/>
        </w:rPr>
        <w:t>стаж руководящей работы (общий)</w:t>
      </w:r>
      <w:proofErr w:type="spellStart"/>
      <w:r w:rsidRPr="0048194C">
        <w:rPr>
          <w:rFonts w:ascii="PT Astra Serif" w:hAnsi="PT Astra Serif"/>
          <w:i/>
          <w:sz w:val="24"/>
          <w:szCs w:val="24"/>
        </w:rPr>
        <w:t>__________лет</w:t>
      </w:r>
      <w:proofErr w:type="spellEnd"/>
      <w:r w:rsidRPr="0048194C">
        <w:rPr>
          <w:rFonts w:ascii="PT Astra Serif" w:hAnsi="PT Astra Serif"/>
          <w:i/>
          <w:sz w:val="24"/>
          <w:szCs w:val="24"/>
        </w:rPr>
        <w:t>,</w:t>
      </w:r>
    </w:p>
    <w:p w:rsidR="0048194C" w:rsidRPr="0048194C" w:rsidRDefault="0048194C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/>
          <w:i/>
          <w:sz w:val="24"/>
          <w:szCs w:val="24"/>
        </w:rPr>
        <w:t xml:space="preserve">стаж руководящей работы в данной </w:t>
      </w:r>
      <w:r w:rsidRPr="0048194C">
        <w:rPr>
          <w:rFonts w:ascii="PT Astra Serif" w:hAnsi="PT Astra Serif"/>
          <w:bCs/>
          <w:i/>
          <w:sz w:val="24"/>
          <w:szCs w:val="24"/>
        </w:rPr>
        <w:t xml:space="preserve">образовательной </w:t>
      </w:r>
      <w:proofErr w:type="spellStart"/>
      <w:r w:rsidRPr="0048194C">
        <w:rPr>
          <w:rFonts w:ascii="PT Astra Serif" w:hAnsi="PT Astra Serif"/>
          <w:bCs/>
          <w:i/>
          <w:sz w:val="24"/>
          <w:szCs w:val="24"/>
        </w:rPr>
        <w:t>организации________лет</w:t>
      </w:r>
      <w:proofErr w:type="spellEnd"/>
      <w:r w:rsidRPr="0048194C">
        <w:rPr>
          <w:rFonts w:ascii="PT Astra Serif" w:hAnsi="PT Astra Serif"/>
          <w:bCs/>
          <w:i/>
          <w:sz w:val="24"/>
          <w:szCs w:val="24"/>
        </w:rPr>
        <w:t>.</w:t>
      </w:r>
    </w:p>
    <w:p w:rsidR="0048194C" w:rsidRPr="0048194C" w:rsidRDefault="0048194C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12. Результаты предыдущей аттестации (решение аттестационной комиссии, дата).</w:t>
      </w:r>
    </w:p>
    <w:p w:rsidR="0048194C" w:rsidRDefault="0048194C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194C">
        <w:rPr>
          <w:rFonts w:ascii="PT Astra Serif" w:hAnsi="PT Astra Serif" w:cs="Times New Roman"/>
          <w:sz w:val="24"/>
          <w:szCs w:val="24"/>
        </w:rPr>
        <w:t>1</w:t>
      </w:r>
      <w:r w:rsidR="00C0479A">
        <w:rPr>
          <w:rFonts w:ascii="PT Astra Serif" w:hAnsi="PT Astra Serif" w:cs="Times New Roman"/>
          <w:sz w:val="24"/>
          <w:szCs w:val="24"/>
        </w:rPr>
        <w:t>3</w:t>
      </w:r>
      <w:r w:rsidRPr="0048194C">
        <w:rPr>
          <w:rFonts w:ascii="PT Astra Serif" w:hAnsi="PT Astra Serif" w:cs="Times New Roman"/>
          <w:sz w:val="24"/>
          <w:szCs w:val="24"/>
        </w:rPr>
        <w:t xml:space="preserve">. Оценка профессиональных, деловых и личностных качеств, способствующих успешной деятельности в должности руководителя.  </w:t>
      </w:r>
    </w:p>
    <w:p w:rsidR="00C0479A" w:rsidRPr="0048194C" w:rsidRDefault="00C0479A" w:rsidP="007836CB">
      <w:pPr>
        <w:pStyle w:val="ConsPlusNonformat"/>
        <w:tabs>
          <w:tab w:val="left" w:pos="836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4. Результаты тестирования.</w:t>
      </w:r>
    </w:p>
    <w:p w:rsidR="0048194C" w:rsidRDefault="0048194C" w:rsidP="0021222D">
      <w:pPr>
        <w:pStyle w:val="ConsPlusNormal"/>
        <w:rPr>
          <w:rFonts w:ascii="PT Astra Serif" w:hAnsi="PT Astra Serif" w:cs="Times New Roman"/>
          <w:b/>
          <w:bCs/>
          <w:color w:val="333333"/>
          <w:sz w:val="24"/>
          <w:szCs w:val="24"/>
        </w:rPr>
      </w:pPr>
    </w:p>
    <w:p w:rsidR="006034FF" w:rsidRDefault="006034FF" w:rsidP="0021222D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PT Astra Serif" w:hAnsi="PT Astra Serif" w:cs="Times New Roman"/>
          <w:b/>
          <w:bCs/>
          <w:color w:val="333333"/>
          <w:sz w:val="24"/>
          <w:szCs w:val="24"/>
        </w:rPr>
        <w:br w:type="page"/>
      </w:r>
    </w:p>
    <w:p w:rsidR="00C0479A" w:rsidRPr="00AB0A4F" w:rsidRDefault="00C0479A" w:rsidP="0021222D">
      <w:pPr>
        <w:pStyle w:val="ConsPlusNormal"/>
        <w:jc w:val="right"/>
        <w:rPr>
          <w:rFonts w:ascii="PT Astra Serif" w:hAnsi="PT Astra Serif" w:cs="Times New Roman"/>
          <w:bCs/>
          <w:color w:val="333333"/>
          <w:sz w:val="28"/>
          <w:szCs w:val="28"/>
        </w:rPr>
      </w:pPr>
      <w:r>
        <w:rPr>
          <w:rFonts w:ascii="PT Astra Serif" w:hAnsi="PT Astra Serif" w:cs="Times New Roman"/>
          <w:bCs/>
          <w:color w:val="333333"/>
          <w:sz w:val="28"/>
          <w:szCs w:val="28"/>
        </w:rPr>
        <w:lastRenderedPageBreak/>
        <w:t>Приложение №7</w:t>
      </w:r>
    </w:p>
    <w:p w:rsidR="00C0479A" w:rsidRDefault="00C0479A" w:rsidP="0021222D">
      <w:pPr>
        <w:pStyle w:val="ConsPlusNormal"/>
        <w:rPr>
          <w:rFonts w:ascii="PT Astra Serif" w:hAnsi="PT Astra Serif" w:cs="Times New Roman"/>
          <w:b/>
          <w:bCs/>
          <w:color w:val="333333"/>
          <w:sz w:val="28"/>
          <w:szCs w:val="28"/>
        </w:rPr>
      </w:pPr>
    </w:p>
    <w:p w:rsidR="00C0479A" w:rsidRPr="004B6A7B" w:rsidRDefault="00C0479A" w:rsidP="0021222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Протокол № </w:t>
      </w:r>
    </w:p>
    <w:p w:rsidR="00C0479A" w:rsidRPr="004B6A7B" w:rsidRDefault="00C0479A" w:rsidP="0021222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B6A7B">
        <w:rPr>
          <w:rFonts w:ascii="PT Astra Serif" w:hAnsi="PT Astra Serif" w:cs="Times New Roman"/>
          <w:b/>
          <w:bCs/>
          <w:sz w:val="28"/>
          <w:szCs w:val="28"/>
        </w:rPr>
        <w:t>заседания аттестационной комиссии</w:t>
      </w:r>
    </w:p>
    <w:p w:rsidR="00C0479A" w:rsidRPr="004B6A7B" w:rsidRDefault="00C0479A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6A7B">
        <w:rPr>
          <w:rFonts w:ascii="PT Astra Serif" w:hAnsi="PT Astra Serif" w:cs="Times New Roman"/>
          <w:sz w:val="28"/>
          <w:szCs w:val="28"/>
        </w:rPr>
        <w:t xml:space="preserve">г. Сенгилей                  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>____________</w:t>
      </w:r>
      <w:r w:rsidRPr="004B6A7B">
        <w:rPr>
          <w:rFonts w:ascii="PT Astra Serif" w:hAnsi="PT Astra Serif" w:cs="Times New Roman"/>
          <w:sz w:val="28"/>
          <w:szCs w:val="28"/>
        </w:rPr>
        <w:t xml:space="preserve"> года </w:t>
      </w:r>
    </w:p>
    <w:p w:rsidR="00C0479A" w:rsidRPr="004B6A7B" w:rsidRDefault="00C0479A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6A7B">
        <w:rPr>
          <w:rFonts w:ascii="PT Astra Serif" w:hAnsi="PT Astra Serif" w:cs="Times New Roman"/>
          <w:b/>
          <w:bCs/>
          <w:sz w:val="28"/>
          <w:szCs w:val="28"/>
        </w:rPr>
        <w:t>Присутствовали:</w:t>
      </w:r>
      <w:r w:rsidRPr="004B6A7B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время______</w:t>
      </w:r>
    </w:p>
    <w:p w:rsidR="00C0479A" w:rsidRPr="004B6A7B" w:rsidRDefault="00C0479A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6A7B">
        <w:rPr>
          <w:rFonts w:ascii="PT Astra Serif" w:hAnsi="PT Astra Serif" w:cs="Times New Roman"/>
          <w:b/>
          <w:bCs/>
          <w:sz w:val="28"/>
          <w:szCs w:val="28"/>
        </w:rPr>
        <w:t>Председатель комиссии</w:t>
      </w:r>
      <w:r w:rsidRPr="004B6A7B">
        <w:rPr>
          <w:rFonts w:ascii="PT Astra Serif" w:hAnsi="PT Astra Serif" w:cs="Times New Roman"/>
          <w:sz w:val="28"/>
          <w:szCs w:val="28"/>
        </w:rPr>
        <w:t>:</w:t>
      </w:r>
    </w:p>
    <w:p w:rsidR="00C0479A" w:rsidRDefault="00C0479A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0479A" w:rsidRPr="004B6A7B" w:rsidRDefault="00C0479A" w:rsidP="0021222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4B6A7B">
        <w:rPr>
          <w:rFonts w:ascii="PT Astra Serif" w:hAnsi="PT Astra Serif" w:cs="Times New Roman"/>
          <w:b/>
          <w:bCs/>
          <w:sz w:val="28"/>
          <w:szCs w:val="28"/>
        </w:rPr>
        <w:t>Заместитель председателя комиссии:</w:t>
      </w:r>
    </w:p>
    <w:p w:rsidR="00C0479A" w:rsidRDefault="00C0479A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0479A" w:rsidRPr="004B6A7B" w:rsidRDefault="00C0479A" w:rsidP="0021222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4B6A7B">
        <w:rPr>
          <w:rFonts w:ascii="PT Astra Serif" w:hAnsi="PT Astra Serif" w:cs="Times New Roman"/>
          <w:b/>
          <w:bCs/>
          <w:sz w:val="28"/>
          <w:szCs w:val="28"/>
        </w:rPr>
        <w:t>Секретарь комиссии:</w:t>
      </w:r>
    </w:p>
    <w:p w:rsidR="00C0479A" w:rsidRDefault="00C0479A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0479A" w:rsidRPr="004B6A7B" w:rsidRDefault="00C0479A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6A7B">
        <w:rPr>
          <w:rFonts w:ascii="PT Astra Serif" w:hAnsi="PT Astra Serif" w:cs="Times New Roman"/>
          <w:b/>
          <w:bCs/>
          <w:sz w:val="28"/>
          <w:szCs w:val="28"/>
        </w:rPr>
        <w:t>Члены комиссии:</w:t>
      </w:r>
    </w:p>
    <w:p w:rsidR="00C0479A" w:rsidRDefault="00C0479A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0479A" w:rsidRPr="004B6A7B" w:rsidRDefault="00C0479A" w:rsidP="0021222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4B6A7B">
        <w:rPr>
          <w:rFonts w:ascii="PT Astra Serif" w:hAnsi="PT Astra Serif" w:cs="Times New Roman"/>
          <w:b/>
          <w:bCs/>
          <w:sz w:val="28"/>
          <w:szCs w:val="28"/>
        </w:rPr>
        <w:t>Аттестуемый:</w:t>
      </w:r>
    </w:p>
    <w:p w:rsidR="00C0479A" w:rsidRDefault="00C0479A" w:rsidP="0021222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ФИО</w:t>
      </w:r>
      <w:r w:rsidRPr="004B6A7B">
        <w:rPr>
          <w:rFonts w:ascii="PT Astra Serif" w:hAnsi="PT Astra Serif" w:cs="Times New Roman"/>
          <w:sz w:val="28"/>
          <w:szCs w:val="28"/>
        </w:rPr>
        <w:t xml:space="preserve"> – </w:t>
      </w:r>
      <w:r>
        <w:rPr>
          <w:rFonts w:ascii="PT Astra Serif" w:hAnsi="PT Astra Serif" w:cs="Times New Roman"/>
          <w:sz w:val="28"/>
          <w:szCs w:val="28"/>
        </w:rPr>
        <w:t>кандидата на должность руководителя образовательной организации или руководителя образовательной организации на соответствие занимаемой должности</w:t>
      </w:r>
    </w:p>
    <w:p w:rsidR="00C0479A" w:rsidRPr="004B6A7B" w:rsidRDefault="00C0479A" w:rsidP="0021222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B6A7B">
        <w:rPr>
          <w:rFonts w:ascii="PT Astra Serif" w:hAnsi="PT Astra Serif" w:cs="Times New Roman"/>
          <w:b/>
          <w:bCs/>
          <w:sz w:val="28"/>
          <w:szCs w:val="28"/>
        </w:rPr>
        <w:t>Повестка дня</w:t>
      </w:r>
      <w:r w:rsidRPr="004B6A7B">
        <w:rPr>
          <w:rFonts w:ascii="PT Astra Serif" w:hAnsi="PT Astra Serif" w:cs="Times New Roman"/>
          <w:sz w:val="28"/>
          <w:szCs w:val="28"/>
        </w:rPr>
        <w:t>.</w:t>
      </w:r>
    </w:p>
    <w:p w:rsidR="00C0479A" w:rsidRPr="004B6A7B" w:rsidRDefault="007836CB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ттестация </w:t>
      </w:r>
      <w:r w:rsidR="00C0479A" w:rsidRPr="00E128B3">
        <w:rPr>
          <w:rFonts w:ascii="PT Astra Serif" w:hAnsi="PT Astra Serif" w:cs="Times New Roman"/>
          <w:sz w:val="28"/>
          <w:szCs w:val="28"/>
        </w:rPr>
        <w:t>ФИО – кандидата на должность руководителя образовательной организации</w:t>
      </w:r>
      <w:r w:rsidR="00C0479A">
        <w:rPr>
          <w:rFonts w:ascii="PT Astra Serif" w:hAnsi="PT Astra Serif" w:cs="Times New Roman"/>
          <w:sz w:val="28"/>
          <w:szCs w:val="28"/>
        </w:rPr>
        <w:t xml:space="preserve"> или руководителя образовательной организации на соответствие занимаемой должности</w:t>
      </w:r>
    </w:p>
    <w:p w:rsidR="00C0479A" w:rsidRPr="004B6A7B" w:rsidRDefault="00C0479A" w:rsidP="0021222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4B6A7B">
        <w:rPr>
          <w:rFonts w:ascii="PT Astra Serif" w:hAnsi="PT Astra Serif" w:cs="Times New Roman"/>
          <w:b/>
          <w:bCs/>
          <w:sz w:val="28"/>
          <w:szCs w:val="28"/>
        </w:rPr>
        <w:t>Слушали:</w:t>
      </w:r>
    </w:p>
    <w:p w:rsidR="00C0479A" w:rsidRDefault="00C0479A" w:rsidP="0021222D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C0479A" w:rsidRDefault="00C0479A" w:rsidP="0021222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4B6A7B">
        <w:rPr>
          <w:rFonts w:ascii="PT Astra Serif" w:hAnsi="PT Astra Serif" w:cs="Times New Roman"/>
          <w:b/>
          <w:bCs/>
          <w:sz w:val="28"/>
          <w:szCs w:val="28"/>
        </w:rPr>
        <w:t>Предложения:</w:t>
      </w:r>
    </w:p>
    <w:p w:rsidR="00C0479A" w:rsidRDefault="00C0479A" w:rsidP="0021222D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C0479A" w:rsidRPr="004B6A7B" w:rsidRDefault="00C0479A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B49DD">
        <w:rPr>
          <w:rFonts w:ascii="PT Astra Serif" w:hAnsi="PT Astra Serif" w:cs="Times New Roman"/>
          <w:b/>
          <w:sz w:val="28"/>
          <w:szCs w:val="28"/>
        </w:rPr>
        <w:t>Голосовали:</w:t>
      </w:r>
      <w:r>
        <w:rPr>
          <w:rFonts w:ascii="PT Astra Serif" w:hAnsi="PT Astra Serif" w:cs="Times New Roman"/>
          <w:sz w:val="28"/>
          <w:szCs w:val="28"/>
        </w:rPr>
        <w:t xml:space="preserve"> за -   против -</w:t>
      </w:r>
    </w:p>
    <w:p w:rsidR="00C0479A" w:rsidRDefault="00C0479A" w:rsidP="0021222D">
      <w:pPr>
        <w:tabs>
          <w:tab w:val="left" w:pos="840"/>
        </w:tabs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C0479A" w:rsidRPr="00696A8A" w:rsidRDefault="00C0479A" w:rsidP="0021222D">
      <w:pPr>
        <w:tabs>
          <w:tab w:val="left" w:pos="840"/>
        </w:tabs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4B6A7B">
        <w:rPr>
          <w:rFonts w:ascii="PT Astra Serif" w:hAnsi="PT Astra Serif" w:cs="Times New Roman"/>
          <w:b/>
          <w:bCs/>
          <w:sz w:val="28"/>
          <w:szCs w:val="28"/>
        </w:rPr>
        <w:t>комиссия решила: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аттестовать/ не аттестовать</w:t>
      </w:r>
      <w:proofErr w:type="gramEnd"/>
    </w:p>
    <w:p w:rsidR="00C0479A" w:rsidRPr="004B6A7B" w:rsidRDefault="00C0479A" w:rsidP="0021222D">
      <w:pPr>
        <w:tabs>
          <w:tab w:val="left" w:pos="84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6A7B">
        <w:rPr>
          <w:rFonts w:ascii="PT Astra Serif" w:hAnsi="PT Astra Serif" w:cs="Times New Roman"/>
          <w:sz w:val="28"/>
          <w:szCs w:val="28"/>
        </w:rPr>
        <w:t xml:space="preserve">Председатель комиссии        ________________ </w:t>
      </w:r>
      <w:r>
        <w:rPr>
          <w:rFonts w:ascii="PT Astra Serif" w:hAnsi="PT Astra Serif" w:cs="Times New Roman"/>
          <w:sz w:val="28"/>
          <w:szCs w:val="28"/>
        </w:rPr>
        <w:t>ФИО</w:t>
      </w:r>
    </w:p>
    <w:p w:rsidR="00C0479A" w:rsidRPr="004B6A7B" w:rsidRDefault="00C0479A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6A7B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(подпись)</w:t>
      </w:r>
    </w:p>
    <w:p w:rsidR="00C0479A" w:rsidRPr="004B6A7B" w:rsidRDefault="00C0479A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6A7B">
        <w:rPr>
          <w:rFonts w:ascii="PT Astra Serif" w:hAnsi="PT Astra Serif" w:cs="Times New Roman"/>
          <w:sz w:val="28"/>
          <w:szCs w:val="28"/>
        </w:rPr>
        <w:t xml:space="preserve">Секретарь комиссии              ________________  </w:t>
      </w:r>
      <w:r>
        <w:rPr>
          <w:rFonts w:ascii="PT Astra Serif" w:hAnsi="PT Astra Serif" w:cs="Times New Roman"/>
          <w:sz w:val="28"/>
          <w:szCs w:val="28"/>
        </w:rPr>
        <w:t>ФИО</w:t>
      </w:r>
    </w:p>
    <w:p w:rsidR="00C0479A" w:rsidRPr="004B6A7B" w:rsidRDefault="00C0479A" w:rsidP="0021222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6A7B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(подпись)</w:t>
      </w:r>
    </w:p>
    <w:p w:rsidR="00C0479A" w:rsidRPr="004B6A7B" w:rsidRDefault="00C0479A" w:rsidP="0021222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0479A" w:rsidRPr="004B6A7B" w:rsidRDefault="00C0479A" w:rsidP="0021222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B6A7B">
        <w:rPr>
          <w:rFonts w:ascii="PT Astra Serif" w:hAnsi="PT Astra Serif" w:cs="Times New Roman"/>
          <w:sz w:val="28"/>
          <w:szCs w:val="28"/>
        </w:rPr>
        <w:t xml:space="preserve">С протоколом </w:t>
      </w:r>
      <w:proofErr w:type="gramStart"/>
      <w:r w:rsidRPr="004B6A7B">
        <w:rPr>
          <w:rFonts w:ascii="PT Astra Serif" w:hAnsi="PT Astra Serif" w:cs="Times New Roman"/>
          <w:sz w:val="28"/>
          <w:szCs w:val="28"/>
        </w:rPr>
        <w:t>ознакомлен</w:t>
      </w:r>
      <w:proofErr w:type="gramEnd"/>
      <w:r w:rsidRPr="004B6A7B">
        <w:rPr>
          <w:rFonts w:ascii="PT Astra Serif" w:hAnsi="PT Astra Serif" w:cs="Times New Roman"/>
          <w:sz w:val="28"/>
          <w:szCs w:val="28"/>
        </w:rPr>
        <w:t>: _____________/_______________________</w:t>
      </w:r>
    </w:p>
    <w:p w:rsidR="00C0479A" w:rsidRPr="00E128B3" w:rsidRDefault="00C0479A" w:rsidP="0021222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B6A7B">
        <w:rPr>
          <w:rFonts w:ascii="PT Astra Serif" w:hAnsi="PT Astra Serif" w:cs="Times New Roman"/>
          <w:sz w:val="28"/>
          <w:szCs w:val="28"/>
        </w:rPr>
        <w:t xml:space="preserve">                                                   (подп</w:t>
      </w:r>
      <w:r>
        <w:rPr>
          <w:rFonts w:ascii="PT Astra Serif" w:hAnsi="PT Astra Serif" w:cs="Times New Roman"/>
          <w:sz w:val="28"/>
          <w:szCs w:val="28"/>
        </w:rPr>
        <w:t>ись)                       (ФИО)</w:t>
      </w:r>
    </w:p>
    <w:sectPr w:rsidR="00C0479A" w:rsidRPr="00E128B3" w:rsidSect="00B4089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18" w:rsidRDefault="00A71718" w:rsidP="00130153">
      <w:pPr>
        <w:spacing w:after="0" w:line="240" w:lineRule="auto"/>
      </w:pPr>
      <w:r>
        <w:separator/>
      </w:r>
    </w:p>
  </w:endnote>
  <w:endnote w:type="continuationSeparator" w:id="0">
    <w:p w:rsidR="00A71718" w:rsidRDefault="00A71718" w:rsidP="0013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18" w:rsidRDefault="00A71718" w:rsidP="00130153">
      <w:pPr>
        <w:spacing w:after="0" w:line="240" w:lineRule="auto"/>
      </w:pPr>
      <w:r>
        <w:separator/>
      </w:r>
    </w:p>
  </w:footnote>
  <w:footnote w:type="continuationSeparator" w:id="0">
    <w:p w:rsidR="00A71718" w:rsidRDefault="00A71718" w:rsidP="0013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73915635"/>
    <w:multiLevelType w:val="hybridMultilevel"/>
    <w:tmpl w:val="D08C3D1E"/>
    <w:lvl w:ilvl="0" w:tplc="8FCCF2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6113F64"/>
    <w:multiLevelType w:val="hybridMultilevel"/>
    <w:tmpl w:val="2ABA9740"/>
    <w:lvl w:ilvl="0" w:tplc="8FCCF2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5421"/>
    <w:rsid w:val="000009FA"/>
    <w:rsid w:val="00001890"/>
    <w:rsid w:val="0000322B"/>
    <w:rsid w:val="000050DA"/>
    <w:rsid w:val="00012EFC"/>
    <w:rsid w:val="00014287"/>
    <w:rsid w:val="00026BD3"/>
    <w:rsid w:val="00034511"/>
    <w:rsid w:val="00041AC2"/>
    <w:rsid w:val="00042A1B"/>
    <w:rsid w:val="00066D1A"/>
    <w:rsid w:val="0006735D"/>
    <w:rsid w:val="00070834"/>
    <w:rsid w:val="00082ABA"/>
    <w:rsid w:val="00085325"/>
    <w:rsid w:val="000856B4"/>
    <w:rsid w:val="00090B3A"/>
    <w:rsid w:val="00097D9E"/>
    <w:rsid w:val="000C3221"/>
    <w:rsid w:val="000D04B7"/>
    <w:rsid w:val="000D0D12"/>
    <w:rsid w:val="000D14F5"/>
    <w:rsid w:val="000F16EA"/>
    <w:rsid w:val="000F598E"/>
    <w:rsid w:val="000F70B2"/>
    <w:rsid w:val="00100F9E"/>
    <w:rsid w:val="00103C7B"/>
    <w:rsid w:val="001056DA"/>
    <w:rsid w:val="00107274"/>
    <w:rsid w:val="00112607"/>
    <w:rsid w:val="00125784"/>
    <w:rsid w:val="00130153"/>
    <w:rsid w:val="001508D9"/>
    <w:rsid w:val="001660AC"/>
    <w:rsid w:val="00180F2F"/>
    <w:rsid w:val="001A5BEF"/>
    <w:rsid w:val="001A5D1E"/>
    <w:rsid w:val="001E56AC"/>
    <w:rsid w:val="001E61F3"/>
    <w:rsid w:val="001F1522"/>
    <w:rsid w:val="001F185E"/>
    <w:rsid w:val="002002AD"/>
    <w:rsid w:val="0020758D"/>
    <w:rsid w:val="00211579"/>
    <w:rsid w:val="0021222D"/>
    <w:rsid w:val="002163BF"/>
    <w:rsid w:val="002528D9"/>
    <w:rsid w:val="00252FE9"/>
    <w:rsid w:val="00254E59"/>
    <w:rsid w:val="00260A9A"/>
    <w:rsid w:val="002628A6"/>
    <w:rsid w:val="00262C7F"/>
    <w:rsid w:val="00266C2C"/>
    <w:rsid w:val="00280952"/>
    <w:rsid w:val="00286AFB"/>
    <w:rsid w:val="002A1C9F"/>
    <w:rsid w:val="002A2406"/>
    <w:rsid w:val="002A2FBF"/>
    <w:rsid w:val="002C62B6"/>
    <w:rsid w:val="002D7603"/>
    <w:rsid w:val="002F575B"/>
    <w:rsid w:val="002F7476"/>
    <w:rsid w:val="0030236A"/>
    <w:rsid w:val="00304595"/>
    <w:rsid w:val="00317D47"/>
    <w:rsid w:val="00325A45"/>
    <w:rsid w:val="003354C5"/>
    <w:rsid w:val="003359DE"/>
    <w:rsid w:val="00346BDD"/>
    <w:rsid w:val="003502A1"/>
    <w:rsid w:val="0035507C"/>
    <w:rsid w:val="0038047D"/>
    <w:rsid w:val="00381F96"/>
    <w:rsid w:val="00385B30"/>
    <w:rsid w:val="00387713"/>
    <w:rsid w:val="00391B70"/>
    <w:rsid w:val="003A1610"/>
    <w:rsid w:val="003A6C32"/>
    <w:rsid w:val="003B0567"/>
    <w:rsid w:val="003B1397"/>
    <w:rsid w:val="003B1847"/>
    <w:rsid w:val="003B6279"/>
    <w:rsid w:val="003D225D"/>
    <w:rsid w:val="003D3391"/>
    <w:rsid w:val="003E1708"/>
    <w:rsid w:val="003E3439"/>
    <w:rsid w:val="003F1FC5"/>
    <w:rsid w:val="00401C62"/>
    <w:rsid w:val="0040437F"/>
    <w:rsid w:val="0041556A"/>
    <w:rsid w:val="0041677A"/>
    <w:rsid w:val="00424732"/>
    <w:rsid w:val="004251A1"/>
    <w:rsid w:val="0042611C"/>
    <w:rsid w:val="0043655B"/>
    <w:rsid w:val="0044222C"/>
    <w:rsid w:val="00444C63"/>
    <w:rsid w:val="00457D18"/>
    <w:rsid w:val="0046057B"/>
    <w:rsid w:val="00461BF1"/>
    <w:rsid w:val="00466F17"/>
    <w:rsid w:val="00480E4F"/>
    <w:rsid w:val="0048194C"/>
    <w:rsid w:val="004862A5"/>
    <w:rsid w:val="00487034"/>
    <w:rsid w:val="0049432B"/>
    <w:rsid w:val="00494506"/>
    <w:rsid w:val="004A0036"/>
    <w:rsid w:val="004A0541"/>
    <w:rsid w:val="004B6AE3"/>
    <w:rsid w:val="004D3226"/>
    <w:rsid w:val="004E2619"/>
    <w:rsid w:val="004F45CC"/>
    <w:rsid w:val="005017CD"/>
    <w:rsid w:val="00535F9E"/>
    <w:rsid w:val="005365BC"/>
    <w:rsid w:val="00536C44"/>
    <w:rsid w:val="00541CC9"/>
    <w:rsid w:val="00542F9A"/>
    <w:rsid w:val="005460A5"/>
    <w:rsid w:val="0055346C"/>
    <w:rsid w:val="0055750D"/>
    <w:rsid w:val="00572F97"/>
    <w:rsid w:val="0057380C"/>
    <w:rsid w:val="00574AD0"/>
    <w:rsid w:val="00575E08"/>
    <w:rsid w:val="00582519"/>
    <w:rsid w:val="00586D1B"/>
    <w:rsid w:val="005970D9"/>
    <w:rsid w:val="00597C73"/>
    <w:rsid w:val="005B115E"/>
    <w:rsid w:val="005B47E1"/>
    <w:rsid w:val="005C71DF"/>
    <w:rsid w:val="005D3331"/>
    <w:rsid w:val="005D3BDE"/>
    <w:rsid w:val="005F013B"/>
    <w:rsid w:val="005F31D9"/>
    <w:rsid w:val="005F71C4"/>
    <w:rsid w:val="006018FE"/>
    <w:rsid w:val="006034FF"/>
    <w:rsid w:val="006205F1"/>
    <w:rsid w:val="00646E0E"/>
    <w:rsid w:val="00647BEC"/>
    <w:rsid w:val="006728BB"/>
    <w:rsid w:val="00672F04"/>
    <w:rsid w:val="00676566"/>
    <w:rsid w:val="006776CE"/>
    <w:rsid w:val="00696A8A"/>
    <w:rsid w:val="006A2E4C"/>
    <w:rsid w:val="006A35A9"/>
    <w:rsid w:val="006A5AE1"/>
    <w:rsid w:val="006C2A79"/>
    <w:rsid w:val="006C372C"/>
    <w:rsid w:val="006C490B"/>
    <w:rsid w:val="006E1B8B"/>
    <w:rsid w:val="00700A83"/>
    <w:rsid w:val="00706125"/>
    <w:rsid w:val="0071696E"/>
    <w:rsid w:val="00744C05"/>
    <w:rsid w:val="00745831"/>
    <w:rsid w:val="007538F9"/>
    <w:rsid w:val="00756A9E"/>
    <w:rsid w:val="00763C40"/>
    <w:rsid w:val="007654FF"/>
    <w:rsid w:val="007656DE"/>
    <w:rsid w:val="00775805"/>
    <w:rsid w:val="00780439"/>
    <w:rsid w:val="007836CB"/>
    <w:rsid w:val="007A48A7"/>
    <w:rsid w:val="007B2082"/>
    <w:rsid w:val="007D4698"/>
    <w:rsid w:val="007E129D"/>
    <w:rsid w:val="007E1A82"/>
    <w:rsid w:val="007E5636"/>
    <w:rsid w:val="007F2FF0"/>
    <w:rsid w:val="008043E0"/>
    <w:rsid w:val="00814D60"/>
    <w:rsid w:val="00830078"/>
    <w:rsid w:val="008470AD"/>
    <w:rsid w:val="00864288"/>
    <w:rsid w:val="00866340"/>
    <w:rsid w:val="00867960"/>
    <w:rsid w:val="00882D79"/>
    <w:rsid w:val="00883BCB"/>
    <w:rsid w:val="00893C18"/>
    <w:rsid w:val="0089644A"/>
    <w:rsid w:val="008A1D21"/>
    <w:rsid w:val="008B548E"/>
    <w:rsid w:val="008C289A"/>
    <w:rsid w:val="008D1B97"/>
    <w:rsid w:val="008D1C01"/>
    <w:rsid w:val="008E4591"/>
    <w:rsid w:val="008F32EE"/>
    <w:rsid w:val="008F7041"/>
    <w:rsid w:val="0091391B"/>
    <w:rsid w:val="00915DB1"/>
    <w:rsid w:val="00927805"/>
    <w:rsid w:val="00934A5B"/>
    <w:rsid w:val="0093750D"/>
    <w:rsid w:val="0094033B"/>
    <w:rsid w:val="00970E58"/>
    <w:rsid w:val="009710BA"/>
    <w:rsid w:val="0098558D"/>
    <w:rsid w:val="0099209D"/>
    <w:rsid w:val="009978DC"/>
    <w:rsid w:val="009A68BE"/>
    <w:rsid w:val="009B30B4"/>
    <w:rsid w:val="009C6C62"/>
    <w:rsid w:val="009E0223"/>
    <w:rsid w:val="009E25A8"/>
    <w:rsid w:val="009E2714"/>
    <w:rsid w:val="009E5FED"/>
    <w:rsid w:val="009F2269"/>
    <w:rsid w:val="009F2395"/>
    <w:rsid w:val="009F51F4"/>
    <w:rsid w:val="00A14DFA"/>
    <w:rsid w:val="00A304AC"/>
    <w:rsid w:val="00A311D7"/>
    <w:rsid w:val="00A356D1"/>
    <w:rsid w:val="00A37401"/>
    <w:rsid w:val="00A41B60"/>
    <w:rsid w:val="00A41B83"/>
    <w:rsid w:val="00A4723F"/>
    <w:rsid w:val="00A51942"/>
    <w:rsid w:val="00A6662F"/>
    <w:rsid w:val="00A71718"/>
    <w:rsid w:val="00A7196E"/>
    <w:rsid w:val="00A72C3C"/>
    <w:rsid w:val="00A72E9A"/>
    <w:rsid w:val="00A74BE0"/>
    <w:rsid w:val="00A951E3"/>
    <w:rsid w:val="00AA26E5"/>
    <w:rsid w:val="00AA3BDE"/>
    <w:rsid w:val="00AA515F"/>
    <w:rsid w:val="00AB5DFE"/>
    <w:rsid w:val="00AB7722"/>
    <w:rsid w:val="00AC45EB"/>
    <w:rsid w:val="00AC71ED"/>
    <w:rsid w:val="00AF1BD1"/>
    <w:rsid w:val="00AF5295"/>
    <w:rsid w:val="00AF55FF"/>
    <w:rsid w:val="00AF7FF1"/>
    <w:rsid w:val="00B124DA"/>
    <w:rsid w:val="00B2296A"/>
    <w:rsid w:val="00B249FC"/>
    <w:rsid w:val="00B27511"/>
    <w:rsid w:val="00B4089E"/>
    <w:rsid w:val="00B51B87"/>
    <w:rsid w:val="00B52605"/>
    <w:rsid w:val="00B53D91"/>
    <w:rsid w:val="00B726B3"/>
    <w:rsid w:val="00B85D09"/>
    <w:rsid w:val="00BB026B"/>
    <w:rsid w:val="00BB35F4"/>
    <w:rsid w:val="00BD17BA"/>
    <w:rsid w:val="00BF1A1E"/>
    <w:rsid w:val="00C009DA"/>
    <w:rsid w:val="00C0479A"/>
    <w:rsid w:val="00C06207"/>
    <w:rsid w:val="00C12411"/>
    <w:rsid w:val="00C13ABB"/>
    <w:rsid w:val="00C2644C"/>
    <w:rsid w:val="00C4257A"/>
    <w:rsid w:val="00C62928"/>
    <w:rsid w:val="00C638E1"/>
    <w:rsid w:val="00C63DA0"/>
    <w:rsid w:val="00C84B47"/>
    <w:rsid w:val="00C91466"/>
    <w:rsid w:val="00C9161C"/>
    <w:rsid w:val="00CA7ABD"/>
    <w:rsid w:val="00CB2502"/>
    <w:rsid w:val="00CD4577"/>
    <w:rsid w:val="00CD5758"/>
    <w:rsid w:val="00CD774F"/>
    <w:rsid w:val="00CE1084"/>
    <w:rsid w:val="00CE3A97"/>
    <w:rsid w:val="00CE6536"/>
    <w:rsid w:val="00CE6BCF"/>
    <w:rsid w:val="00CF44EF"/>
    <w:rsid w:val="00CF49D4"/>
    <w:rsid w:val="00D24CF1"/>
    <w:rsid w:val="00D27C20"/>
    <w:rsid w:val="00D4078C"/>
    <w:rsid w:val="00D54596"/>
    <w:rsid w:val="00D62C79"/>
    <w:rsid w:val="00D67DC0"/>
    <w:rsid w:val="00D73D56"/>
    <w:rsid w:val="00D840CB"/>
    <w:rsid w:val="00D85E01"/>
    <w:rsid w:val="00D90975"/>
    <w:rsid w:val="00D9326F"/>
    <w:rsid w:val="00DA2341"/>
    <w:rsid w:val="00DB5EBC"/>
    <w:rsid w:val="00DC328B"/>
    <w:rsid w:val="00DC4C42"/>
    <w:rsid w:val="00DC5C80"/>
    <w:rsid w:val="00DD0DBF"/>
    <w:rsid w:val="00DD291F"/>
    <w:rsid w:val="00DF0CE6"/>
    <w:rsid w:val="00E05A9D"/>
    <w:rsid w:val="00E237A2"/>
    <w:rsid w:val="00E352E2"/>
    <w:rsid w:val="00E3544C"/>
    <w:rsid w:val="00E35B4A"/>
    <w:rsid w:val="00E367E4"/>
    <w:rsid w:val="00E40717"/>
    <w:rsid w:val="00E42E98"/>
    <w:rsid w:val="00E54BCF"/>
    <w:rsid w:val="00E60CD9"/>
    <w:rsid w:val="00E70F63"/>
    <w:rsid w:val="00E716E1"/>
    <w:rsid w:val="00E84F2C"/>
    <w:rsid w:val="00E87E05"/>
    <w:rsid w:val="00E970D3"/>
    <w:rsid w:val="00EA778F"/>
    <w:rsid w:val="00ED4FF4"/>
    <w:rsid w:val="00ED76B5"/>
    <w:rsid w:val="00EE2FE3"/>
    <w:rsid w:val="00EF7966"/>
    <w:rsid w:val="00F06BDD"/>
    <w:rsid w:val="00F34215"/>
    <w:rsid w:val="00F41F67"/>
    <w:rsid w:val="00F46373"/>
    <w:rsid w:val="00F5515F"/>
    <w:rsid w:val="00F65421"/>
    <w:rsid w:val="00F65997"/>
    <w:rsid w:val="00FB1BBA"/>
    <w:rsid w:val="00FB3A65"/>
    <w:rsid w:val="00FB5967"/>
    <w:rsid w:val="00FB6095"/>
    <w:rsid w:val="00FC248F"/>
    <w:rsid w:val="00FD757E"/>
    <w:rsid w:val="00FE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68B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68BE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7538F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7538F9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DF0CE6"/>
    <w:pPr>
      <w:spacing w:after="0" w:line="240" w:lineRule="auto"/>
      <w:ind w:left="720"/>
      <w:jc w:val="both"/>
    </w:pPr>
  </w:style>
  <w:style w:type="paragraph" w:styleId="a6">
    <w:name w:val="Body Text Indent"/>
    <w:basedOn w:val="a"/>
    <w:link w:val="a7"/>
    <w:uiPriority w:val="99"/>
    <w:semiHidden/>
    <w:rsid w:val="004E26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E2619"/>
  </w:style>
  <w:style w:type="paragraph" w:customStyle="1" w:styleId="ConsPlusNormal">
    <w:name w:val="ConsPlusNormal"/>
    <w:uiPriority w:val="99"/>
    <w:rsid w:val="004E2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E2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4E2619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rsid w:val="000D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D14F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6205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301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30153"/>
    <w:rPr>
      <w:rFonts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1301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30153"/>
    <w:rPr>
      <w:rFonts w:cs="Calibri"/>
      <w:lang w:eastAsia="en-US"/>
    </w:rPr>
  </w:style>
  <w:style w:type="paragraph" w:customStyle="1" w:styleId="11">
    <w:name w:val="Абзац списка1"/>
    <w:basedOn w:val="a"/>
    <w:rsid w:val="000856B4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2">
    <w:name w:val="Абзац списка2"/>
    <w:basedOn w:val="a"/>
    <w:qFormat/>
    <w:rsid w:val="00A74B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F2EF-917B-43F9-AD33-775EA47F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9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29</cp:revision>
  <cp:lastPrinted>2024-04-26T06:26:00Z</cp:lastPrinted>
  <dcterms:created xsi:type="dcterms:W3CDTF">2021-08-31T09:59:00Z</dcterms:created>
  <dcterms:modified xsi:type="dcterms:W3CDTF">2024-04-26T06:27:00Z</dcterms:modified>
</cp:coreProperties>
</file>